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CEB65" w14:textId="3F3D5DB9" w:rsidR="00CC56CF" w:rsidRPr="00CC56CF" w:rsidRDefault="00CC56CF" w:rsidP="00CC56CF">
      <w:pPr>
        <w:spacing w:after="0"/>
        <w:rPr>
          <w:rStyle w:val="ad"/>
          <w:b w:val="0"/>
          <w:bCs w:val="0"/>
        </w:rPr>
      </w:pPr>
      <w:bookmarkStart w:id="0" w:name="_Hlk105149935"/>
      <w:bookmarkStart w:id="1" w:name="_GoBack"/>
      <w:bookmarkEnd w:id="0"/>
      <w:bookmarkEnd w:id="1"/>
      <w:r w:rsidRPr="00FE2ED6">
        <w:rPr>
          <w:rStyle w:val="ad"/>
        </w:rPr>
        <w:t xml:space="preserve">      </w:t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 w:rsidRPr="00CC56CF">
        <w:rPr>
          <w:rStyle w:val="ad"/>
          <w:b w:val="0"/>
          <w:bCs w:val="0"/>
        </w:rPr>
        <w:t xml:space="preserve"> </w:t>
      </w:r>
      <w:r w:rsidRPr="00CC56CF">
        <w:rPr>
          <w:rStyle w:val="ad"/>
          <w:b w:val="0"/>
          <w:bCs w:val="0"/>
          <w:lang w:val="uk-UA"/>
        </w:rPr>
        <w:t xml:space="preserve">      </w:t>
      </w:r>
      <w:r w:rsidRPr="00CC56CF">
        <w:rPr>
          <w:rStyle w:val="ad"/>
          <w:b w:val="0"/>
          <w:bCs w:val="0"/>
        </w:rPr>
        <w:t xml:space="preserve">ЗАТВЕРДЖЕНО                                                                                            </w:t>
      </w:r>
    </w:p>
    <w:p w14:paraId="4D8F6D83" w14:textId="77777777" w:rsidR="00CC56CF" w:rsidRPr="00CC56CF" w:rsidRDefault="00CC56CF" w:rsidP="00CC56CF">
      <w:pPr>
        <w:tabs>
          <w:tab w:val="left" w:pos="0"/>
        </w:tabs>
        <w:spacing w:after="0" w:line="240" w:lineRule="auto"/>
        <w:jc w:val="both"/>
        <w:rPr>
          <w:rStyle w:val="ad"/>
          <w:b w:val="0"/>
          <w:bCs w:val="0"/>
        </w:rPr>
      </w:pPr>
      <w:r w:rsidRPr="00CC56CF">
        <w:rPr>
          <w:rStyle w:val="ad"/>
          <w:b w:val="0"/>
          <w:bCs w:val="0"/>
        </w:rPr>
        <w:tab/>
      </w:r>
      <w:r w:rsidRPr="00CC56CF">
        <w:rPr>
          <w:rStyle w:val="ad"/>
          <w:b w:val="0"/>
          <w:bCs w:val="0"/>
        </w:rPr>
        <w:tab/>
      </w:r>
      <w:r w:rsidRPr="00CC56CF">
        <w:rPr>
          <w:rStyle w:val="ad"/>
          <w:b w:val="0"/>
          <w:bCs w:val="0"/>
        </w:rPr>
        <w:tab/>
      </w:r>
      <w:r w:rsidRPr="00CC56CF">
        <w:rPr>
          <w:rStyle w:val="ad"/>
          <w:b w:val="0"/>
          <w:bCs w:val="0"/>
        </w:rPr>
        <w:tab/>
      </w:r>
      <w:r w:rsidRPr="00CC56CF">
        <w:rPr>
          <w:rStyle w:val="ad"/>
          <w:b w:val="0"/>
          <w:bCs w:val="0"/>
        </w:rPr>
        <w:tab/>
        <w:t xml:space="preserve">        </w:t>
      </w:r>
      <w:r w:rsidRPr="00CC56CF">
        <w:rPr>
          <w:rStyle w:val="ad"/>
          <w:b w:val="0"/>
          <w:bCs w:val="0"/>
        </w:rPr>
        <w:tab/>
        <w:t xml:space="preserve">       Розпорядження  міського голови</w:t>
      </w:r>
    </w:p>
    <w:p w14:paraId="1269230B" w14:textId="77777777" w:rsidR="00CC56CF" w:rsidRPr="00CC56CF" w:rsidRDefault="00CC56CF" w:rsidP="00CC56CF">
      <w:pPr>
        <w:tabs>
          <w:tab w:val="left" w:pos="0"/>
        </w:tabs>
        <w:spacing w:line="240" w:lineRule="auto"/>
        <w:jc w:val="both"/>
        <w:rPr>
          <w:rStyle w:val="ad"/>
          <w:b w:val="0"/>
          <w:bCs w:val="0"/>
        </w:rPr>
      </w:pPr>
      <w:r w:rsidRPr="00CC56CF">
        <w:rPr>
          <w:rStyle w:val="ad"/>
          <w:b w:val="0"/>
          <w:bCs w:val="0"/>
        </w:rPr>
        <w:tab/>
      </w:r>
      <w:r w:rsidRPr="00CC56CF">
        <w:rPr>
          <w:rStyle w:val="ad"/>
          <w:b w:val="0"/>
          <w:bCs w:val="0"/>
        </w:rPr>
        <w:tab/>
      </w:r>
      <w:r w:rsidRPr="00CC56CF">
        <w:rPr>
          <w:rStyle w:val="ad"/>
          <w:b w:val="0"/>
          <w:bCs w:val="0"/>
        </w:rPr>
        <w:tab/>
      </w:r>
      <w:r w:rsidRPr="00CC56CF">
        <w:rPr>
          <w:rStyle w:val="ad"/>
          <w:b w:val="0"/>
          <w:bCs w:val="0"/>
        </w:rPr>
        <w:tab/>
      </w:r>
      <w:r w:rsidRPr="00CC56CF">
        <w:rPr>
          <w:rStyle w:val="ad"/>
          <w:b w:val="0"/>
          <w:bCs w:val="0"/>
        </w:rPr>
        <w:tab/>
      </w:r>
      <w:r w:rsidRPr="00CC56CF">
        <w:rPr>
          <w:rStyle w:val="ad"/>
          <w:b w:val="0"/>
          <w:bCs w:val="0"/>
        </w:rPr>
        <w:tab/>
        <w:t xml:space="preserve">       ___________  2022 року № _________</w:t>
      </w:r>
    </w:p>
    <w:p w14:paraId="2979F98C" w14:textId="77777777" w:rsidR="00CC56CF" w:rsidRDefault="00CC56CF" w:rsidP="00CC56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3E83D2" w14:textId="77777777" w:rsidR="00CC56CF" w:rsidRDefault="00CC56CF" w:rsidP="00CC5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CE36A3" w14:textId="47673A90" w:rsidR="00CC56CF" w:rsidRDefault="00CC56CF" w:rsidP="00CC5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гламент роботи </w:t>
      </w:r>
    </w:p>
    <w:p w14:paraId="131E8779" w14:textId="77777777" w:rsidR="00CC56CF" w:rsidRDefault="00CC56CF" w:rsidP="00CC5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</w:t>
      </w:r>
      <w:r w:rsidRPr="00CC56C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истеми електронного документообігу</w:t>
      </w:r>
      <w:r w:rsidRPr="00CC56C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C56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Автоматизована система управління документами «ДОК ПРОФ» </w:t>
      </w:r>
    </w:p>
    <w:p w14:paraId="4B566A8F" w14:textId="5312CBBA" w:rsidR="00CC56CF" w:rsidRPr="00CC56CF" w:rsidRDefault="00CC56CF" w:rsidP="00CC5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b/>
          <w:bCs/>
          <w:sz w:val="28"/>
          <w:szCs w:val="28"/>
          <w:lang w:val="uk-UA"/>
        </w:rPr>
        <w:t>№3400-Р-01</w:t>
      </w:r>
    </w:p>
    <w:p w14:paraId="17E7C92D" w14:textId="77777777" w:rsidR="00CC56CF" w:rsidRDefault="00CC56CF" w:rsidP="00CC56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24BA27" w14:textId="77777777" w:rsidR="00CC56CF" w:rsidRDefault="00CC56CF" w:rsidP="00CC56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FF455B" w14:textId="77777777" w:rsidR="00CC56CF" w:rsidRDefault="00CC56CF" w:rsidP="00CC56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8A7F4" w14:textId="12A7E2D0" w:rsidR="00AF07A4" w:rsidRPr="00CC56CF" w:rsidRDefault="00AF07A4" w:rsidP="00CC56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4DB50780" w14:textId="71AE581B" w:rsidR="00132EEA" w:rsidRPr="00CC56CF" w:rsidRDefault="00132EEA" w:rsidP="00367F6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iCs/>
          <w:sz w:val="28"/>
          <w:szCs w:val="28"/>
          <w:lang w:val="uk-UA"/>
        </w:rPr>
        <w:t>ЗМІСТ</w:t>
      </w:r>
    </w:p>
    <w:p w14:paraId="4876EF41" w14:textId="77777777" w:rsidR="00132EEA" w:rsidRPr="00CC56CF" w:rsidRDefault="00132EEA" w:rsidP="00CC56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DEDC303" w14:textId="4171CC6B" w:rsidR="00032D93" w:rsidRDefault="0009110D">
      <w:pPr>
        <w:pStyle w:val="12"/>
        <w:tabs>
          <w:tab w:val="left" w:pos="440"/>
          <w:tab w:val="right" w:leader="dot" w:pos="9629"/>
        </w:tabs>
        <w:rPr>
          <w:rFonts w:eastAsiaTheme="minorEastAsia"/>
          <w:noProof/>
          <w:lang w:val="uk-UA" w:eastAsia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fldChar w:fldCharType="begin"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instrText xml:space="preserve"> TOC \o "1-1" \h \z \u </w:instrTex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fldChar w:fldCharType="separate"/>
      </w:r>
      <w:hyperlink w:anchor="_Toc116456382" w:history="1">
        <w:r w:rsidR="00032D93" w:rsidRPr="0027726C">
          <w:rPr>
            <w:rStyle w:val="a8"/>
            <w:noProof/>
          </w:rPr>
          <w:t>I</w:t>
        </w:r>
        <w:r w:rsidR="00032D93">
          <w:rPr>
            <w:rFonts w:eastAsiaTheme="minorEastAsia"/>
            <w:noProof/>
            <w:lang w:val="uk-UA" w:eastAsia="uk-UA"/>
          </w:rPr>
          <w:tab/>
        </w:r>
        <w:r w:rsidR="00032D93" w:rsidRPr="0027726C">
          <w:rPr>
            <w:rStyle w:val="a8"/>
            <w:noProof/>
          </w:rPr>
          <w:t>Словник термінів</w:t>
        </w:r>
        <w:r w:rsidR="00032D93">
          <w:rPr>
            <w:noProof/>
            <w:webHidden/>
          </w:rPr>
          <w:tab/>
        </w:r>
        <w:r w:rsidR="00032D93">
          <w:rPr>
            <w:noProof/>
            <w:webHidden/>
          </w:rPr>
          <w:fldChar w:fldCharType="begin"/>
        </w:r>
        <w:r w:rsidR="00032D93">
          <w:rPr>
            <w:noProof/>
            <w:webHidden/>
          </w:rPr>
          <w:instrText xml:space="preserve"> PAGEREF _Toc116456382 \h </w:instrText>
        </w:r>
        <w:r w:rsidR="00032D93">
          <w:rPr>
            <w:noProof/>
            <w:webHidden/>
          </w:rPr>
        </w:r>
        <w:r w:rsidR="00032D93">
          <w:rPr>
            <w:noProof/>
            <w:webHidden/>
          </w:rPr>
          <w:fldChar w:fldCharType="separate"/>
        </w:r>
        <w:r w:rsidR="00AF150D">
          <w:rPr>
            <w:noProof/>
            <w:webHidden/>
          </w:rPr>
          <w:t>2</w:t>
        </w:r>
        <w:r w:rsidR="00032D93">
          <w:rPr>
            <w:noProof/>
            <w:webHidden/>
          </w:rPr>
          <w:fldChar w:fldCharType="end"/>
        </w:r>
      </w:hyperlink>
    </w:p>
    <w:p w14:paraId="755F1564" w14:textId="08261085" w:rsidR="00032D93" w:rsidRDefault="00AF150D">
      <w:pPr>
        <w:pStyle w:val="12"/>
        <w:tabs>
          <w:tab w:val="left" w:pos="440"/>
          <w:tab w:val="right" w:leader="dot" w:pos="9629"/>
        </w:tabs>
        <w:rPr>
          <w:rFonts w:eastAsiaTheme="minorEastAsia"/>
          <w:noProof/>
          <w:lang w:val="uk-UA" w:eastAsia="uk-UA"/>
        </w:rPr>
      </w:pPr>
      <w:hyperlink w:anchor="_Toc116456383" w:history="1">
        <w:r w:rsidR="00032D93" w:rsidRPr="0027726C">
          <w:rPr>
            <w:rStyle w:val="a8"/>
            <w:bCs/>
            <w:noProof/>
          </w:rPr>
          <w:t>2.</w:t>
        </w:r>
        <w:r w:rsidR="00032D93">
          <w:rPr>
            <w:rFonts w:eastAsiaTheme="minorEastAsia"/>
            <w:noProof/>
            <w:lang w:val="uk-UA" w:eastAsia="uk-UA"/>
          </w:rPr>
          <w:tab/>
        </w:r>
        <w:r w:rsidR="00032D93" w:rsidRPr="0027726C">
          <w:rPr>
            <w:rStyle w:val="a8"/>
            <w:noProof/>
          </w:rPr>
          <w:t>Введення</w:t>
        </w:r>
        <w:r w:rsidR="00032D93">
          <w:rPr>
            <w:noProof/>
            <w:webHidden/>
          </w:rPr>
          <w:tab/>
        </w:r>
        <w:r w:rsidR="00032D93">
          <w:rPr>
            <w:noProof/>
            <w:webHidden/>
          </w:rPr>
          <w:fldChar w:fldCharType="begin"/>
        </w:r>
        <w:r w:rsidR="00032D93">
          <w:rPr>
            <w:noProof/>
            <w:webHidden/>
          </w:rPr>
          <w:instrText xml:space="preserve"> PAGEREF _Toc116456383 \h </w:instrText>
        </w:r>
        <w:r w:rsidR="00032D93">
          <w:rPr>
            <w:noProof/>
            <w:webHidden/>
          </w:rPr>
        </w:r>
        <w:r w:rsidR="00032D9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32D93">
          <w:rPr>
            <w:noProof/>
            <w:webHidden/>
          </w:rPr>
          <w:fldChar w:fldCharType="end"/>
        </w:r>
      </w:hyperlink>
    </w:p>
    <w:p w14:paraId="5BC48C38" w14:textId="3B6AE3C4" w:rsidR="00032D93" w:rsidRDefault="00AF150D">
      <w:pPr>
        <w:pStyle w:val="12"/>
        <w:tabs>
          <w:tab w:val="left" w:pos="440"/>
          <w:tab w:val="right" w:leader="dot" w:pos="9629"/>
        </w:tabs>
        <w:rPr>
          <w:rFonts w:eastAsiaTheme="minorEastAsia"/>
          <w:noProof/>
          <w:lang w:val="uk-UA" w:eastAsia="uk-UA"/>
        </w:rPr>
      </w:pPr>
      <w:hyperlink w:anchor="_Toc116456384" w:history="1">
        <w:r w:rsidR="00032D93" w:rsidRPr="0027726C">
          <w:rPr>
            <w:rStyle w:val="a8"/>
            <w:bCs/>
            <w:noProof/>
          </w:rPr>
          <w:t>3.</w:t>
        </w:r>
        <w:r w:rsidR="00032D93">
          <w:rPr>
            <w:rFonts w:eastAsiaTheme="minorEastAsia"/>
            <w:noProof/>
            <w:lang w:val="uk-UA" w:eastAsia="uk-UA"/>
          </w:rPr>
          <w:tab/>
        </w:r>
        <w:r w:rsidR="00032D93" w:rsidRPr="0027726C">
          <w:rPr>
            <w:rStyle w:val="a8"/>
            <w:noProof/>
          </w:rPr>
          <w:t>Початок роботи</w:t>
        </w:r>
        <w:r w:rsidR="00032D93">
          <w:rPr>
            <w:noProof/>
            <w:webHidden/>
          </w:rPr>
          <w:tab/>
        </w:r>
        <w:r w:rsidR="00032D93">
          <w:rPr>
            <w:noProof/>
            <w:webHidden/>
          </w:rPr>
          <w:fldChar w:fldCharType="begin"/>
        </w:r>
        <w:r w:rsidR="00032D93">
          <w:rPr>
            <w:noProof/>
            <w:webHidden/>
          </w:rPr>
          <w:instrText xml:space="preserve"> PAGEREF _Toc116456384 \h </w:instrText>
        </w:r>
        <w:r w:rsidR="00032D93">
          <w:rPr>
            <w:noProof/>
            <w:webHidden/>
          </w:rPr>
        </w:r>
        <w:r w:rsidR="00032D9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32D93">
          <w:rPr>
            <w:noProof/>
            <w:webHidden/>
          </w:rPr>
          <w:fldChar w:fldCharType="end"/>
        </w:r>
      </w:hyperlink>
    </w:p>
    <w:p w14:paraId="1E4439F4" w14:textId="2B9DA4D3" w:rsidR="00032D93" w:rsidRDefault="00AF150D">
      <w:pPr>
        <w:pStyle w:val="12"/>
        <w:tabs>
          <w:tab w:val="left" w:pos="440"/>
          <w:tab w:val="right" w:leader="dot" w:pos="9629"/>
        </w:tabs>
        <w:rPr>
          <w:rFonts w:eastAsiaTheme="minorEastAsia"/>
          <w:noProof/>
          <w:lang w:val="uk-UA" w:eastAsia="uk-UA"/>
        </w:rPr>
      </w:pPr>
      <w:hyperlink w:anchor="_Toc116456385" w:history="1">
        <w:r w:rsidR="00032D93" w:rsidRPr="0027726C">
          <w:rPr>
            <w:rStyle w:val="a8"/>
            <w:bCs/>
            <w:noProof/>
          </w:rPr>
          <w:t>4.</w:t>
        </w:r>
        <w:r w:rsidR="00032D93">
          <w:rPr>
            <w:rFonts w:eastAsiaTheme="minorEastAsia"/>
            <w:noProof/>
            <w:lang w:val="uk-UA" w:eastAsia="uk-UA"/>
          </w:rPr>
          <w:tab/>
        </w:r>
        <w:r w:rsidR="00032D93" w:rsidRPr="0027726C">
          <w:rPr>
            <w:rStyle w:val="a8"/>
            <w:noProof/>
          </w:rPr>
          <w:t>Створення проєктів документів</w:t>
        </w:r>
        <w:r w:rsidR="00032D93">
          <w:rPr>
            <w:noProof/>
            <w:webHidden/>
          </w:rPr>
          <w:tab/>
        </w:r>
        <w:r w:rsidR="00032D93">
          <w:rPr>
            <w:noProof/>
            <w:webHidden/>
          </w:rPr>
          <w:fldChar w:fldCharType="begin"/>
        </w:r>
        <w:r w:rsidR="00032D93">
          <w:rPr>
            <w:noProof/>
            <w:webHidden/>
          </w:rPr>
          <w:instrText xml:space="preserve"> PAGEREF _Toc116456385 \h </w:instrText>
        </w:r>
        <w:r w:rsidR="00032D93">
          <w:rPr>
            <w:noProof/>
            <w:webHidden/>
          </w:rPr>
        </w:r>
        <w:r w:rsidR="00032D9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32D93">
          <w:rPr>
            <w:noProof/>
            <w:webHidden/>
          </w:rPr>
          <w:fldChar w:fldCharType="end"/>
        </w:r>
      </w:hyperlink>
    </w:p>
    <w:p w14:paraId="3A7017EA" w14:textId="0EC92847" w:rsidR="00032D93" w:rsidRDefault="00AF150D">
      <w:pPr>
        <w:pStyle w:val="12"/>
        <w:tabs>
          <w:tab w:val="left" w:pos="440"/>
          <w:tab w:val="right" w:leader="dot" w:pos="9629"/>
        </w:tabs>
        <w:rPr>
          <w:rFonts w:eastAsiaTheme="minorEastAsia"/>
          <w:noProof/>
          <w:lang w:val="uk-UA" w:eastAsia="uk-UA"/>
        </w:rPr>
      </w:pPr>
      <w:hyperlink w:anchor="_Toc116456386" w:history="1">
        <w:r w:rsidR="00032D93" w:rsidRPr="0027726C">
          <w:rPr>
            <w:rStyle w:val="a8"/>
            <w:bCs/>
            <w:noProof/>
          </w:rPr>
          <w:t>5.</w:t>
        </w:r>
        <w:r w:rsidR="00032D93">
          <w:rPr>
            <w:rFonts w:eastAsiaTheme="minorEastAsia"/>
            <w:noProof/>
            <w:lang w:val="uk-UA" w:eastAsia="uk-UA"/>
          </w:rPr>
          <w:tab/>
        </w:r>
        <w:r w:rsidR="00032D93" w:rsidRPr="0027726C">
          <w:rPr>
            <w:rStyle w:val="a8"/>
            <w:noProof/>
          </w:rPr>
          <w:t>Візування документів</w:t>
        </w:r>
        <w:r w:rsidR="00032D93">
          <w:rPr>
            <w:noProof/>
            <w:webHidden/>
          </w:rPr>
          <w:tab/>
        </w:r>
        <w:r w:rsidR="00032D93">
          <w:rPr>
            <w:noProof/>
            <w:webHidden/>
          </w:rPr>
          <w:fldChar w:fldCharType="begin"/>
        </w:r>
        <w:r w:rsidR="00032D93">
          <w:rPr>
            <w:noProof/>
            <w:webHidden/>
          </w:rPr>
          <w:instrText xml:space="preserve"> PAGEREF _Toc116456386 \h </w:instrText>
        </w:r>
        <w:r w:rsidR="00032D93">
          <w:rPr>
            <w:noProof/>
            <w:webHidden/>
          </w:rPr>
        </w:r>
        <w:r w:rsidR="00032D9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32D93">
          <w:rPr>
            <w:noProof/>
            <w:webHidden/>
          </w:rPr>
          <w:fldChar w:fldCharType="end"/>
        </w:r>
      </w:hyperlink>
    </w:p>
    <w:p w14:paraId="7952306A" w14:textId="637AC321" w:rsidR="00032D93" w:rsidRDefault="00AF150D">
      <w:pPr>
        <w:pStyle w:val="12"/>
        <w:tabs>
          <w:tab w:val="left" w:pos="440"/>
          <w:tab w:val="right" w:leader="dot" w:pos="9629"/>
        </w:tabs>
        <w:rPr>
          <w:rFonts w:eastAsiaTheme="minorEastAsia"/>
          <w:noProof/>
          <w:lang w:val="uk-UA" w:eastAsia="uk-UA"/>
        </w:rPr>
      </w:pPr>
      <w:hyperlink w:anchor="_Toc116456387" w:history="1">
        <w:r w:rsidR="00032D93" w:rsidRPr="0027726C">
          <w:rPr>
            <w:rStyle w:val="a8"/>
            <w:bCs/>
            <w:noProof/>
          </w:rPr>
          <w:t>6.</w:t>
        </w:r>
        <w:r w:rsidR="00032D93">
          <w:rPr>
            <w:rFonts w:eastAsiaTheme="minorEastAsia"/>
            <w:noProof/>
            <w:lang w:val="uk-UA" w:eastAsia="uk-UA"/>
          </w:rPr>
          <w:tab/>
        </w:r>
        <w:r w:rsidR="00032D93" w:rsidRPr="0027726C">
          <w:rPr>
            <w:rStyle w:val="a8"/>
            <w:noProof/>
          </w:rPr>
          <w:t>Накладення резолюцій</w:t>
        </w:r>
        <w:r w:rsidR="00032D93">
          <w:rPr>
            <w:noProof/>
            <w:webHidden/>
          </w:rPr>
          <w:tab/>
        </w:r>
        <w:r w:rsidR="00032D93">
          <w:rPr>
            <w:noProof/>
            <w:webHidden/>
          </w:rPr>
          <w:fldChar w:fldCharType="begin"/>
        </w:r>
        <w:r w:rsidR="00032D93">
          <w:rPr>
            <w:noProof/>
            <w:webHidden/>
          </w:rPr>
          <w:instrText xml:space="preserve"> PAGEREF _Toc116456387 \h </w:instrText>
        </w:r>
        <w:r w:rsidR="00032D93">
          <w:rPr>
            <w:noProof/>
            <w:webHidden/>
          </w:rPr>
        </w:r>
        <w:r w:rsidR="00032D9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32D93">
          <w:rPr>
            <w:noProof/>
            <w:webHidden/>
          </w:rPr>
          <w:fldChar w:fldCharType="end"/>
        </w:r>
      </w:hyperlink>
    </w:p>
    <w:p w14:paraId="61184C7D" w14:textId="509ADF9E" w:rsidR="00032D93" w:rsidRDefault="00AF150D">
      <w:pPr>
        <w:pStyle w:val="12"/>
        <w:tabs>
          <w:tab w:val="left" w:pos="440"/>
          <w:tab w:val="right" w:leader="dot" w:pos="9629"/>
        </w:tabs>
        <w:rPr>
          <w:rFonts w:eastAsiaTheme="minorEastAsia"/>
          <w:noProof/>
          <w:lang w:val="uk-UA" w:eastAsia="uk-UA"/>
        </w:rPr>
      </w:pPr>
      <w:hyperlink w:anchor="_Toc116456388" w:history="1">
        <w:r w:rsidR="00032D93" w:rsidRPr="0027726C">
          <w:rPr>
            <w:rStyle w:val="a8"/>
            <w:bCs/>
            <w:noProof/>
          </w:rPr>
          <w:t>7.</w:t>
        </w:r>
        <w:r w:rsidR="00032D93">
          <w:rPr>
            <w:rFonts w:eastAsiaTheme="minorEastAsia"/>
            <w:noProof/>
            <w:lang w:val="uk-UA" w:eastAsia="uk-UA"/>
          </w:rPr>
          <w:tab/>
        </w:r>
        <w:r w:rsidR="00032D93" w:rsidRPr="0027726C">
          <w:rPr>
            <w:rStyle w:val="a8"/>
            <w:noProof/>
          </w:rPr>
          <w:t>Опрацювання документів виконавцями</w:t>
        </w:r>
        <w:r w:rsidR="00032D93">
          <w:rPr>
            <w:noProof/>
            <w:webHidden/>
          </w:rPr>
          <w:tab/>
        </w:r>
        <w:r w:rsidR="00032D93">
          <w:rPr>
            <w:noProof/>
            <w:webHidden/>
          </w:rPr>
          <w:fldChar w:fldCharType="begin"/>
        </w:r>
        <w:r w:rsidR="00032D93">
          <w:rPr>
            <w:noProof/>
            <w:webHidden/>
          </w:rPr>
          <w:instrText xml:space="preserve"> PAGEREF _Toc116456388 \h </w:instrText>
        </w:r>
        <w:r w:rsidR="00032D93">
          <w:rPr>
            <w:noProof/>
            <w:webHidden/>
          </w:rPr>
        </w:r>
        <w:r w:rsidR="00032D9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32D93">
          <w:rPr>
            <w:noProof/>
            <w:webHidden/>
          </w:rPr>
          <w:fldChar w:fldCharType="end"/>
        </w:r>
      </w:hyperlink>
    </w:p>
    <w:p w14:paraId="7C3B4C85" w14:textId="638D243F" w:rsidR="00032D93" w:rsidRDefault="00AF150D">
      <w:pPr>
        <w:pStyle w:val="12"/>
        <w:tabs>
          <w:tab w:val="left" w:pos="440"/>
          <w:tab w:val="right" w:leader="dot" w:pos="9629"/>
        </w:tabs>
        <w:rPr>
          <w:rFonts w:eastAsiaTheme="minorEastAsia"/>
          <w:noProof/>
          <w:lang w:val="uk-UA" w:eastAsia="uk-UA"/>
        </w:rPr>
      </w:pPr>
      <w:hyperlink w:anchor="_Toc116456389" w:history="1">
        <w:r w:rsidR="00032D93" w:rsidRPr="0027726C">
          <w:rPr>
            <w:rStyle w:val="a8"/>
            <w:bCs/>
            <w:noProof/>
          </w:rPr>
          <w:t>8.</w:t>
        </w:r>
        <w:r w:rsidR="00032D93">
          <w:rPr>
            <w:rFonts w:eastAsiaTheme="minorEastAsia"/>
            <w:noProof/>
            <w:lang w:val="uk-UA" w:eastAsia="uk-UA"/>
          </w:rPr>
          <w:tab/>
        </w:r>
        <w:r w:rsidR="00032D93" w:rsidRPr="0027726C">
          <w:rPr>
            <w:rStyle w:val="a8"/>
            <w:noProof/>
          </w:rPr>
          <w:t>Створення та опрацювання завдань</w:t>
        </w:r>
        <w:r w:rsidR="00032D93">
          <w:rPr>
            <w:noProof/>
            <w:webHidden/>
          </w:rPr>
          <w:tab/>
        </w:r>
        <w:r w:rsidR="00032D93">
          <w:rPr>
            <w:noProof/>
            <w:webHidden/>
          </w:rPr>
          <w:fldChar w:fldCharType="begin"/>
        </w:r>
        <w:r w:rsidR="00032D93">
          <w:rPr>
            <w:noProof/>
            <w:webHidden/>
          </w:rPr>
          <w:instrText xml:space="preserve"> PAGEREF _Toc116456389 \h </w:instrText>
        </w:r>
        <w:r w:rsidR="00032D93">
          <w:rPr>
            <w:noProof/>
            <w:webHidden/>
          </w:rPr>
        </w:r>
        <w:r w:rsidR="00032D9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32D93">
          <w:rPr>
            <w:noProof/>
            <w:webHidden/>
          </w:rPr>
          <w:fldChar w:fldCharType="end"/>
        </w:r>
      </w:hyperlink>
    </w:p>
    <w:p w14:paraId="09F386DA" w14:textId="7C5D8353" w:rsidR="00032D93" w:rsidRDefault="00AF150D">
      <w:pPr>
        <w:pStyle w:val="12"/>
        <w:tabs>
          <w:tab w:val="left" w:pos="440"/>
          <w:tab w:val="right" w:leader="dot" w:pos="9629"/>
        </w:tabs>
        <w:rPr>
          <w:rFonts w:eastAsiaTheme="minorEastAsia"/>
          <w:noProof/>
          <w:lang w:val="uk-UA" w:eastAsia="uk-UA"/>
        </w:rPr>
      </w:pPr>
      <w:hyperlink w:anchor="_Toc116456390" w:history="1">
        <w:r w:rsidR="00032D93" w:rsidRPr="0027726C">
          <w:rPr>
            <w:rStyle w:val="a8"/>
            <w:bCs/>
            <w:noProof/>
          </w:rPr>
          <w:t>9.</w:t>
        </w:r>
        <w:r w:rsidR="00032D93">
          <w:rPr>
            <w:rFonts w:eastAsiaTheme="minorEastAsia"/>
            <w:noProof/>
            <w:lang w:val="uk-UA" w:eastAsia="uk-UA"/>
          </w:rPr>
          <w:tab/>
        </w:r>
        <w:r w:rsidR="00032D93" w:rsidRPr="0027726C">
          <w:rPr>
            <w:rStyle w:val="a8"/>
            <w:noProof/>
          </w:rPr>
          <w:t>Статистика. Способи створення</w:t>
        </w:r>
        <w:r w:rsidR="00032D93">
          <w:rPr>
            <w:noProof/>
            <w:webHidden/>
          </w:rPr>
          <w:tab/>
        </w:r>
        <w:r w:rsidR="00032D93">
          <w:rPr>
            <w:noProof/>
            <w:webHidden/>
          </w:rPr>
          <w:fldChar w:fldCharType="begin"/>
        </w:r>
        <w:r w:rsidR="00032D93">
          <w:rPr>
            <w:noProof/>
            <w:webHidden/>
          </w:rPr>
          <w:instrText xml:space="preserve"> PAGEREF _Toc116456390 \h </w:instrText>
        </w:r>
        <w:r w:rsidR="00032D93">
          <w:rPr>
            <w:noProof/>
            <w:webHidden/>
          </w:rPr>
        </w:r>
        <w:r w:rsidR="00032D93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032D93">
          <w:rPr>
            <w:noProof/>
            <w:webHidden/>
          </w:rPr>
          <w:fldChar w:fldCharType="end"/>
        </w:r>
      </w:hyperlink>
    </w:p>
    <w:p w14:paraId="5E890879" w14:textId="22EAA489" w:rsidR="00032D93" w:rsidRDefault="00AF150D">
      <w:pPr>
        <w:pStyle w:val="12"/>
        <w:tabs>
          <w:tab w:val="left" w:pos="660"/>
          <w:tab w:val="right" w:leader="dot" w:pos="9629"/>
        </w:tabs>
        <w:rPr>
          <w:rFonts w:eastAsiaTheme="minorEastAsia"/>
          <w:noProof/>
          <w:lang w:val="uk-UA" w:eastAsia="uk-UA"/>
        </w:rPr>
      </w:pPr>
      <w:hyperlink w:anchor="_Toc116456391" w:history="1">
        <w:r w:rsidR="00032D93" w:rsidRPr="0027726C">
          <w:rPr>
            <w:rStyle w:val="a8"/>
            <w:bCs/>
            <w:noProof/>
          </w:rPr>
          <w:t>10.</w:t>
        </w:r>
        <w:r w:rsidR="00032D93">
          <w:rPr>
            <w:rFonts w:eastAsiaTheme="minorEastAsia"/>
            <w:noProof/>
            <w:lang w:val="uk-UA" w:eastAsia="uk-UA"/>
          </w:rPr>
          <w:tab/>
        </w:r>
        <w:r w:rsidR="00032D93" w:rsidRPr="0027726C">
          <w:rPr>
            <w:rStyle w:val="a8"/>
            <w:noProof/>
          </w:rPr>
          <w:t>Реєстрація документів</w:t>
        </w:r>
        <w:r w:rsidR="00032D93">
          <w:rPr>
            <w:noProof/>
            <w:webHidden/>
          </w:rPr>
          <w:tab/>
        </w:r>
        <w:r w:rsidR="00032D93">
          <w:rPr>
            <w:noProof/>
            <w:webHidden/>
          </w:rPr>
          <w:fldChar w:fldCharType="begin"/>
        </w:r>
        <w:r w:rsidR="00032D93">
          <w:rPr>
            <w:noProof/>
            <w:webHidden/>
          </w:rPr>
          <w:instrText xml:space="preserve"> PAGEREF _Toc116456391 \h </w:instrText>
        </w:r>
        <w:r w:rsidR="00032D93">
          <w:rPr>
            <w:noProof/>
            <w:webHidden/>
          </w:rPr>
        </w:r>
        <w:r w:rsidR="00032D93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032D93">
          <w:rPr>
            <w:noProof/>
            <w:webHidden/>
          </w:rPr>
          <w:fldChar w:fldCharType="end"/>
        </w:r>
      </w:hyperlink>
    </w:p>
    <w:p w14:paraId="6B55668C" w14:textId="0DF95516" w:rsidR="00243BDA" w:rsidRPr="00C8716D" w:rsidRDefault="0009110D" w:rsidP="00CC56C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fldChar w:fldCharType="end"/>
      </w:r>
    </w:p>
    <w:p w14:paraId="2F0A8281" w14:textId="7AA6C80C" w:rsidR="00AF07A4" w:rsidRPr="00CC56CF" w:rsidRDefault="00AF07A4" w:rsidP="00CC56C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iCs/>
          <w:sz w:val="28"/>
          <w:szCs w:val="28"/>
          <w:lang w:val="uk-UA"/>
        </w:rPr>
        <w:br w:type="page"/>
      </w:r>
    </w:p>
    <w:p w14:paraId="54A07F1C" w14:textId="526EB412" w:rsidR="00CC56CF" w:rsidRDefault="00AF07A4" w:rsidP="00367F66">
      <w:pPr>
        <w:pStyle w:val="1"/>
        <w:numPr>
          <w:ilvl w:val="0"/>
          <w:numId w:val="9"/>
        </w:numPr>
      </w:pPr>
      <w:bookmarkStart w:id="2" w:name="_Toc116456382"/>
      <w:r w:rsidRPr="00CC56CF">
        <w:lastRenderedPageBreak/>
        <w:t>Словник термінів</w:t>
      </w:r>
      <w:bookmarkEnd w:id="2"/>
    </w:p>
    <w:p w14:paraId="145F5940" w14:textId="77777777" w:rsidR="00532FDF" w:rsidRDefault="00532FDF" w:rsidP="00532FDF">
      <w:pPr>
        <w:rPr>
          <w:lang w:val="uk-UA" w:eastAsia="uk-UA"/>
        </w:rPr>
      </w:pPr>
    </w:p>
    <w:p w14:paraId="28EFB77B" w14:textId="38F0F2D8" w:rsidR="00532FDF" w:rsidRPr="00532FDF" w:rsidRDefault="00532FDF" w:rsidP="005613FE">
      <w:pPr>
        <w:pStyle w:val="2"/>
      </w:pPr>
      <w:r>
        <w:t>Терміни, що використовуються в регламенті.</w:t>
      </w:r>
    </w:p>
    <w:p w14:paraId="675E434F" w14:textId="516450D0" w:rsidR="00627752" w:rsidRPr="00077418" w:rsidRDefault="00AF07A4" w:rsidP="00532FDF">
      <w:pPr>
        <w:pStyle w:val="3"/>
      </w:pPr>
      <w:r w:rsidRPr="00077418">
        <w:rPr>
          <w:b/>
          <w:bCs/>
        </w:rPr>
        <w:t>Реєстраційно-моніторингова карта (РМК)</w:t>
      </w:r>
      <w:r w:rsidRPr="00CC56CF">
        <w:t xml:space="preserve"> -</w:t>
      </w:r>
      <w:r w:rsidR="00FE5DD8" w:rsidRPr="00CC56CF">
        <w:t xml:space="preserve"> </w:t>
      </w:r>
      <w:r w:rsidR="00627752" w:rsidRPr="00077418">
        <w:t>картка в електронній формі, що містить вичерпну інформацію про створення, одержання, проходження, виконання, відправлення, зберігання та знищення документа</w:t>
      </w:r>
    </w:p>
    <w:p w14:paraId="6316D6A6" w14:textId="41CC8135" w:rsidR="000C4D07" w:rsidRDefault="00745498" w:rsidP="00532FDF">
      <w:pPr>
        <w:pStyle w:val="3"/>
      </w:pPr>
      <w:r w:rsidRPr="00077418">
        <w:rPr>
          <w:b/>
          <w:bCs/>
        </w:rPr>
        <w:t>Візування</w:t>
      </w:r>
      <w:r w:rsidR="007020AF" w:rsidRPr="00CC56CF">
        <w:t xml:space="preserve"> - це процес узгодження про</w:t>
      </w:r>
      <w:r w:rsidR="00772810">
        <w:t>є</w:t>
      </w:r>
      <w:r w:rsidR="007020AF" w:rsidRPr="00CC56CF">
        <w:t>кту документу</w:t>
      </w:r>
      <w:r w:rsidR="00246A84">
        <w:t xml:space="preserve"> </w:t>
      </w:r>
      <w:r w:rsidR="00246A84" w:rsidRPr="00077418">
        <w:t>відповідальними особами</w:t>
      </w:r>
      <w:r w:rsidR="007020AF" w:rsidRPr="00CC56CF">
        <w:t>, який подається н</w:t>
      </w:r>
      <w:r w:rsidR="0055507B" w:rsidRPr="00CC56CF">
        <w:t xml:space="preserve">а підпис керівнику </w:t>
      </w:r>
      <w:r w:rsidR="007020AF" w:rsidRPr="00CC56CF">
        <w:t xml:space="preserve"> виконавцями</w:t>
      </w:r>
      <w:r w:rsidR="0055507B" w:rsidRPr="00CC56CF">
        <w:t>.</w:t>
      </w:r>
    </w:p>
    <w:p w14:paraId="04D8046F" w14:textId="5BE6FD99" w:rsidR="007020AF" w:rsidRPr="00CC56CF" w:rsidRDefault="007020AF" w:rsidP="00532FDF">
      <w:pPr>
        <w:pStyle w:val="3"/>
      </w:pPr>
      <w:r w:rsidRPr="00367F66">
        <w:rPr>
          <w:b/>
          <w:bCs/>
        </w:rPr>
        <w:t>Маршрут візування</w:t>
      </w:r>
      <w:r w:rsidRPr="00CC56CF">
        <w:t xml:space="preserve"> – </w:t>
      </w:r>
      <w:r w:rsidRPr="00077418">
        <w:t>створення для конкретних видів документів перелік</w:t>
      </w:r>
      <w:r w:rsidR="00246A84" w:rsidRPr="00077418">
        <w:t>у</w:t>
      </w:r>
      <w:r w:rsidRPr="00077418">
        <w:t xml:space="preserve">  візуючих осіб.</w:t>
      </w:r>
    </w:p>
    <w:p w14:paraId="359CE3CC" w14:textId="6D5584E4" w:rsidR="00745498" w:rsidRPr="00CC56CF" w:rsidRDefault="00745498" w:rsidP="00532FDF">
      <w:pPr>
        <w:pStyle w:val="3"/>
      </w:pPr>
      <w:r w:rsidRPr="00367F66">
        <w:rPr>
          <w:b/>
          <w:bCs/>
        </w:rPr>
        <w:t>Резолюція</w:t>
      </w:r>
      <w:r w:rsidR="00C51D18" w:rsidRPr="00CC56CF">
        <w:t xml:space="preserve"> - </w:t>
      </w:r>
      <w:r w:rsidR="00C51D18" w:rsidRPr="00CC56CF">
        <w:rPr>
          <w:color w:val="2B2B2B"/>
          <w:shd w:val="clear" w:color="auto" w:fill="FFFFFF"/>
        </w:rPr>
        <w:t>містить прийняте рішення щодо виконання документа</w:t>
      </w:r>
    </w:p>
    <w:p w14:paraId="72889D44" w14:textId="70A71EC2" w:rsidR="00C51D18" w:rsidRPr="00CC56CF" w:rsidRDefault="00C51D18" w:rsidP="00532FDF">
      <w:pPr>
        <w:pStyle w:val="3"/>
        <w:rPr>
          <w:color w:val="2B2B2B"/>
          <w:shd w:val="clear" w:color="auto" w:fill="FFFFFF"/>
        </w:rPr>
      </w:pPr>
      <w:r w:rsidRPr="00367F66">
        <w:rPr>
          <w:b/>
          <w:bCs/>
        </w:rPr>
        <w:t>Структурована резолюція</w:t>
      </w:r>
      <w:r w:rsidRPr="00CC56CF">
        <w:t xml:space="preserve"> – рішення щодо виконання документа</w:t>
      </w:r>
      <w:r w:rsidR="00246A84">
        <w:t xml:space="preserve">, </w:t>
      </w:r>
      <w:r w:rsidR="00246A84" w:rsidRPr="00077418">
        <w:t>що</w:t>
      </w:r>
      <w:r w:rsidRPr="00CC56CF">
        <w:t xml:space="preserve"> </w:t>
      </w:r>
      <w:r w:rsidR="007020AF" w:rsidRPr="00CC56CF">
        <w:t>містить кілька пунктів та передбачає по кожному з них головного виконавця.</w:t>
      </w:r>
    </w:p>
    <w:p w14:paraId="117363D1" w14:textId="6C9512AF" w:rsidR="007020AF" w:rsidRPr="00CC56CF" w:rsidRDefault="007020AF" w:rsidP="00532FDF">
      <w:pPr>
        <w:pStyle w:val="3"/>
      </w:pPr>
      <w:r w:rsidRPr="00367F66">
        <w:rPr>
          <w:b/>
          <w:bCs/>
        </w:rPr>
        <w:t>Головний виконавець</w:t>
      </w:r>
      <w:r w:rsidRPr="00CC56CF">
        <w:t xml:space="preserve"> – виконавець, що закриває листа або надає відповідь, узагальнююч</w:t>
      </w:r>
      <w:r w:rsidR="00246A84">
        <w:t>и</w:t>
      </w:r>
      <w:r w:rsidRPr="00CC56CF">
        <w:t xml:space="preserve"> матеріали від співвиконавців.</w:t>
      </w:r>
    </w:p>
    <w:p w14:paraId="4C4F1EEB" w14:textId="4365217E" w:rsidR="00263F20" w:rsidRPr="00CC56CF" w:rsidRDefault="00263F20" w:rsidP="00532FDF">
      <w:pPr>
        <w:pStyle w:val="3"/>
      </w:pPr>
      <w:r w:rsidRPr="00367F66">
        <w:rPr>
          <w:b/>
          <w:bCs/>
        </w:rPr>
        <w:t>Співвиконавець</w:t>
      </w:r>
      <w:r w:rsidR="00C51D18" w:rsidRPr="00077418">
        <w:t xml:space="preserve"> –</w:t>
      </w:r>
      <w:r w:rsidR="001F2E80" w:rsidRPr="00077418">
        <w:t xml:space="preserve"> </w:t>
      </w:r>
      <w:r w:rsidR="00C51D18" w:rsidRPr="00077418">
        <w:t xml:space="preserve">готує інформацію </w:t>
      </w:r>
      <w:r w:rsidR="00246A84" w:rsidRPr="00077418">
        <w:t xml:space="preserve">згідно компетенції </w:t>
      </w:r>
      <w:r w:rsidR="00C51D18" w:rsidRPr="00077418">
        <w:t>щодо виконання листа</w:t>
      </w:r>
      <w:r w:rsidR="001F2E80" w:rsidRPr="00077418">
        <w:t>,</w:t>
      </w:r>
      <w:r w:rsidR="00C51D18" w:rsidRPr="00077418">
        <w:t xml:space="preserve"> </w:t>
      </w:r>
      <w:r w:rsidR="001F2E80" w:rsidRPr="00077418">
        <w:t xml:space="preserve">що надійшов згідно резолюції, </w:t>
      </w:r>
      <w:r w:rsidR="00C51D18" w:rsidRPr="00077418">
        <w:t>та надає головному виконавцю у вигляді службового листа.</w:t>
      </w:r>
      <w:r w:rsidR="007020AF" w:rsidRPr="00077418">
        <w:t xml:space="preserve"> </w:t>
      </w:r>
      <w:r w:rsidR="001F2E80" w:rsidRPr="00077418">
        <w:t xml:space="preserve">Інформує про стан </w:t>
      </w:r>
      <w:r w:rsidR="007020AF" w:rsidRPr="00077418">
        <w:t>виконання листа.</w:t>
      </w:r>
    </w:p>
    <w:p w14:paraId="2027DD21" w14:textId="57F685B4" w:rsidR="00246A84" w:rsidRDefault="0055507B" w:rsidP="00532FDF">
      <w:pPr>
        <w:pStyle w:val="3"/>
      </w:pPr>
      <w:r w:rsidRPr="00367F66">
        <w:rPr>
          <w:b/>
          <w:bCs/>
        </w:rPr>
        <w:t>Шаблони</w:t>
      </w:r>
      <w:r w:rsidRPr="00CC56CF">
        <w:t xml:space="preserve"> – перелік документів, які використовуються при створенні проєктів документів у підсистемі «Розробка проєктів документів».</w:t>
      </w:r>
    </w:p>
    <w:p w14:paraId="277439D0" w14:textId="3638B2D2" w:rsidR="006E6877" w:rsidRDefault="006E6877" w:rsidP="00532FDF">
      <w:pPr>
        <w:pStyle w:val="3"/>
      </w:pPr>
      <w:r w:rsidRPr="006E6877">
        <w:rPr>
          <w:b/>
          <w:bCs/>
        </w:rPr>
        <w:t>СП</w:t>
      </w:r>
      <w:r>
        <w:rPr>
          <w:b/>
          <w:bCs/>
        </w:rPr>
        <w:t xml:space="preserve"> </w:t>
      </w:r>
      <w:r>
        <w:t>- структурні підрозділи виконавчого комітету Вараської міської ради</w:t>
      </w:r>
    </w:p>
    <w:p w14:paraId="018F38B3" w14:textId="63997387" w:rsidR="006E6877" w:rsidRDefault="006E6877" w:rsidP="00532FDF">
      <w:pPr>
        <w:pStyle w:val="3"/>
      </w:pPr>
      <w:r w:rsidRPr="006E6877">
        <w:rPr>
          <w:b/>
          <w:bCs/>
        </w:rPr>
        <w:t>КП</w:t>
      </w:r>
      <w:r>
        <w:t xml:space="preserve"> – комунальні підприємства виконавчого комітету Вараської міської ради. </w:t>
      </w:r>
    </w:p>
    <w:p w14:paraId="255C5367" w14:textId="38CD5395" w:rsidR="00EE5A9B" w:rsidRPr="00CC56CF" w:rsidRDefault="00132EEA" w:rsidP="00532FDF">
      <w:pPr>
        <w:pStyle w:val="3"/>
      </w:pPr>
      <w:r w:rsidRPr="00CC56CF">
        <w:br w:type="page"/>
      </w:r>
    </w:p>
    <w:p w14:paraId="133E720C" w14:textId="3469D329" w:rsidR="00EE5A9B" w:rsidRPr="00CC56CF" w:rsidRDefault="00132EEA" w:rsidP="00367F66">
      <w:pPr>
        <w:pStyle w:val="1"/>
      </w:pPr>
      <w:bookmarkStart w:id="3" w:name="_Toc116456383"/>
      <w:r w:rsidRPr="00CC56CF">
        <w:lastRenderedPageBreak/>
        <w:t>Введення</w:t>
      </w:r>
      <w:bookmarkEnd w:id="3"/>
    </w:p>
    <w:p w14:paraId="71F563DC" w14:textId="5AD698D8" w:rsidR="00132EEA" w:rsidRPr="00CC56CF" w:rsidRDefault="00DF1CBA" w:rsidP="00CC5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noProof/>
          <w:lang w:val="uk-UA" w:eastAsia="uk-UA"/>
        </w:rPr>
        <w:drawing>
          <wp:anchor distT="0" distB="0" distL="114300" distR="114300" simplePos="0" relativeHeight="251684864" behindDoc="0" locked="0" layoutInCell="1" allowOverlap="1" wp14:anchorId="6E0DBB7D" wp14:editId="78A3A2B5">
            <wp:simplePos x="0" y="0"/>
            <wp:positionH relativeFrom="column">
              <wp:posOffset>1014730</wp:posOffset>
            </wp:positionH>
            <wp:positionV relativeFrom="paragraph">
              <wp:posOffset>169545</wp:posOffset>
            </wp:positionV>
            <wp:extent cx="3686175" cy="2552700"/>
            <wp:effectExtent l="0" t="0" r="9525" b="0"/>
            <wp:wrapSquare wrapText="bothSides"/>
            <wp:docPr id="498" name="Picture 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1855B" w14:textId="77777777" w:rsidR="00132EEA" w:rsidRPr="00CC56CF" w:rsidRDefault="00132EEA" w:rsidP="00CC56C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49C6933" w14:textId="77777777" w:rsidR="00132EEA" w:rsidRPr="00CC56CF" w:rsidRDefault="00132EEA" w:rsidP="00CC56C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39E1A83" w14:textId="77777777" w:rsidR="00132EEA" w:rsidRPr="00CC56CF" w:rsidRDefault="00132EEA" w:rsidP="00CC56C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F609C8C" w14:textId="77777777" w:rsidR="00132EEA" w:rsidRPr="00CC56CF" w:rsidRDefault="00132EEA" w:rsidP="00CC56C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3B13E90" w14:textId="77777777" w:rsidR="00132EEA" w:rsidRPr="00CC56CF" w:rsidRDefault="00132EEA" w:rsidP="00CC56C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88FEE8A" w14:textId="77777777" w:rsidR="00132EEA" w:rsidRPr="00CC56CF" w:rsidRDefault="00132EEA" w:rsidP="00CC56C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EFD381D" w14:textId="500C903E" w:rsidR="00132EEA" w:rsidRDefault="00132EEA" w:rsidP="00CC56CF">
      <w:pPr>
        <w:pStyle w:val="a"/>
        <w:spacing w:line="240" w:lineRule="auto"/>
        <w:jc w:val="both"/>
        <w:rPr>
          <w:rFonts w:ascii="Times New Roman" w:hAnsi="Times New Roman" w:cs="Times New Roman"/>
          <w:szCs w:val="24"/>
          <w:lang w:val="uk-UA"/>
        </w:rPr>
      </w:pPr>
      <w:r w:rsidRPr="00CC56CF">
        <w:rPr>
          <w:rFonts w:ascii="Times New Roman" w:hAnsi="Times New Roman" w:cs="Times New Roman"/>
          <w:szCs w:val="24"/>
          <w:lang w:val="uk-UA"/>
        </w:rPr>
        <w:t>Загальний вигляд вікна робочого місця</w:t>
      </w:r>
    </w:p>
    <w:p w14:paraId="0D068AC5" w14:textId="4E1BD378" w:rsidR="00882C42" w:rsidRPr="00882C42" w:rsidRDefault="00882C42" w:rsidP="00882C42">
      <w:pPr>
        <w:pStyle w:val="2"/>
      </w:pPr>
      <w:r>
        <w:t>Робота з теками:</w:t>
      </w:r>
    </w:p>
    <w:p w14:paraId="2026544B" w14:textId="50A11127" w:rsidR="00882C42" w:rsidRPr="00CC56CF" w:rsidRDefault="00882C42" w:rsidP="00882C42">
      <w:pPr>
        <w:pStyle w:val="3"/>
      </w:pPr>
      <w:r>
        <w:t>т</w:t>
      </w:r>
      <w:r w:rsidRPr="00CC56CF">
        <w:t xml:space="preserve">ека «Поточна робота» призначена для опрацювання документів та пунктів, що надійшли в структурний підрозділ та складається з наступних тек: </w:t>
      </w:r>
    </w:p>
    <w:p w14:paraId="797C7D7C" w14:textId="34D1F98F" w:rsidR="00882C42" w:rsidRPr="00CC56CF" w:rsidRDefault="00882C42" w:rsidP="00882C42">
      <w:pPr>
        <w:pStyle w:val="3"/>
      </w:pPr>
      <w:r>
        <w:t>т</w:t>
      </w:r>
      <w:r w:rsidRPr="00CC56CF">
        <w:t xml:space="preserve">ека «Візування проектів» - призначена для візування проектів документів, які підготовлені за допомогою модуля «Розробка проектів документів». Виділені наступні види візування проектів документів: ознайомлення, затвердження, колективне обговорення, погодження, підписання; </w:t>
      </w:r>
    </w:p>
    <w:p w14:paraId="37E6FFC0" w14:textId="7AA31DF5" w:rsidR="00882C42" w:rsidRPr="00CC56CF" w:rsidRDefault="00882C42" w:rsidP="00882C42">
      <w:pPr>
        <w:pStyle w:val="3"/>
      </w:pPr>
      <w:r>
        <w:t>т</w:t>
      </w:r>
      <w:r w:rsidRPr="00CC56CF">
        <w:t xml:space="preserve">ека «Документи в роботі» - призначена  для відпрацювання документів та пунктів, що надійшли користувачеві в структурний підрозділ. Функціональна структура теки «Документи в роботі»:  </w:t>
      </w:r>
    </w:p>
    <w:p w14:paraId="7F0A67C0" w14:textId="77777777" w:rsidR="00882C42" w:rsidRPr="00CC56CF" w:rsidRDefault="00882C42" w:rsidP="00882C42">
      <w:pPr>
        <w:pStyle w:val="3"/>
      </w:pPr>
      <w:r w:rsidRPr="00CC56CF">
        <w:t xml:space="preserve">тека «Надходження документів» - призначена для прийняття документів в роботу. </w:t>
      </w:r>
      <w:r w:rsidRPr="0014494A">
        <w:t xml:space="preserve">Документи потрапляють одразу після їх реєстрації в підсистемі «Реєстрація документів» </w:t>
      </w:r>
      <w:r w:rsidRPr="00077418">
        <w:t>або накладення резолюції керівником;</w:t>
      </w:r>
      <w:r w:rsidRPr="00CC56CF">
        <w:t xml:space="preserve"> </w:t>
      </w:r>
    </w:p>
    <w:p w14:paraId="4D3B227E" w14:textId="77777777" w:rsidR="00882C42" w:rsidRPr="00CC56CF" w:rsidRDefault="00882C42" w:rsidP="00882C42">
      <w:pPr>
        <w:pStyle w:val="3"/>
      </w:pPr>
      <w:r w:rsidRPr="00CC56CF">
        <w:t xml:space="preserve">тека «Прийняті документи» - призначена для відпрацювання документів, які користувач (відповідальний виконавець, співвиконавець, діловод) прийняв в роботу: введення резолюції, підготовки проекту документа, відмітки та інформування  про виконання документа; </w:t>
      </w:r>
    </w:p>
    <w:p w14:paraId="63A98878" w14:textId="77777777" w:rsidR="00882C42" w:rsidRPr="00CC56CF" w:rsidRDefault="00882C42" w:rsidP="00882C42">
      <w:pPr>
        <w:pStyle w:val="3"/>
      </w:pPr>
      <w:r w:rsidRPr="00CC56CF">
        <w:t xml:space="preserve">тека «Закриті документи» призначена для відображення переліку РMК документів, які користувач (відповідальний виконавець, співвиконавець, діловод) в структурному підрозділі відпрацював. </w:t>
      </w:r>
    </w:p>
    <w:p w14:paraId="79E5588E" w14:textId="77777777" w:rsidR="00882C42" w:rsidRPr="00CC56CF" w:rsidRDefault="00882C42" w:rsidP="00882C42">
      <w:pPr>
        <w:pStyle w:val="3"/>
      </w:pPr>
      <w:r w:rsidRPr="00CC56CF">
        <w:t xml:space="preserve">тека «Резолюції» - призначена для створення резолюцій та відпрацювання резолюцій, які надійшли Користувачу на виконання; </w:t>
      </w:r>
    </w:p>
    <w:p w14:paraId="1A47FB3A" w14:textId="567D9365" w:rsidR="00882C42" w:rsidRDefault="00882C42" w:rsidP="00882C42">
      <w:pPr>
        <w:rPr>
          <w:lang w:val="uk-UA"/>
        </w:rPr>
      </w:pPr>
    </w:p>
    <w:p w14:paraId="3E8F8862" w14:textId="6E1AB484" w:rsidR="00132EEA" w:rsidRPr="00CC56CF" w:rsidRDefault="006F0FA0" w:rsidP="008A25B2">
      <w:pPr>
        <w:pStyle w:val="3"/>
      </w:pPr>
      <w:r w:rsidRPr="00CC56CF">
        <w:lastRenderedPageBreak/>
        <w:t>тек</w:t>
      </w:r>
      <w:r w:rsidR="00132EEA" w:rsidRPr="00CC56CF">
        <w:t xml:space="preserve">а «Розробка проектів документів» - призначена для створення ініціативних проектів документів та версій проектів документів, опрацювання підготовлених проектів документів та їх версій. </w:t>
      </w:r>
    </w:p>
    <w:p w14:paraId="301AC7CC" w14:textId="6E689E58" w:rsidR="00132EEA" w:rsidRPr="00CC56CF" w:rsidRDefault="00132EEA" w:rsidP="008A25B2">
      <w:pPr>
        <w:pStyle w:val="3"/>
      </w:pPr>
      <w:r w:rsidRPr="00CC56CF">
        <w:t xml:space="preserve">Виділені наступні стани опрацювання проектів документів: новий, у розробці, на візуванні, направлений на реєстрацію в підрозділ, направлений на реєстрацію в загальний відділ, направлений на автоматичну реєстрацію, відмовлено в реєстрації, зареєстрований, створення версії. </w:t>
      </w:r>
    </w:p>
    <w:p w14:paraId="0E6FB467" w14:textId="77777777" w:rsidR="00132EEA" w:rsidRPr="00CC56CF" w:rsidRDefault="00132EEA" w:rsidP="008A25B2">
      <w:pPr>
        <w:pStyle w:val="2"/>
      </w:pPr>
      <w:r w:rsidRPr="00CC56CF">
        <w:t xml:space="preserve">Довідник «Настроювання користувача» призначений для настроювання прав та параметрів Системи, на локальному робочому місці Користувача. </w:t>
      </w:r>
    </w:p>
    <w:p w14:paraId="28BD188B" w14:textId="77777777" w:rsidR="00132EEA" w:rsidRPr="00CC56CF" w:rsidRDefault="00132EEA" w:rsidP="00DF1CBA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386EF1" w14:textId="4BE4EF4C" w:rsidR="00132EEA" w:rsidRPr="00CC56CF" w:rsidRDefault="00132EEA" w:rsidP="00CC56CF">
      <w:pPr>
        <w:pStyle w:val="a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3D3E288" w14:textId="62A64B34" w:rsidR="008A25B2" w:rsidRDefault="008A25B2" w:rsidP="008A25B2">
      <w:pPr>
        <w:pStyle w:val="1"/>
      </w:pPr>
      <w:bookmarkStart w:id="4" w:name="_Toc116456384"/>
      <w:r>
        <w:lastRenderedPageBreak/>
        <w:t>Початок роботи</w:t>
      </w:r>
      <w:bookmarkEnd w:id="4"/>
    </w:p>
    <w:p w14:paraId="078B14DF" w14:textId="2B18261C" w:rsidR="00AF07A4" w:rsidRDefault="00132EEA" w:rsidP="008A25B2">
      <w:pPr>
        <w:pStyle w:val="2"/>
      </w:pPr>
      <w:r w:rsidRPr="00CC56CF">
        <w:t>Прийняття документа в роботу</w:t>
      </w:r>
    </w:p>
    <w:p w14:paraId="67E791EB" w14:textId="5B8BC73B" w:rsidR="00661602" w:rsidRPr="00440A74" w:rsidRDefault="00661602" w:rsidP="00032D93">
      <w:pPr>
        <w:pStyle w:val="3"/>
        <w:rPr>
          <w:rFonts w:eastAsiaTheme="minorHAnsi"/>
        </w:rPr>
      </w:pPr>
      <w:bookmarkStart w:id="5" w:name="_Toc111025190"/>
      <w:r w:rsidRPr="00CC56CF">
        <w:rPr>
          <w:rFonts w:eastAsiaTheme="minorHAnsi"/>
        </w:rPr>
        <w:t xml:space="preserve">У </w:t>
      </w:r>
      <w:r w:rsidR="006F0FA0" w:rsidRPr="00CC56CF">
        <w:rPr>
          <w:rFonts w:eastAsiaTheme="minorHAnsi"/>
        </w:rPr>
        <w:t>теці</w:t>
      </w:r>
      <w:r w:rsidR="0055507B" w:rsidRPr="00CC56CF">
        <w:rPr>
          <w:rFonts w:eastAsiaTheme="minorHAnsi"/>
        </w:rPr>
        <w:t xml:space="preserve"> «Документи в роботі» </w:t>
      </w:r>
      <w:r w:rsidRPr="00CC56CF">
        <w:rPr>
          <w:rFonts w:eastAsiaTheme="minorHAnsi"/>
        </w:rPr>
        <w:t xml:space="preserve"> оберіть </w:t>
      </w:r>
      <w:r w:rsidR="006F0FA0" w:rsidRPr="00CC56CF">
        <w:rPr>
          <w:rFonts w:eastAsiaTheme="minorHAnsi"/>
        </w:rPr>
        <w:t>теку</w:t>
      </w:r>
      <w:r w:rsidR="0055507B" w:rsidRPr="00CC56CF">
        <w:rPr>
          <w:rFonts w:eastAsiaTheme="minorHAnsi"/>
        </w:rPr>
        <w:t xml:space="preserve"> «Надходження документів»</w:t>
      </w:r>
      <w:bookmarkStart w:id="6" w:name="_Toc111025191"/>
      <w:bookmarkEnd w:id="5"/>
      <w:r w:rsidR="00440A74">
        <w:rPr>
          <w:rFonts w:eastAsiaTheme="minorHAnsi"/>
        </w:rPr>
        <w:t xml:space="preserve"> </w:t>
      </w:r>
      <w:r w:rsidRPr="00440A74">
        <w:rPr>
          <w:rFonts w:eastAsiaTheme="minorHAnsi"/>
        </w:rPr>
        <w:t xml:space="preserve">та виділіть </w:t>
      </w:r>
      <w:r w:rsidR="006F0FA0" w:rsidRPr="00440A74">
        <w:rPr>
          <w:rFonts w:eastAsiaTheme="minorHAnsi"/>
        </w:rPr>
        <w:t>необхідний документ</w:t>
      </w:r>
      <w:r w:rsidRPr="00440A74">
        <w:rPr>
          <w:rFonts w:eastAsiaTheme="minorHAnsi"/>
        </w:rPr>
        <w:t xml:space="preserve"> в контекстному </w:t>
      </w:r>
      <w:r w:rsidR="006F0FA0" w:rsidRPr="00440A74">
        <w:rPr>
          <w:rFonts w:eastAsiaTheme="minorHAnsi"/>
        </w:rPr>
        <w:t xml:space="preserve"> меню,</w:t>
      </w:r>
      <w:r w:rsidRPr="00440A74">
        <w:rPr>
          <w:rFonts w:eastAsiaTheme="minorHAnsi"/>
        </w:rPr>
        <w:t xml:space="preserve"> оберіть пункт «Прийняти документ до опрацювання».</w:t>
      </w:r>
      <w:bookmarkEnd w:id="6"/>
      <w:r w:rsidRPr="00440A74">
        <w:rPr>
          <w:rFonts w:eastAsiaTheme="minorHAnsi"/>
        </w:rPr>
        <w:t xml:space="preserve"> </w:t>
      </w:r>
    </w:p>
    <w:p w14:paraId="0419CDCA" w14:textId="1D9369B9" w:rsidR="006F0FA0" w:rsidRPr="00CC56CF" w:rsidRDefault="00661602" w:rsidP="00032D93">
      <w:pPr>
        <w:pStyle w:val="3"/>
        <w:rPr>
          <w:rFonts w:eastAsiaTheme="minorHAnsi"/>
        </w:rPr>
      </w:pPr>
      <w:r w:rsidRPr="00CC56CF">
        <w:rPr>
          <w:rFonts w:eastAsiaTheme="minorHAnsi"/>
        </w:rPr>
        <w:t xml:space="preserve"> </w:t>
      </w:r>
      <w:bookmarkStart w:id="7" w:name="_Toc111025192"/>
      <w:r w:rsidRPr="00CC56CF">
        <w:rPr>
          <w:rFonts w:eastAsiaTheme="minorHAnsi"/>
        </w:rPr>
        <w:t>Для автоматичного прийняття декількох РМК документів натисніть CTRL</w:t>
      </w:r>
      <w:r w:rsidR="00086E5B">
        <w:rPr>
          <w:rFonts w:eastAsiaTheme="minorHAnsi"/>
        </w:rPr>
        <w:t xml:space="preserve"> </w:t>
      </w:r>
      <w:r w:rsidRPr="00CC56CF">
        <w:rPr>
          <w:rFonts w:eastAsiaTheme="minorHAnsi"/>
        </w:rPr>
        <w:t>та виділіть необхідні</w:t>
      </w:r>
      <w:r w:rsidR="006F0FA0" w:rsidRPr="00CC56CF">
        <w:rPr>
          <w:rFonts w:eastAsiaTheme="minorHAnsi"/>
        </w:rPr>
        <w:t xml:space="preserve"> записи по лівому краю таблиці, оберіть пункт «Прийняти документ до опрацювання».</w:t>
      </w:r>
      <w:bookmarkEnd w:id="7"/>
      <w:r w:rsidR="006F0FA0" w:rsidRPr="00CC56CF">
        <w:rPr>
          <w:rFonts w:eastAsiaTheme="minorHAnsi"/>
        </w:rPr>
        <w:t xml:space="preserve"> </w:t>
      </w:r>
    </w:p>
    <w:p w14:paraId="1D4A00AA" w14:textId="74FDF6A4" w:rsidR="006F0FA0" w:rsidRPr="00CC56CF" w:rsidRDefault="00D207F1" w:rsidP="00CC5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0617F46" wp14:editId="5D115530">
                <wp:simplePos x="0" y="0"/>
                <wp:positionH relativeFrom="margin">
                  <wp:posOffset>1878965</wp:posOffset>
                </wp:positionH>
                <wp:positionV relativeFrom="paragraph">
                  <wp:posOffset>164465</wp:posOffset>
                </wp:positionV>
                <wp:extent cx="2418080" cy="1689735"/>
                <wp:effectExtent l="114300" t="95250" r="58420" b="81915"/>
                <wp:wrapTight wrapText="bothSides">
                  <wp:wrapPolygon edited="0">
                    <wp:start x="-681" y="-1218"/>
                    <wp:lineTo x="-1021" y="-731"/>
                    <wp:lineTo x="-1021" y="20699"/>
                    <wp:lineTo x="-511" y="22404"/>
                    <wp:lineTo x="21611" y="22404"/>
                    <wp:lineTo x="21952" y="18751"/>
                    <wp:lineTo x="21782" y="-1218"/>
                    <wp:lineTo x="-681" y="-1218"/>
                  </wp:wrapPolygon>
                </wp:wrapTight>
                <wp:docPr id="17661" name="Group 17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080" cy="1689735"/>
                          <a:chOff x="0" y="0"/>
                          <a:chExt cx="2418461" cy="1690315"/>
                        </a:xfrm>
                      </wpg:grpSpPr>
                      <wps:wsp>
                        <wps:cNvPr id="1038" name="Rectangle 1038"/>
                        <wps:cNvSpPr/>
                        <wps:spPr>
                          <a:xfrm>
                            <a:off x="2380361" y="155168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1F1A1" w14:textId="77777777" w:rsidR="006F0FA0" w:rsidRDefault="006F0FA0" w:rsidP="006F0FA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2" name="Picture 11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9050"/>
                            <a:ext cx="2324100" cy="1590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143" name="Shape 1143"/>
                        <wps:cNvSpPr/>
                        <wps:spPr>
                          <a:xfrm>
                            <a:off x="0" y="0"/>
                            <a:ext cx="2362200" cy="1628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0" h="1628775">
                                <a:moveTo>
                                  <a:pt x="0" y="1628775"/>
                                </a:moveTo>
                                <a:lnTo>
                                  <a:pt x="2362200" y="1628775"/>
                                </a:lnTo>
                                <a:lnTo>
                                  <a:pt x="2362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0617F46" id="Group 17661" o:spid="_x0000_s1026" style="position:absolute;left:0;text-align:left;margin-left:147.95pt;margin-top:12.95pt;width:190.4pt;height:133.05pt;z-index:-251630592;mso-position-horizontal-relative:margin" coordsize="24184,169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">
                <v:rect id="Rectangle 1038" o:spid="_x0000_s1027" style="position:absolute;left:23803;top:1551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wy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JmxbDLHAAAA3QAA&#10;AA8AAAAAAAAAAAAAAAAABwIAAGRycy9kb3ducmV2LnhtbFBLBQYAAAAAAwADALcAAAD7AgAAAAA=&#10;" filled="f" stroked="f">
                  <v:textbox inset="0,0,0,0">
                    <w:txbxContent>
                      <w:p w14:paraId="0D41F1A1" w14:textId="77777777" w:rsidR="006F0FA0" w:rsidRDefault="006F0FA0" w:rsidP="006F0FA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2" o:spid="_x0000_s1028" type="#_x0000_t75" style="position:absolute;left:190;top:190;width:23241;height:15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" filled="t" fillcolor="#ededed" stroked="t" strokecolor="white" strokeweight="7pt">
                  <v:stroke endcap="square"/>
                  <v:imagedata r:id="rId10" o:title=""/>
                  <v:shadow on="t" color="black" opacity="26214f" origin="-.5,-.5" offset="0,.5mm"/>
                </v:shape>
                <v:shape id="Shape 1143" o:spid="_x0000_s1029" style="position:absolute;width:23622;height:16287;visibility:visible;mso-wrap-style:square;v-text-anchor:top" coordsize="2362200,162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" path="m,1628775r2362200,l2362200,,,,,1628775xe" filled="f" strokecolor="#ed7d31" strokeweight="3pt">
                  <v:path arrowok="t" textboxrect="0,0,2362200,1628775"/>
                </v:shape>
                <w10:wrap type="tight" anchorx="margin"/>
              </v:group>
            </w:pict>
          </mc:Fallback>
        </mc:AlternateContent>
      </w:r>
    </w:p>
    <w:p w14:paraId="452EF7C9" w14:textId="0084780B" w:rsidR="006F0FA0" w:rsidRPr="00CC56CF" w:rsidRDefault="006F0FA0" w:rsidP="00CC5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9567EE" w14:textId="30CCF268" w:rsidR="006F0FA0" w:rsidRPr="00CC56CF" w:rsidRDefault="006F0FA0" w:rsidP="00CC5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759C7B" w14:textId="30A44AF9" w:rsidR="006F0FA0" w:rsidRPr="00CC56CF" w:rsidRDefault="006F0FA0" w:rsidP="00CC5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778A8F" w14:textId="39E8E3D4" w:rsidR="006F0FA0" w:rsidRPr="00CC56CF" w:rsidRDefault="006F0FA0" w:rsidP="00CC5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D5C33B" w14:textId="7DFB6E78" w:rsidR="00661602" w:rsidRPr="00CC56CF" w:rsidRDefault="00661602" w:rsidP="00CC56CF">
      <w:pPr>
        <w:spacing w:after="9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787641" w14:textId="77777777" w:rsidR="00B07E58" w:rsidRDefault="00B07E58" w:rsidP="00B07E58">
      <w:pPr>
        <w:pStyle w:val="a"/>
        <w:numPr>
          <w:ilvl w:val="0"/>
          <w:numId w:val="0"/>
        </w:numPr>
        <w:ind w:left="720"/>
        <w:jc w:val="left"/>
        <w:rPr>
          <w:lang w:val="uk-UA"/>
        </w:rPr>
      </w:pPr>
    </w:p>
    <w:p w14:paraId="58AF869F" w14:textId="2F735B0B" w:rsidR="00661602" w:rsidRPr="00CC56CF" w:rsidRDefault="00B07E58" w:rsidP="00B07E58">
      <w:pPr>
        <w:pStyle w:val="a"/>
        <w:rPr>
          <w:lang w:val="uk-UA"/>
        </w:rPr>
      </w:pPr>
      <w:r>
        <w:rPr>
          <w:lang w:val="uk-UA"/>
        </w:rPr>
        <w:t>Опрацювання документів</w:t>
      </w:r>
    </w:p>
    <w:p w14:paraId="36B32880" w14:textId="1D3CF81B" w:rsidR="006F0FA0" w:rsidRPr="00CC56CF" w:rsidRDefault="006F0FA0" w:rsidP="00032D93">
      <w:pPr>
        <w:pStyle w:val="3"/>
      </w:pPr>
      <w:r w:rsidRPr="00CC56CF">
        <w:t>Документ потрапляє в теку «Прийняті документи», де можна його опрацьовувати.</w:t>
      </w:r>
    </w:p>
    <w:p w14:paraId="4706E4B3" w14:textId="6025F575" w:rsidR="0055507B" w:rsidRDefault="0055507B" w:rsidP="00032D93">
      <w:pPr>
        <w:pStyle w:val="3"/>
      </w:pPr>
      <w:r w:rsidRPr="00CC56CF">
        <w:t>Усі документи, що містяться в теці «Надходження документів» мають бути прийняті в роботу</w:t>
      </w:r>
      <w:r w:rsidR="00D14778">
        <w:t xml:space="preserve"> </w:t>
      </w:r>
      <w:r w:rsidR="00D14778" w:rsidRPr="00440A74">
        <w:t>протягом 2 годин робо</w:t>
      </w:r>
      <w:r w:rsidR="00086E5B">
        <w:t>ч</w:t>
      </w:r>
      <w:r w:rsidR="00D14778" w:rsidRPr="00440A74">
        <w:t>ого часу з моменту реєстрації (накладення резолюції)</w:t>
      </w:r>
      <w:r w:rsidRPr="00CC56CF">
        <w:t>!!!</w:t>
      </w:r>
    </w:p>
    <w:p w14:paraId="491CF55A" w14:textId="76FD6565" w:rsidR="004F7730" w:rsidRDefault="004F7730">
      <w:pPr>
        <w:rPr>
          <w:lang w:val="uk-UA" w:eastAsia="uk-UA"/>
        </w:rPr>
      </w:pPr>
      <w:r>
        <w:rPr>
          <w:lang w:val="uk-UA" w:eastAsia="uk-UA"/>
        </w:rPr>
        <w:br w:type="page"/>
      </w:r>
    </w:p>
    <w:p w14:paraId="5A3CD9EB" w14:textId="24153FAC" w:rsidR="00EE5A9B" w:rsidRPr="00CC56CF" w:rsidRDefault="00EE5A9B" w:rsidP="00367F66">
      <w:pPr>
        <w:pStyle w:val="1"/>
        <w:rPr>
          <w:b w:val="0"/>
        </w:rPr>
      </w:pPr>
      <w:bookmarkStart w:id="8" w:name="_Toc116456385"/>
      <w:r w:rsidRPr="00CC56CF">
        <w:lastRenderedPageBreak/>
        <w:t>Створення проєктів документів</w:t>
      </w:r>
      <w:bookmarkEnd w:id="8"/>
    </w:p>
    <w:p w14:paraId="5D176A69" w14:textId="665A1A87" w:rsidR="00EE5A9B" w:rsidRPr="00CC56CF" w:rsidRDefault="00EE5A9B" w:rsidP="00CC5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B8ABD3" w14:textId="1DA689CE" w:rsidR="00EE5A9B" w:rsidRDefault="00EE5A9B" w:rsidP="00CC5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2CB0F0CD" wp14:editId="6080EBEE">
                <wp:extent cx="5246370" cy="3648075"/>
                <wp:effectExtent l="0" t="0" r="0" b="9525"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6370" cy="3648075"/>
                          <a:chOff x="0" y="-20280"/>
                          <a:chExt cx="5657850" cy="3782655"/>
                        </a:xfrm>
                      </wpg:grpSpPr>
                      <wpg:grpSp>
                        <wpg:cNvPr id="20" name="Группа 20"/>
                        <wpg:cNvGrpSpPr/>
                        <wpg:grpSpPr>
                          <a:xfrm>
                            <a:off x="0" y="-20280"/>
                            <a:ext cx="5657850" cy="3782655"/>
                            <a:chOff x="0" y="-20280"/>
                            <a:chExt cx="5657850" cy="3782655"/>
                          </a:xfrm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5657850" cy="3762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81DBF2" w14:textId="77777777" w:rsidR="00EE5A9B" w:rsidRDefault="00EE5A9B" w:rsidP="00EE5A9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Полилиния 22"/>
                          <wps:cNvSpPr/>
                          <wps:spPr>
                            <a:xfrm>
                              <a:off x="948461" y="-20280"/>
                              <a:ext cx="3760927" cy="3760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78553" y="6720"/>
                                  </a:moveTo>
                                  <a:lnTo>
                                    <a:pt x="78553" y="6720"/>
                                  </a:lnTo>
                                  <a:cubicBezTo>
                                    <a:pt x="102812" y="15167"/>
                                    <a:pt x="118302" y="38935"/>
                                    <a:pt x="116235" y="64538"/>
                                  </a:cubicBezTo>
                                  <a:cubicBezTo>
                                    <a:pt x="114169" y="90142"/>
                                    <a:pt x="95068" y="111118"/>
                                    <a:pt x="69769" y="115566"/>
                                  </a:cubicBezTo>
                                  <a:cubicBezTo>
                                    <a:pt x="44470" y="120014"/>
                                    <a:pt x="19360" y="106810"/>
                                    <a:pt x="8685" y="83447"/>
                                  </a:cubicBezTo>
                                  <a:cubicBezTo>
                                    <a:pt x="-1990" y="60083"/>
                                    <a:pt x="4464" y="32457"/>
                                    <a:pt x="24387" y="16243"/>
                                  </a:cubicBezTo>
                                  <a:lnTo>
                                    <a:pt x="22394" y="13284"/>
                                  </a:lnTo>
                                  <a:lnTo>
                                    <a:pt x="30345" y="15962"/>
                                  </a:lnTo>
                                  <a:lnTo>
                                    <a:pt x="30112" y="24744"/>
                                  </a:lnTo>
                                  <a:lnTo>
                                    <a:pt x="28120" y="21787"/>
                                  </a:lnTo>
                                  <a:lnTo>
                                    <a:pt x="28120" y="21787"/>
                                  </a:lnTo>
                                  <a:cubicBezTo>
                                    <a:pt x="10765" y="36266"/>
                                    <a:pt x="5346" y="60622"/>
                                    <a:pt x="14926" y="81093"/>
                                  </a:cubicBezTo>
                                  <a:cubicBezTo>
                                    <a:pt x="24506" y="101564"/>
                                    <a:pt x="46678" y="113009"/>
                                    <a:pt x="68914" y="108960"/>
                                  </a:cubicBezTo>
                                  <a:cubicBezTo>
                                    <a:pt x="91151" y="104912"/>
                                    <a:pt x="107866" y="86387"/>
                                    <a:pt x="109616" y="63853"/>
                                  </a:cubicBezTo>
                                  <a:cubicBezTo>
                                    <a:pt x="111366" y="41319"/>
                                    <a:pt x="97710" y="20435"/>
                                    <a:pt x="76365" y="1300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CD3EA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EE5398" w14:textId="77777777" w:rsidR="00EE5A9B" w:rsidRDefault="00EE5A9B" w:rsidP="00EE5A9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Скругленный прямоугольник 23"/>
                          <wps:cNvSpPr/>
                          <wps:spPr>
                            <a:xfrm>
                              <a:off x="1969749" y="942"/>
                              <a:ext cx="1718350" cy="8591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BC7D11B" w14:textId="77777777" w:rsidR="00EE5A9B" w:rsidRDefault="00EE5A9B" w:rsidP="00EE5A9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Надпись 24"/>
                          <wps:cNvSpPr txBox="1"/>
                          <wps:spPr>
                            <a:xfrm>
                              <a:off x="2011690" y="42883"/>
                              <a:ext cx="1634468" cy="775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B664A4" w14:textId="4C9AEC4C" w:rsidR="00EE5A9B" w:rsidRPr="00D207F1" w:rsidRDefault="00742AC6" w:rsidP="00EE5A9B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D207F1">
                                  <w:rPr>
                                    <w:color w:val="FFFFFF" w:themeColor="background1"/>
                                    <w:sz w:val="26"/>
                                    <w:lang w:val="uk-UA"/>
                                  </w:rPr>
                                  <w:t xml:space="preserve">1. </w:t>
                                </w:r>
                                <w:r w:rsidR="00EE5A9B" w:rsidRPr="00D207F1">
                                  <w:rPr>
                                    <w:color w:val="FFFFFF" w:themeColor="background1"/>
                                    <w:sz w:val="26"/>
                                  </w:rPr>
                                  <w:t>Створення проєкту з шаблону</w:t>
                                </w:r>
                              </w:p>
                            </w:txbxContent>
                          </wps:txbx>
                          <wps:bodyPr spcFirstLastPara="1" wrap="square" lIns="49525" tIns="49525" rIns="49525" bIns="49525" anchor="ctr" anchorCtr="0">
                            <a:noAutofit/>
                          </wps:bodyPr>
                        </wps:wsp>
                        <wps:wsp>
                          <wps:cNvPr id="27" name="Скругленный прямоугольник 27"/>
                          <wps:cNvSpPr/>
                          <wps:spPr>
                            <a:xfrm>
                              <a:off x="3495060" y="1109146"/>
                              <a:ext cx="1718350" cy="8591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6FFEB21" w14:textId="77777777" w:rsidR="00EE5A9B" w:rsidRDefault="00EE5A9B" w:rsidP="00EE5A9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Надпись 28"/>
                          <wps:cNvSpPr txBox="1"/>
                          <wps:spPr>
                            <a:xfrm>
                              <a:off x="3537001" y="1151087"/>
                              <a:ext cx="1634468" cy="775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56AE27" w14:textId="10A4B2B4" w:rsidR="00EE5A9B" w:rsidRPr="00D207F1" w:rsidRDefault="00742AC6" w:rsidP="00EE5A9B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D207F1">
                                  <w:rPr>
                                    <w:color w:val="FFFFFF" w:themeColor="background1"/>
                                    <w:sz w:val="26"/>
                                    <w:lang w:val="uk-UA"/>
                                  </w:rPr>
                                  <w:t xml:space="preserve">2. </w:t>
                                </w:r>
                                <w:r w:rsidR="00EE5A9B" w:rsidRPr="00D207F1">
                                  <w:rPr>
                                    <w:color w:val="FFFFFF" w:themeColor="background1"/>
                                    <w:sz w:val="26"/>
                                  </w:rPr>
                                  <w:t>Візування посадовими особами</w:t>
                                </w:r>
                              </w:p>
                            </w:txbxContent>
                          </wps:txbx>
                          <wps:bodyPr spcFirstLastPara="1" wrap="square" lIns="49525" tIns="49525" rIns="49525" bIns="49525" anchor="ctr" anchorCtr="0">
                            <a:noAutofit/>
                          </wps:bodyPr>
                        </wps:wsp>
                        <wps:wsp>
                          <wps:cNvPr id="29" name="Скругленный прямоугольник 29"/>
                          <wps:cNvSpPr/>
                          <wps:spPr>
                            <a:xfrm>
                              <a:off x="2912443" y="2902256"/>
                              <a:ext cx="1718350" cy="8591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F7FB015" w14:textId="77777777" w:rsidR="00EE5A9B" w:rsidRDefault="00EE5A9B" w:rsidP="00EE5A9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Надпись 30"/>
                          <wps:cNvSpPr txBox="1"/>
                          <wps:spPr>
                            <a:xfrm>
                              <a:off x="3028343" y="2912592"/>
                              <a:ext cx="1634468" cy="775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3BE8CD" w14:textId="208C6B89" w:rsidR="00EE5A9B" w:rsidRPr="00D207F1" w:rsidRDefault="00742AC6" w:rsidP="00EE5A9B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  <w:lang w:val="uk-UA"/>
                                  </w:rPr>
                                </w:pPr>
                                <w:r w:rsidRPr="00D207F1">
                                  <w:rPr>
                                    <w:color w:val="FFFFFF" w:themeColor="background1"/>
                                    <w:sz w:val="26"/>
                                    <w:lang w:val="uk-UA"/>
                                  </w:rPr>
                                  <w:t xml:space="preserve">3. </w:t>
                                </w:r>
                                <w:r w:rsidR="00EE5A9B" w:rsidRPr="00D207F1">
                                  <w:rPr>
                                    <w:color w:val="FFFFFF" w:themeColor="background1"/>
                                    <w:sz w:val="26"/>
                                  </w:rPr>
                                  <w:t xml:space="preserve">Підпис </w:t>
                                </w:r>
                                <w:r w:rsidR="00EE5A9B" w:rsidRPr="00D207F1">
                                  <w:rPr>
                                    <w:color w:val="FFFFFF" w:themeColor="background1"/>
                                    <w:sz w:val="26"/>
                                    <w:lang w:val="uk-UA"/>
                                  </w:rPr>
                                  <w:t>уповноваженою особою</w:t>
                                </w:r>
                              </w:p>
                            </w:txbxContent>
                          </wps:txbx>
                          <wps:bodyPr spcFirstLastPara="1" wrap="square" lIns="49525" tIns="49525" rIns="49525" bIns="49525" anchor="ctr" anchorCtr="0">
                            <a:noAutofit/>
                          </wps:bodyPr>
                        </wps:wsp>
                        <wps:wsp>
                          <wps:cNvPr id="31" name="Скругленный прямоугольник 31"/>
                          <wps:cNvSpPr/>
                          <wps:spPr>
                            <a:xfrm>
                              <a:off x="1027055" y="2902256"/>
                              <a:ext cx="1718350" cy="8591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A5CFB8F" w14:textId="77777777" w:rsidR="00EE5A9B" w:rsidRDefault="00EE5A9B" w:rsidP="00EE5A9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Надпись 35"/>
                          <wps:cNvSpPr txBox="1"/>
                          <wps:spPr>
                            <a:xfrm>
                              <a:off x="1068996" y="2944197"/>
                              <a:ext cx="1634468" cy="775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728745" w14:textId="3EE55F9E" w:rsidR="00EE5A9B" w:rsidRDefault="00742AC6" w:rsidP="00EE5A9B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 w:rsidRPr="00D207F1">
                                  <w:rPr>
                                    <w:color w:val="FFFFFF" w:themeColor="background1"/>
                                    <w:sz w:val="26"/>
                                    <w:lang w:val="uk-UA"/>
                                  </w:rPr>
                                  <w:t xml:space="preserve">4. </w:t>
                                </w:r>
                                <w:r w:rsidR="00EE5A9B" w:rsidRPr="00D207F1">
                                  <w:rPr>
                                    <w:color w:val="FFFFFF" w:themeColor="background1"/>
                                    <w:sz w:val="26"/>
                                  </w:rPr>
                                  <w:t>Реєстрація</w:t>
                                </w:r>
                              </w:p>
                            </w:txbxContent>
                          </wps:txbx>
                          <wps:bodyPr spcFirstLastPara="1" wrap="square" lIns="49525" tIns="49525" rIns="49525" bIns="49525" anchor="ctr" anchorCtr="0">
                            <a:noAutofit/>
                          </wps:bodyPr>
                        </wps:wsp>
                        <wps:wsp>
                          <wps:cNvPr id="36" name="Скругленный прямоугольник 36"/>
                          <wps:cNvSpPr/>
                          <wps:spPr>
                            <a:xfrm>
                              <a:off x="444438" y="1109146"/>
                              <a:ext cx="1718350" cy="8591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7D94566" w14:textId="77777777" w:rsidR="00EE5A9B" w:rsidRDefault="00EE5A9B" w:rsidP="00EE5A9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Надпись 37"/>
                          <wps:cNvSpPr txBox="1"/>
                          <wps:spPr>
                            <a:xfrm>
                              <a:off x="486379" y="1151087"/>
                              <a:ext cx="1634468" cy="775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D034C9" w14:textId="0C7E9716" w:rsidR="00EE5A9B" w:rsidRPr="00D207F1" w:rsidRDefault="00742AC6" w:rsidP="00EE5A9B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6"/>
                                    <w:lang w:val="uk-UA"/>
                                  </w:rPr>
                                  <w:t xml:space="preserve">5. </w:t>
                                </w:r>
                                <w:r w:rsidR="00EE5A9B" w:rsidRPr="00D207F1">
                                  <w:rPr>
                                    <w:color w:val="FFFFFF" w:themeColor="background1"/>
                                    <w:sz w:val="26"/>
                                  </w:rPr>
                                  <w:t>Розсилка адресатам</w:t>
                                </w:r>
                              </w:p>
                            </w:txbxContent>
                          </wps:txbx>
                          <wps:bodyPr spcFirstLastPara="1" wrap="square" lIns="49525" tIns="49525" rIns="49525" bIns="495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2CB0F0CD" id="Группа 25" o:spid="_x0000_s1030" style="width:413.1pt;height:287.25pt;mso-position-horizontal-relative:char;mso-position-vertical-relative:line" coordorigin=",-202" coordsize="56578,3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">
                <v:group id="Группа 20" o:spid="_x0000_s1031" style="position:absolute;top:-202;width:56578;height:37825" coordorigin=",-202" coordsize="56578,3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Прямоугольник 21" o:spid="_x0000_s1032" style="position:absolute;width:56578;height:37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281DBF2" w14:textId="77777777" w:rsidR="00EE5A9B" w:rsidRDefault="00EE5A9B" w:rsidP="00EE5A9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Полилиния 22" o:spid="_x0000_s1033" style="position:absolute;left:9484;top:-202;width:37609;height:37608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" adj="-11796480,,5400" path="m78553,6720r,c102812,15167,118302,38935,116235,64538v-2066,25604,-21167,46580,-46466,51028c44470,120014,19360,106810,8685,83447,-1990,60083,4464,32457,24387,16243l22394,13284r7951,2678l30112,24744,28120,21787r,c10765,36266,5346,60622,14926,81093v9580,20471,31752,31916,53988,27867c91151,104912,107866,86387,109616,63853,111366,41319,97710,20435,76365,13003l78553,6720xe" fillcolor="#ccd3ea" stroked="f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7CEE5398" w14:textId="77777777" w:rsidR="00EE5A9B" w:rsidRDefault="00EE5A9B" w:rsidP="00EE5A9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Скругленный прямоугольник 23" o:spid="_x0000_s1034" style="position:absolute;left:19697;top:9;width:17183;height:8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3BC7D11B" w14:textId="77777777" w:rsidR="00EE5A9B" w:rsidRDefault="00EE5A9B" w:rsidP="00EE5A9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4" o:spid="_x0000_s1035" type="#_x0000_t202" style="position:absolute;left:20116;top:428;width:16345;height:7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" filled="f" stroked="f">
                    <v:textbox inset="1.3757mm,1.3757mm,1.3757mm,1.3757mm">
                      <w:txbxContent>
                        <w:p w14:paraId="55B664A4" w14:textId="4C9AEC4C" w:rsidR="00EE5A9B" w:rsidRPr="00D207F1" w:rsidRDefault="00742AC6" w:rsidP="00EE5A9B">
                          <w:pPr>
                            <w:spacing w:after="0"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D207F1">
                            <w:rPr>
                              <w:color w:val="FFFFFF" w:themeColor="background1"/>
                              <w:sz w:val="26"/>
                              <w:lang w:val="uk-UA"/>
                            </w:rPr>
                            <w:t xml:space="preserve">1. </w:t>
                          </w:r>
                          <w:r w:rsidR="00EE5A9B" w:rsidRPr="00D207F1">
                            <w:rPr>
                              <w:color w:val="FFFFFF" w:themeColor="background1"/>
                              <w:sz w:val="26"/>
                            </w:rPr>
                            <w:t>Створення проєкту з шаблону</w:t>
                          </w:r>
                        </w:p>
                      </w:txbxContent>
                    </v:textbox>
                  </v:shape>
                  <v:roundrect id="Скругленный прямоугольник 27" o:spid="_x0000_s1036" style="position:absolute;left:34950;top:11091;width:17184;height:8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16FFEB21" w14:textId="77777777" w:rsidR="00EE5A9B" w:rsidRDefault="00EE5A9B" w:rsidP="00EE5A9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Надпись 28" o:spid="_x0000_s1037" type="#_x0000_t202" style="position:absolute;left:35370;top:11510;width:16344;height:7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" filled="f" stroked="f">
                    <v:textbox inset="1.3757mm,1.3757mm,1.3757mm,1.3757mm">
                      <w:txbxContent>
                        <w:p w14:paraId="6756AE27" w14:textId="10A4B2B4" w:rsidR="00EE5A9B" w:rsidRPr="00D207F1" w:rsidRDefault="00742AC6" w:rsidP="00EE5A9B">
                          <w:pPr>
                            <w:spacing w:after="0"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D207F1">
                            <w:rPr>
                              <w:color w:val="FFFFFF" w:themeColor="background1"/>
                              <w:sz w:val="26"/>
                              <w:lang w:val="uk-UA"/>
                            </w:rPr>
                            <w:t xml:space="preserve">2. </w:t>
                          </w:r>
                          <w:r w:rsidR="00EE5A9B" w:rsidRPr="00D207F1">
                            <w:rPr>
                              <w:color w:val="FFFFFF" w:themeColor="background1"/>
                              <w:sz w:val="26"/>
                            </w:rPr>
                            <w:t>Візування посадовими особами</w:t>
                          </w:r>
                        </w:p>
                      </w:txbxContent>
                    </v:textbox>
                  </v:shape>
                  <v:roundrect id="Скругленный прямоугольник 29" o:spid="_x0000_s1038" style="position:absolute;left:29124;top:29022;width:17183;height:8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2F7FB015" w14:textId="77777777" w:rsidR="00EE5A9B" w:rsidRDefault="00EE5A9B" w:rsidP="00EE5A9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Надпись 30" o:spid="_x0000_s1039" type="#_x0000_t202" style="position:absolute;left:30283;top:29125;width:16345;height:7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" filled="f" stroked="f">
                    <v:textbox inset="1.3757mm,1.3757mm,1.3757mm,1.3757mm">
                      <w:txbxContent>
                        <w:p w14:paraId="2F3BE8CD" w14:textId="208C6B89" w:rsidR="00EE5A9B" w:rsidRPr="00D207F1" w:rsidRDefault="00742AC6" w:rsidP="00EE5A9B">
                          <w:pPr>
                            <w:spacing w:after="0"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  <w:lang w:val="uk-UA"/>
                            </w:rPr>
                          </w:pPr>
                          <w:r w:rsidRPr="00D207F1">
                            <w:rPr>
                              <w:color w:val="FFFFFF" w:themeColor="background1"/>
                              <w:sz w:val="26"/>
                              <w:lang w:val="uk-UA"/>
                            </w:rPr>
                            <w:t xml:space="preserve">3. </w:t>
                          </w:r>
                          <w:r w:rsidR="00EE5A9B" w:rsidRPr="00D207F1">
                            <w:rPr>
                              <w:color w:val="FFFFFF" w:themeColor="background1"/>
                              <w:sz w:val="26"/>
                            </w:rPr>
                            <w:t xml:space="preserve">Підпис </w:t>
                          </w:r>
                          <w:r w:rsidR="00EE5A9B" w:rsidRPr="00D207F1">
                            <w:rPr>
                              <w:color w:val="FFFFFF" w:themeColor="background1"/>
                              <w:sz w:val="26"/>
                              <w:lang w:val="uk-UA"/>
                            </w:rPr>
                            <w:t>уповноваженою особою</w:t>
                          </w:r>
                        </w:p>
                      </w:txbxContent>
                    </v:textbox>
                  </v:shape>
                  <v:roundrect id="Скругленный прямоугольник 31" o:spid="_x0000_s1040" style="position:absolute;left:10270;top:29022;width:17184;height:8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5A5CFB8F" w14:textId="77777777" w:rsidR="00EE5A9B" w:rsidRDefault="00EE5A9B" w:rsidP="00EE5A9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Надпись 35" o:spid="_x0000_s1041" type="#_x0000_t202" style="position:absolute;left:10689;top:29441;width:16345;height:7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" filled="f" stroked="f">
                    <v:textbox inset="1.3757mm,1.3757mm,1.3757mm,1.3757mm">
                      <w:txbxContent>
                        <w:p w14:paraId="6E728745" w14:textId="3EE55F9E" w:rsidR="00EE5A9B" w:rsidRDefault="00742AC6" w:rsidP="00EE5A9B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 w:rsidRPr="00D207F1">
                            <w:rPr>
                              <w:color w:val="FFFFFF" w:themeColor="background1"/>
                              <w:sz w:val="26"/>
                              <w:lang w:val="uk-UA"/>
                            </w:rPr>
                            <w:t xml:space="preserve">4. </w:t>
                          </w:r>
                          <w:r w:rsidR="00EE5A9B" w:rsidRPr="00D207F1">
                            <w:rPr>
                              <w:color w:val="FFFFFF" w:themeColor="background1"/>
                              <w:sz w:val="26"/>
                            </w:rPr>
                            <w:t>Реєстрація</w:t>
                          </w:r>
                        </w:p>
                      </w:txbxContent>
                    </v:textbox>
                  </v:shape>
                  <v:roundrect id="Скругленный прямоугольник 36" o:spid="_x0000_s1042" style="position:absolute;left:4444;top:11091;width:17183;height:8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67D94566" w14:textId="77777777" w:rsidR="00EE5A9B" w:rsidRDefault="00EE5A9B" w:rsidP="00EE5A9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oundrect>
                  <v:shape id="Надпись 37" o:spid="_x0000_s1043" type="#_x0000_t202" style="position:absolute;left:4863;top:11510;width:16345;height:7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" filled="f" stroked="f">
                    <v:textbox inset="1.3757mm,1.3757mm,1.3757mm,1.3757mm">
                      <w:txbxContent>
                        <w:p w14:paraId="0FD034C9" w14:textId="0C7E9716" w:rsidR="00EE5A9B" w:rsidRPr="00D207F1" w:rsidRDefault="00742AC6" w:rsidP="00EE5A9B">
                          <w:pPr>
                            <w:spacing w:after="0"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000000"/>
                              <w:sz w:val="26"/>
                              <w:lang w:val="uk-UA"/>
                            </w:rPr>
                            <w:t xml:space="preserve">5. </w:t>
                          </w:r>
                          <w:r w:rsidR="00EE5A9B" w:rsidRPr="00D207F1">
                            <w:rPr>
                              <w:color w:val="FFFFFF" w:themeColor="background1"/>
                              <w:sz w:val="26"/>
                            </w:rPr>
                            <w:t>Розсилка адресатам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D833A6B" w14:textId="622D7E6B" w:rsidR="00EE5A9B" w:rsidRDefault="00AF07A4" w:rsidP="00D207F1">
      <w:pPr>
        <w:pStyle w:val="a"/>
        <w:spacing w:line="240" w:lineRule="auto"/>
        <w:rPr>
          <w:rFonts w:ascii="Times New Roman" w:hAnsi="Times New Roman" w:cs="Times New Roman"/>
          <w:szCs w:val="24"/>
          <w:lang w:val="uk-UA"/>
        </w:rPr>
      </w:pPr>
      <w:r w:rsidRPr="00CC56CF">
        <w:rPr>
          <w:rFonts w:ascii="Times New Roman" w:hAnsi="Times New Roman" w:cs="Times New Roman"/>
          <w:szCs w:val="24"/>
          <w:lang w:val="uk-UA"/>
        </w:rPr>
        <w:t>Схема руху проєкту документа</w:t>
      </w:r>
    </w:p>
    <w:p w14:paraId="0657A9FD" w14:textId="225A422E" w:rsidR="00970D16" w:rsidRPr="00970D16" w:rsidRDefault="00970D16" w:rsidP="00970D16">
      <w:pPr>
        <w:pStyle w:val="2"/>
      </w:pPr>
      <w:r>
        <w:t>Створення проєкту документу.</w:t>
      </w:r>
    </w:p>
    <w:p w14:paraId="794BA2C6" w14:textId="5B3A9B72" w:rsidR="00AF07A4" w:rsidRPr="00367F66" w:rsidRDefault="004F7730" w:rsidP="00970D16">
      <w:pPr>
        <w:pStyle w:val="3"/>
      </w:pPr>
      <w:r w:rsidRPr="00CC56CF">
        <w:rPr>
          <w:noProof/>
        </w:rPr>
        <w:drawing>
          <wp:anchor distT="0" distB="0" distL="114300" distR="114300" simplePos="0" relativeHeight="251659264" behindDoc="0" locked="0" layoutInCell="1" hidden="0" allowOverlap="1" wp14:anchorId="537C52C8" wp14:editId="026C44D3">
            <wp:simplePos x="0" y="0"/>
            <wp:positionH relativeFrom="margin">
              <wp:posOffset>-76200</wp:posOffset>
            </wp:positionH>
            <wp:positionV relativeFrom="paragraph">
              <wp:posOffset>589280</wp:posOffset>
            </wp:positionV>
            <wp:extent cx="6026785" cy="2186305"/>
            <wp:effectExtent l="133350" t="114300" r="107315" b="137795"/>
            <wp:wrapSquare wrapText="bothSides" distT="0" distB="0" distL="114300" distR="11430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2186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F07A4" w:rsidRPr="00367F66">
        <w:t xml:space="preserve">У </w:t>
      </w:r>
      <w:r w:rsidR="0055507B" w:rsidRPr="00367F66">
        <w:t>теці «Поточна робота»</w:t>
      </w:r>
      <w:r w:rsidR="00AF07A4" w:rsidRPr="00367F66">
        <w:t xml:space="preserve"> обрати </w:t>
      </w:r>
      <w:r w:rsidR="0055507B" w:rsidRPr="00367F66">
        <w:t xml:space="preserve">теку </w:t>
      </w:r>
      <w:r w:rsidR="00AF07A4" w:rsidRPr="00367F66">
        <w:t xml:space="preserve"> </w:t>
      </w:r>
      <w:r w:rsidR="0055507B" w:rsidRPr="00367F66">
        <w:t>«Розробка проектів документів»</w:t>
      </w:r>
      <w:r w:rsidR="00AF07A4" w:rsidRPr="00367F66">
        <w:t xml:space="preserve"> та натиснути кнопку</w:t>
      </w:r>
      <w:r w:rsidR="00330997" w:rsidRPr="00367F66">
        <w:t xml:space="preserve"> </w:t>
      </w:r>
      <w:r w:rsidR="0055507B" w:rsidRPr="00367F66">
        <w:t>Створити проєкт документа</w:t>
      </w:r>
      <w:r w:rsidR="00330997" w:rsidRPr="00367F66">
        <w:t xml:space="preserve"> </w:t>
      </w:r>
      <w:r w:rsidR="00AF07A4" w:rsidRPr="00367F66">
        <w:t>.</w:t>
      </w:r>
      <w:r w:rsidR="00AF07A4" w:rsidRPr="00CC56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BBADADF" wp14:editId="2A6B834A">
                <wp:simplePos x="0" y="0"/>
                <wp:positionH relativeFrom="column">
                  <wp:posOffset>165100</wp:posOffset>
                </wp:positionH>
                <wp:positionV relativeFrom="paragraph">
                  <wp:posOffset>2870200</wp:posOffset>
                </wp:positionV>
                <wp:extent cx="6026785" cy="12700"/>
                <wp:effectExtent l="0" t="0" r="0" b="0"/>
                <wp:wrapSquare wrapText="bothSides" distT="0" distB="0" distL="114300" distR="11430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32608" y="3779683"/>
                          <a:ext cx="602678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51CBC" w14:textId="77777777" w:rsidR="00AF07A4" w:rsidRDefault="00AF07A4" w:rsidP="00AF07A4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Рисунок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BBADADF" id="Прямоугольник 1" o:spid="_x0000_s1044" style="position:absolute;left:0;text-align:left;margin-left:13pt;margin-top:226pt;width:474.5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" stroked="f">
                <v:textbox inset="0,0,0,0">
                  <w:txbxContent>
                    <w:p w14:paraId="6CE51CBC" w14:textId="77777777" w:rsidR="00AF07A4" w:rsidRDefault="00AF07A4" w:rsidP="00AF07A4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Рисунок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4B4F2A4" w14:textId="39C52574" w:rsidR="00AF07A4" w:rsidRPr="00CC56CF" w:rsidRDefault="00AF07A4" w:rsidP="004F7730">
      <w:pPr>
        <w:pStyle w:val="a"/>
        <w:spacing w:line="240" w:lineRule="auto"/>
        <w:rPr>
          <w:rFonts w:ascii="Times New Roman" w:hAnsi="Times New Roman" w:cs="Times New Roman"/>
          <w:szCs w:val="24"/>
          <w:lang w:val="uk-UA"/>
        </w:rPr>
      </w:pPr>
      <w:r w:rsidRPr="00CC56CF">
        <w:rPr>
          <w:rFonts w:ascii="Times New Roman" w:hAnsi="Times New Roman" w:cs="Times New Roman"/>
          <w:szCs w:val="24"/>
          <w:lang w:val="uk-UA"/>
        </w:rPr>
        <w:t>Вікно створення проєкту документу</w:t>
      </w:r>
    </w:p>
    <w:p w14:paraId="2DB198B3" w14:textId="77777777" w:rsidR="0055507B" w:rsidRPr="00CC56CF" w:rsidRDefault="00AF07A4" w:rsidP="00970D16">
      <w:pPr>
        <w:pStyle w:val="3"/>
      </w:pPr>
      <w:r w:rsidRPr="00CC56CF">
        <w:t>У вікні РМК обрати шаблон т</w:t>
      </w:r>
      <w:r w:rsidR="0055507B" w:rsidRPr="00CC56CF">
        <w:t>а заповнити поле Короткий зміст</w:t>
      </w:r>
    </w:p>
    <w:p w14:paraId="65B08694" w14:textId="0A432EBA" w:rsidR="00AF07A4" w:rsidRPr="00CC56CF" w:rsidRDefault="0055507B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sz w:val="28"/>
          <w:szCs w:val="28"/>
          <w:lang w:val="uk-UA"/>
        </w:rPr>
        <w:t>Примітка</w:t>
      </w:r>
      <w:r w:rsidRPr="00CC56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AF07A4" w:rsidRPr="00CC56CF">
        <w:rPr>
          <w:rFonts w:ascii="Times New Roman" w:hAnsi="Times New Roman" w:cs="Times New Roman"/>
          <w:i/>
          <w:sz w:val="28"/>
          <w:szCs w:val="28"/>
          <w:lang w:val="uk-UA"/>
        </w:rPr>
        <w:t>поля виділені рожевим кольором обов’язкові для заповнення</w:t>
      </w:r>
      <w:r w:rsidRPr="00CC5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27D753" w14:textId="1DC88E7F" w:rsidR="00AF07A4" w:rsidRPr="00CC56CF" w:rsidRDefault="00AF07A4" w:rsidP="00970D16">
      <w:pPr>
        <w:pStyle w:val="3"/>
      </w:pPr>
      <w:bookmarkStart w:id="9" w:name="_heading=h.gjdgxs" w:colFirst="0" w:colLast="0"/>
      <w:bookmarkEnd w:id="9"/>
      <w:r w:rsidRPr="00CC56CF">
        <w:lastRenderedPageBreak/>
        <w:t xml:space="preserve">Відкрити шаблон </w:t>
      </w:r>
      <w:r w:rsidR="00FE5DD8" w:rsidRPr="00CC56CF">
        <w:t>для перегляд</w:t>
      </w:r>
      <w:r w:rsidR="0055507B" w:rsidRPr="00CC56CF">
        <w:t>у</w:t>
      </w:r>
      <w:r w:rsidRPr="00CC56CF">
        <w:t xml:space="preserve"> кнопкою </w:t>
      </w:r>
      <w:r w:rsidRPr="00CC56CF">
        <w:rPr>
          <w:noProof/>
        </w:rPr>
        <w:drawing>
          <wp:inline distT="0" distB="0" distL="0" distR="0" wp14:anchorId="79988565" wp14:editId="6B4279E3">
            <wp:extent cx="274320" cy="36576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6CF">
        <w:t xml:space="preserve"> та заповнити текстом</w:t>
      </w:r>
      <w:r w:rsidR="00726975">
        <w:t xml:space="preserve"> </w:t>
      </w:r>
      <w:r w:rsidR="004F7730">
        <w:t>а</w:t>
      </w:r>
      <w:r w:rsidRPr="00CC56CF">
        <w:t>бо завантажити готовий файл проєкту через кнопку</w:t>
      </w:r>
      <w:r w:rsidRPr="00CC56CF">
        <w:rPr>
          <w:noProof/>
        </w:rPr>
        <w:drawing>
          <wp:inline distT="0" distB="0" distL="0" distR="0" wp14:anchorId="704ADF97" wp14:editId="15EB8C59">
            <wp:extent cx="292735" cy="260985"/>
            <wp:effectExtent l="0" t="0" r="0" b="5715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6CF">
        <w:t>.</w:t>
      </w:r>
    </w:p>
    <w:p w14:paraId="5A750232" w14:textId="71375034" w:rsidR="00AC635B" w:rsidRPr="00CC56CF" w:rsidRDefault="00AC635B" w:rsidP="00726975">
      <w:pPr>
        <w:pStyle w:val="3"/>
      </w:pPr>
      <w:r w:rsidRPr="00CC56CF">
        <w:t xml:space="preserve">З метою </w:t>
      </w:r>
      <w:r w:rsidR="00D14778" w:rsidRPr="00440A74">
        <w:t>підготовки</w:t>
      </w:r>
      <w:r w:rsidR="00D14778">
        <w:t xml:space="preserve"> </w:t>
      </w:r>
      <w:r w:rsidRPr="00CC56CF">
        <w:t>листа-відповіді за підписом міського голови</w:t>
      </w:r>
      <w:r w:rsidR="00D14778">
        <w:t xml:space="preserve"> </w:t>
      </w:r>
      <w:r w:rsidR="00D14778" w:rsidRPr="00440A74">
        <w:t>або заступників міського голови, керуючого справами</w:t>
      </w:r>
      <w:r w:rsidRPr="00CC56CF">
        <w:t xml:space="preserve"> проєкти створювати з допомогою шаблонів </w:t>
      </w:r>
      <w:r w:rsidR="00D14778">
        <w:t>«</w:t>
      </w:r>
      <w:r w:rsidRPr="00CC56CF">
        <w:t>Вихідні міської ради</w:t>
      </w:r>
      <w:r w:rsidR="00D14778">
        <w:t>»</w:t>
      </w:r>
      <w:r w:rsidRPr="00CC56CF">
        <w:t xml:space="preserve">  або </w:t>
      </w:r>
      <w:r w:rsidR="00D14778">
        <w:t>«</w:t>
      </w:r>
      <w:r w:rsidRPr="00CC56CF">
        <w:t>Вихідні виконкому</w:t>
      </w:r>
      <w:r w:rsidR="00D14778">
        <w:t>»</w:t>
      </w:r>
      <w:r w:rsidRPr="00CC56CF">
        <w:t xml:space="preserve">. Направляти на </w:t>
      </w:r>
      <w:r w:rsidR="00D14778">
        <w:t>В</w:t>
      </w:r>
      <w:r w:rsidRPr="00CC56CF">
        <w:t xml:space="preserve">ізування згідно рівнів </w:t>
      </w:r>
      <w:r w:rsidR="005A7058" w:rsidRPr="00CC56CF">
        <w:t>та  Умову</w:t>
      </w:r>
      <w:r w:rsidRPr="00CC56CF">
        <w:t xml:space="preserve"> переходу на наступний рівень обов’язково вибираємо «Тільки при позитивному результаті візування»</w:t>
      </w:r>
      <w:r w:rsidR="00AE55AC">
        <w:t>.</w:t>
      </w:r>
    </w:p>
    <w:p w14:paraId="2EF96399" w14:textId="1985D753" w:rsidR="00AC635B" w:rsidRDefault="00AC635B" w:rsidP="009214E3">
      <w:pPr>
        <w:pStyle w:val="3"/>
        <w:rPr>
          <w:rFonts w:cs="Times New Roman"/>
          <w:szCs w:val="28"/>
        </w:rPr>
      </w:pPr>
      <w:r w:rsidRPr="00B61035">
        <w:rPr>
          <w:rStyle w:val="20"/>
        </w:rPr>
        <w:t xml:space="preserve">З метою організації внутрішнього листування з приводу робочих питань та обговорення, створювати  проєкт на основі шаблону </w:t>
      </w:r>
      <w:r w:rsidR="00D14778" w:rsidRPr="00B61035">
        <w:rPr>
          <w:rStyle w:val="20"/>
        </w:rPr>
        <w:t>«</w:t>
      </w:r>
      <w:r w:rsidRPr="00B61035">
        <w:rPr>
          <w:rStyle w:val="20"/>
        </w:rPr>
        <w:t>Службова записка</w:t>
      </w:r>
      <w:r w:rsidR="00D14778" w:rsidRPr="00B61035">
        <w:rPr>
          <w:rStyle w:val="20"/>
        </w:rPr>
        <w:t>»</w:t>
      </w:r>
      <w:r w:rsidRPr="00B61035">
        <w:rPr>
          <w:rStyle w:val="20"/>
        </w:rPr>
        <w:t>, у кожного підрозділу свій</w:t>
      </w:r>
      <w:r w:rsidRPr="00CC56CF">
        <w:rPr>
          <w:rFonts w:cs="Times New Roman"/>
          <w:szCs w:val="28"/>
        </w:rPr>
        <w:t>.</w:t>
      </w:r>
    </w:p>
    <w:p w14:paraId="3EA258DA" w14:textId="2FD37B3C" w:rsidR="006232EB" w:rsidRDefault="00726975" w:rsidP="00726975">
      <w:pPr>
        <w:pStyle w:val="3"/>
      </w:pPr>
      <w:r>
        <w:t xml:space="preserve">З метою створення протоколів засідань при міському голові або </w:t>
      </w:r>
      <w:r w:rsidRPr="00440A74">
        <w:t>заступник</w:t>
      </w:r>
      <w:r>
        <w:t>ах</w:t>
      </w:r>
      <w:r w:rsidRPr="00440A74">
        <w:t xml:space="preserve"> міського голови, керуючо</w:t>
      </w:r>
      <w:r>
        <w:t>му</w:t>
      </w:r>
      <w:r w:rsidRPr="00440A74">
        <w:t xml:space="preserve"> справами</w:t>
      </w:r>
      <w:r>
        <w:t xml:space="preserve"> відповідальному підрозділу створювати проєкт на основі шаблону «Протоколи нарад при міському голові», «Протоколи нарад при</w:t>
      </w:r>
      <w:r w:rsidRPr="00726975">
        <w:t xml:space="preserve"> </w:t>
      </w:r>
      <w:r w:rsidRPr="00440A74">
        <w:t>заступник</w:t>
      </w:r>
      <w:r>
        <w:t>ах</w:t>
      </w:r>
      <w:r w:rsidRPr="00440A74">
        <w:t xml:space="preserve"> міського голови, керуючо</w:t>
      </w:r>
      <w:r>
        <w:t>му</w:t>
      </w:r>
      <w:r w:rsidRPr="00440A74">
        <w:t xml:space="preserve"> справами</w:t>
      </w:r>
      <w:r>
        <w:t>».</w:t>
      </w:r>
    </w:p>
    <w:p w14:paraId="2296FB60" w14:textId="77777777" w:rsidR="00AE55AC" w:rsidRDefault="00AE55AC" w:rsidP="00AE55AC">
      <w:pPr>
        <w:pStyle w:val="3"/>
      </w:pPr>
      <w:r w:rsidRPr="00D14778">
        <w:t xml:space="preserve">З метою організації листування між структурними підрозділами, організаціями </w:t>
      </w:r>
      <w:r w:rsidRPr="00B61035">
        <w:t>на території</w:t>
      </w:r>
      <w:r w:rsidRPr="00D14778">
        <w:t xml:space="preserve"> громади, України та іншими юридичними та фізичними особами створювати проєкт на основі шаблонів структурного підрозділу та реєструвати у картотеках підрозділу.</w:t>
      </w:r>
    </w:p>
    <w:p w14:paraId="5F2B7E3E" w14:textId="01AA36A2" w:rsidR="00AE55AC" w:rsidRPr="00AE55AC" w:rsidRDefault="00AE55AC" w:rsidP="00AE55AC">
      <w:pPr>
        <w:pStyle w:val="3"/>
      </w:pPr>
      <w:r w:rsidRPr="00D14778">
        <w:t>З метою організації листування між</w:t>
      </w:r>
      <w:r>
        <w:t xml:space="preserve"> КП та структурними підрозділами створювати проєкт на основі шаблону з теки КП «Назва комунального підприємства».</w:t>
      </w:r>
    </w:p>
    <w:p w14:paraId="2F3E1C1F" w14:textId="08064BA9" w:rsidR="00EE5A9B" w:rsidRDefault="00742AC6" w:rsidP="009214E3">
      <w:pPr>
        <w:pStyle w:val="3"/>
      </w:pPr>
      <w:r w:rsidRPr="00CC56CF">
        <w:t xml:space="preserve">У вкладці 2 </w:t>
      </w:r>
      <w:r w:rsidR="00B61035">
        <w:t xml:space="preserve"> </w:t>
      </w:r>
      <w:r w:rsidRPr="00CC56CF">
        <w:t>РМК докумен</w:t>
      </w:r>
      <w:r w:rsidR="00745498" w:rsidRPr="00CC56CF">
        <w:t>т</w:t>
      </w:r>
      <w:r w:rsidRPr="00CC56CF">
        <w:t xml:space="preserve">у ВІЗУВАННЯ ПРОЄКТУ ДОКУМЕНТУ через кнопку + додаємо посадових осіб і зазначаємо рівні візування відповідно </w:t>
      </w:r>
      <w:r w:rsidR="005A7058" w:rsidRPr="00CC56CF">
        <w:t xml:space="preserve">до </w:t>
      </w:r>
      <w:r w:rsidR="004852EE" w:rsidRPr="00B61035">
        <w:t>Інструкції з діловодства</w:t>
      </w:r>
      <w:r w:rsidR="004852EE">
        <w:t xml:space="preserve"> </w:t>
      </w:r>
      <w:r w:rsidR="004141E1">
        <w:t>та обов</w:t>
      </w:r>
      <w:r w:rsidR="004141E1" w:rsidRPr="00532FDF">
        <w:t>’</w:t>
      </w:r>
      <w:r w:rsidR="004141E1">
        <w:t>язково вказуємо умову переходу на наступний рівень ТІЛЬКИ ПРИ ПОЗИТИВНОМУ РЕЗУЛЬТАТІ ВІЗУВАННЯ.</w:t>
      </w:r>
    </w:p>
    <w:p w14:paraId="5ECFE076" w14:textId="02CF47D3" w:rsidR="00EE5A9B" w:rsidRPr="00CC56CF" w:rsidRDefault="0014399A" w:rsidP="001439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4320" w:dyaOrig="2620" w14:anchorId="14978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144.75pt" o:ole="">
            <v:imagedata r:id="rId14" o:title=""/>
          </v:shape>
          <o:OLEObject Type="Embed" ProgID="PBrush" ShapeID="_x0000_i1025" DrawAspect="Content" ObjectID="_1732535509" r:id="rId15"/>
        </w:object>
      </w:r>
    </w:p>
    <w:p w14:paraId="0A6492A2" w14:textId="48B4A5D9" w:rsidR="00EE5A9B" w:rsidRDefault="00742AC6" w:rsidP="004F7730">
      <w:pPr>
        <w:pStyle w:val="a"/>
        <w:spacing w:line="240" w:lineRule="auto"/>
        <w:rPr>
          <w:rFonts w:ascii="Times New Roman" w:hAnsi="Times New Roman" w:cs="Times New Roman"/>
          <w:szCs w:val="24"/>
          <w:lang w:val="uk-UA"/>
        </w:rPr>
      </w:pPr>
      <w:r w:rsidRPr="00CC56CF">
        <w:rPr>
          <w:rFonts w:ascii="Times New Roman" w:hAnsi="Times New Roman" w:cs="Times New Roman"/>
          <w:szCs w:val="24"/>
          <w:lang w:val="uk-UA"/>
        </w:rPr>
        <w:t xml:space="preserve">Вікно </w:t>
      </w:r>
      <w:r w:rsidR="00745498" w:rsidRPr="00CC56CF">
        <w:rPr>
          <w:rFonts w:ascii="Times New Roman" w:hAnsi="Times New Roman" w:cs="Times New Roman"/>
          <w:szCs w:val="24"/>
          <w:lang w:val="uk-UA"/>
        </w:rPr>
        <w:t xml:space="preserve">визначення </w:t>
      </w:r>
      <w:r w:rsidRPr="00CC56CF">
        <w:rPr>
          <w:rFonts w:ascii="Times New Roman" w:hAnsi="Times New Roman" w:cs="Times New Roman"/>
          <w:szCs w:val="24"/>
          <w:lang w:val="uk-UA"/>
        </w:rPr>
        <w:t xml:space="preserve"> осіб </w:t>
      </w:r>
      <w:r w:rsidR="00086E5B">
        <w:rPr>
          <w:rFonts w:ascii="Times New Roman" w:hAnsi="Times New Roman" w:cs="Times New Roman"/>
          <w:szCs w:val="24"/>
          <w:lang w:val="uk-UA"/>
        </w:rPr>
        <w:t>–</w:t>
      </w:r>
      <w:r w:rsidRPr="00CC56CF">
        <w:rPr>
          <w:rFonts w:ascii="Times New Roman" w:hAnsi="Times New Roman" w:cs="Times New Roman"/>
          <w:szCs w:val="24"/>
          <w:lang w:val="uk-UA"/>
        </w:rPr>
        <w:t xml:space="preserve"> візувальників</w:t>
      </w:r>
    </w:p>
    <w:p w14:paraId="288B1F17" w14:textId="77777777" w:rsidR="00086E5B" w:rsidRDefault="00086E5B" w:rsidP="00086E5B">
      <w:pPr>
        <w:pStyle w:val="3"/>
      </w:pPr>
      <w:r w:rsidRPr="00CC56CF">
        <w:lastRenderedPageBreak/>
        <w:t>Для певних шаблонів вказано маршрути візування, тоді список осіб-візувальників буде завантажено автоматично. Список можна редагувати, додавати чи видаляти окремих осіб за потреби.</w:t>
      </w:r>
    </w:p>
    <w:p w14:paraId="7C346D8C" w14:textId="77777777" w:rsidR="00086E5B" w:rsidRPr="00032D93" w:rsidRDefault="00086E5B" w:rsidP="00086E5B">
      <w:pPr>
        <w:pStyle w:val="3"/>
        <w:rPr>
          <w:color w:val="auto"/>
        </w:rPr>
      </w:pPr>
      <w:r w:rsidRPr="00032D93">
        <w:rPr>
          <w:color w:val="auto"/>
        </w:rPr>
        <w:t>Маршрут можна створити особисто для себе, для конкретного виду документів, що створюються періодично (наприклад Контролі)</w:t>
      </w:r>
    </w:p>
    <w:p w14:paraId="147A90F9" w14:textId="0C65F2D2" w:rsidR="00086E5B" w:rsidRDefault="00086E5B" w:rsidP="00086E5B">
      <w:pPr>
        <w:pStyle w:val="3"/>
      </w:pPr>
      <w:r w:rsidRPr="00CC56CF">
        <w:t>В системі ДОВІДНИКИ обрати довідник МАРШРУТИ ВІЗУВАННЯ ПРОЄКТІВ ДОКУМЕНТІВ, через кнопку + створити власний маршрут (доступний для власного облікового запису). Заповнити поля НАЙМЕНУВАННЯ та ТИП ДОСТУПУ та внести у таблицю ЗМІСТ РОЗРАХУНКУ ВІЗУВАННЯ посадових осіб за певними рівнями та типом візування згідно Інструкції з діловодства.</w:t>
      </w:r>
    </w:p>
    <w:p w14:paraId="2BC7745A" w14:textId="2E66CD50" w:rsidR="00B07E58" w:rsidRDefault="00B07E58" w:rsidP="00B07E58">
      <w:pPr>
        <w:rPr>
          <w:lang w:val="uk-UA" w:eastAsia="uk-UA"/>
        </w:rPr>
      </w:pPr>
      <w:r w:rsidRPr="00CC56CF">
        <w:rPr>
          <w:rFonts w:cs="Times New Roman"/>
          <w:noProof/>
          <w:szCs w:val="28"/>
          <w:lang w:val="uk-UA" w:eastAsia="uk-UA"/>
        </w:rPr>
        <w:drawing>
          <wp:anchor distT="0" distB="0" distL="114300" distR="114300" simplePos="0" relativeHeight="251688960" behindDoc="1" locked="0" layoutInCell="1" allowOverlap="1" wp14:anchorId="6927EBB1" wp14:editId="2B8BD71D">
            <wp:simplePos x="0" y="0"/>
            <wp:positionH relativeFrom="page">
              <wp:posOffset>1332230</wp:posOffset>
            </wp:positionH>
            <wp:positionV relativeFrom="paragraph">
              <wp:posOffset>167005</wp:posOffset>
            </wp:positionV>
            <wp:extent cx="4704080" cy="2355850"/>
            <wp:effectExtent l="133350" t="114300" r="134620" b="13970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235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A0583" w14:textId="5EF015AC" w:rsidR="00B07E58" w:rsidRDefault="00B07E58" w:rsidP="00B07E58">
      <w:pPr>
        <w:rPr>
          <w:lang w:val="uk-UA" w:eastAsia="uk-UA"/>
        </w:rPr>
      </w:pPr>
    </w:p>
    <w:p w14:paraId="3B7C5987" w14:textId="77558BB6" w:rsidR="00B07E58" w:rsidRDefault="00B07E58" w:rsidP="00B07E58">
      <w:pPr>
        <w:rPr>
          <w:lang w:val="uk-UA" w:eastAsia="uk-UA"/>
        </w:rPr>
      </w:pPr>
    </w:p>
    <w:p w14:paraId="27DDC4A6" w14:textId="01CDCDC7" w:rsidR="00B07E58" w:rsidRDefault="00B07E58" w:rsidP="00B07E58">
      <w:pPr>
        <w:rPr>
          <w:lang w:val="uk-UA" w:eastAsia="uk-UA"/>
        </w:rPr>
      </w:pPr>
    </w:p>
    <w:p w14:paraId="4F5C0AFB" w14:textId="191E282A" w:rsidR="00B07E58" w:rsidRDefault="00B07E58" w:rsidP="00B07E58">
      <w:pPr>
        <w:rPr>
          <w:lang w:val="uk-UA" w:eastAsia="uk-UA"/>
        </w:rPr>
      </w:pPr>
    </w:p>
    <w:p w14:paraId="34F789BB" w14:textId="176BA6CC" w:rsidR="00B07E58" w:rsidRDefault="00B07E58" w:rsidP="00B07E58">
      <w:pPr>
        <w:rPr>
          <w:lang w:val="uk-UA" w:eastAsia="uk-UA"/>
        </w:rPr>
      </w:pPr>
    </w:p>
    <w:p w14:paraId="17EAAE1D" w14:textId="21264563" w:rsidR="00B07E58" w:rsidRDefault="00B07E58" w:rsidP="00B07E58">
      <w:pPr>
        <w:rPr>
          <w:lang w:val="uk-UA" w:eastAsia="uk-UA"/>
        </w:rPr>
      </w:pPr>
    </w:p>
    <w:p w14:paraId="544098F1" w14:textId="4D38354F" w:rsidR="00B07E58" w:rsidRDefault="00B07E58" w:rsidP="00B07E58">
      <w:pPr>
        <w:rPr>
          <w:lang w:val="uk-UA" w:eastAsia="uk-UA"/>
        </w:rPr>
      </w:pPr>
    </w:p>
    <w:p w14:paraId="0061F6CA" w14:textId="494543C0" w:rsidR="00B07E58" w:rsidRDefault="00B07E58" w:rsidP="00B07E58">
      <w:pPr>
        <w:rPr>
          <w:lang w:val="uk-UA" w:eastAsia="uk-UA"/>
        </w:rPr>
      </w:pPr>
    </w:p>
    <w:p w14:paraId="01450894" w14:textId="77777777" w:rsidR="00B07E58" w:rsidRPr="00B07E58" w:rsidRDefault="00B07E58" w:rsidP="00B07E58">
      <w:pPr>
        <w:rPr>
          <w:lang w:val="uk-UA" w:eastAsia="uk-UA"/>
        </w:rPr>
      </w:pPr>
    </w:p>
    <w:p w14:paraId="3D1852A9" w14:textId="13DEA3AB" w:rsidR="00086E5B" w:rsidRDefault="00086E5B" w:rsidP="00086E5B">
      <w:pPr>
        <w:pStyle w:val="3"/>
      </w:pPr>
      <w:r w:rsidRPr="00CC56CF">
        <w:rPr>
          <w:u w:val="single"/>
        </w:rPr>
        <w:t>ВАЖЛИВО:</w:t>
      </w:r>
      <w:r w:rsidRPr="00CC56CF">
        <w:t xml:space="preserve"> Головна умова попадання проєкту на автоматичну реєстрацію та, в подальшому, до адресата – ПІДПИС керівника останнього рівня погодження (тип дії у ВІЗУВАННІ)!</w:t>
      </w:r>
    </w:p>
    <w:p w14:paraId="5921C97D" w14:textId="37C8D381" w:rsidR="00A36397" w:rsidRPr="00CC56CF" w:rsidRDefault="00A36397" w:rsidP="004F7730">
      <w:pPr>
        <w:pStyle w:val="a"/>
        <w:spacing w:line="240" w:lineRule="auto"/>
        <w:rPr>
          <w:rFonts w:ascii="Times New Roman" w:hAnsi="Times New Roman" w:cs="Times New Roman"/>
          <w:szCs w:val="24"/>
          <w:lang w:val="uk-UA"/>
        </w:rPr>
      </w:pPr>
      <w:r w:rsidRPr="00CC56CF">
        <w:rPr>
          <w:rFonts w:ascii="Times New Roman" w:hAnsi="Times New Roman" w:cs="Times New Roman"/>
          <w:szCs w:val="24"/>
          <w:lang w:val="uk-UA"/>
        </w:rPr>
        <w:t>Створення маршруту візування</w:t>
      </w:r>
    </w:p>
    <w:p w14:paraId="79DFEA01" w14:textId="584BAC80" w:rsidR="00A36397" w:rsidRPr="00CC56CF" w:rsidRDefault="00A36397" w:rsidP="00970D16">
      <w:pPr>
        <w:pStyle w:val="3"/>
      </w:pPr>
      <w:r w:rsidRPr="00CC56CF">
        <w:lastRenderedPageBreak/>
        <w:t>Заповнити вклад</w:t>
      </w:r>
      <w:r w:rsidR="004C6046" w:rsidRPr="00CC56CF">
        <w:t>к</w:t>
      </w:r>
      <w:r w:rsidR="0054773E" w:rsidRPr="00CC56CF">
        <w:t>у 3.</w:t>
      </w:r>
      <w:r w:rsidRPr="00CC56CF">
        <w:t xml:space="preserve"> КОМУ НАПРАВЛЕНО .</w:t>
      </w:r>
    </w:p>
    <w:p w14:paraId="0A4D2677" w14:textId="037478DB" w:rsidR="005E5445" w:rsidRDefault="00A36397" w:rsidP="005E5445">
      <w:pPr>
        <w:pStyle w:val="3"/>
      </w:pPr>
      <w:r w:rsidRPr="00CC56CF">
        <w:t>Вкзати адресата</w:t>
      </w:r>
      <w:r w:rsidR="005E5445" w:rsidRPr="00532FDF">
        <w:rPr>
          <w:lang w:val="ru-RU"/>
        </w:rPr>
        <w:t xml:space="preserve"> </w:t>
      </w:r>
      <w:r w:rsidRPr="00CC56CF">
        <w:t xml:space="preserve"> відповідно до обраного типу проєкту П</w:t>
      </w:r>
      <w:r w:rsidR="005E5445">
        <w:t xml:space="preserve">ОСАДОВУ ОСОБУ </w:t>
      </w:r>
      <w:r w:rsidRPr="00CC56CF">
        <w:t xml:space="preserve">чи </w:t>
      </w:r>
      <w:r w:rsidR="005E5445">
        <w:t>УСТАНОВУ</w:t>
      </w:r>
      <w:r w:rsidRPr="00CC56CF">
        <w:t xml:space="preserve">. </w:t>
      </w:r>
      <w:r w:rsidR="005E5445">
        <w:t>Якщо адресат є у списку ПОСАДОВИХ ОСІБ, обов</w:t>
      </w:r>
      <w:r w:rsidR="005E5445" w:rsidRPr="00532FDF">
        <w:rPr>
          <w:lang w:val="ru-RU"/>
        </w:rPr>
        <w:t>’</w:t>
      </w:r>
      <w:r w:rsidR="005E5445">
        <w:t>язково заповнити поле ПРІЗВИЩЕ.</w:t>
      </w:r>
    </w:p>
    <w:p w14:paraId="3DB4ADD0" w14:textId="0E529860" w:rsidR="00A36397" w:rsidRPr="00CC56CF" w:rsidRDefault="00A36397" w:rsidP="005E5445">
      <w:pPr>
        <w:pStyle w:val="3"/>
      </w:pPr>
      <w:r w:rsidRPr="00CC56CF">
        <w:t xml:space="preserve">Якщо адресат відсутній в переліку установ, обрати фізичну чи юридичну особу та внести </w:t>
      </w:r>
      <w:r w:rsidR="007A5BCE">
        <w:t xml:space="preserve">всі </w:t>
      </w:r>
      <w:r w:rsidRPr="00CC56CF">
        <w:t>відомості про неї</w:t>
      </w:r>
      <w:r w:rsidR="007A5BCE">
        <w:t>.</w:t>
      </w:r>
    </w:p>
    <w:p w14:paraId="577CD9DE" w14:textId="2856F566" w:rsidR="00A36397" w:rsidRPr="00CC56CF" w:rsidRDefault="00A36397" w:rsidP="00AE55AC">
      <w:pPr>
        <w:pStyle w:val="3"/>
      </w:pPr>
      <w:r w:rsidRPr="00CC56CF">
        <w:t xml:space="preserve">ВАЖЛИВО: Якщо адресат - юридична особа, проте не вказаний в переліку установ, перевірити наявність адресата серед користувачів СЕВ ОВВ на </w:t>
      </w:r>
      <w:hyperlink r:id="rId17" w:history="1">
        <w:r w:rsidRPr="00CC56CF">
          <w:rPr>
            <w:rStyle w:val="a8"/>
            <w:rFonts w:cs="Times New Roman"/>
            <w:szCs w:val="28"/>
          </w:rPr>
          <w:t>сайті</w:t>
        </w:r>
      </w:hyperlink>
      <w:r w:rsidRPr="00CC56CF">
        <w:t xml:space="preserve"> за допомогою ЄДРПОУ. Повідомити  </w:t>
      </w:r>
      <w:r w:rsidR="004852EE" w:rsidRPr="00B17F23">
        <w:t>загальний відділ управління документообігу та організаційної роботи</w:t>
      </w:r>
      <w:r w:rsidRPr="00B17F23">
        <w:t>.</w:t>
      </w:r>
    </w:p>
    <w:p w14:paraId="44D20523" w14:textId="0646F58D" w:rsidR="00243BDA" w:rsidRDefault="00243BDA" w:rsidP="00970D16">
      <w:pPr>
        <w:pStyle w:val="3"/>
      </w:pPr>
      <w:r w:rsidRPr="00CC56CF">
        <w:t>Завантажити у вкладку ЕЛЕКТРОННІ ДОДАТКИ файли додатків до документу натиснувши + та обравши команду ЗАВАНТАЖИТИ ФАЙЛ.</w:t>
      </w:r>
    </w:p>
    <w:p w14:paraId="6B46E0DC" w14:textId="102A592C" w:rsidR="004141E1" w:rsidRDefault="004141E1" w:rsidP="004141E1">
      <w:pPr>
        <w:pStyle w:val="3"/>
      </w:pPr>
      <w:r>
        <w:t xml:space="preserve">Для зміни назви файлу-додатку натиснути </w:t>
      </w:r>
      <w:r>
        <w:rPr>
          <w:lang w:val="en-US"/>
        </w:rPr>
        <w:t>ENTER</w:t>
      </w:r>
      <w:r w:rsidRPr="00532FDF">
        <w:t xml:space="preserve"> </w:t>
      </w:r>
      <w:r>
        <w:t>та у вікні, що відкриється увести правильну назву файлу згідно Інструкції з діловодства.</w:t>
      </w:r>
    </w:p>
    <w:p w14:paraId="2E6A11E3" w14:textId="43ABA448" w:rsidR="00243BDA" w:rsidRPr="00CC56CF" w:rsidRDefault="00243BDA" w:rsidP="004141E1">
      <w:pPr>
        <w:pStyle w:val="3"/>
      </w:pPr>
      <w:r w:rsidRPr="00CC56CF">
        <w:t xml:space="preserve">Усі текстові файли </w:t>
      </w:r>
      <w:r w:rsidR="007651FA" w:rsidRPr="00CC56CF">
        <w:t>автоматично завантажуються</w:t>
      </w:r>
      <w:r w:rsidRPr="00CC56CF">
        <w:t xml:space="preserve"> у форматі PDF що дозволить після підписання документу наносити QR- код</w:t>
      </w:r>
    </w:p>
    <w:p w14:paraId="12CB91E7" w14:textId="483D99B1" w:rsidR="00AE55AC" w:rsidRPr="00AE55AC" w:rsidRDefault="00A36397" w:rsidP="00970D16">
      <w:pPr>
        <w:pStyle w:val="3"/>
      </w:pPr>
      <w:r w:rsidRPr="00CC56CF">
        <w:t xml:space="preserve">Виконавши всі вище зазначені дії відправити проєкт документу на візування кнопкою </w:t>
      </w:r>
      <w:r w:rsidRPr="00CC56CF">
        <w:rPr>
          <w:noProof/>
        </w:rPr>
        <w:drawing>
          <wp:inline distT="0" distB="0" distL="0" distR="0" wp14:anchorId="1947A04C" wp14:editId="6BDD4C5D">
            <wp:extent cx="349885" cy="37401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74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56CF">
        <w:t>.</w:t>
      </w:r>
    </w:p>
    <w:p w14:paraId="28DD71ED" w14:textId="26A913D3" w:rsidR="00B11016" w:rsidRDefault="00B11016" w:rsidP="00970D16">
      <w:pPr>
        <w:pStyle w:val="3"/>
      </w:pPr>
      <w:r w:rsidRPr="00CC56CF">
        <w:t>Проходження візування контролюється виконавцем документу</w:t>
      </w:r>
      <w:r w:rsidR="00F06932" w:rsidRPr="00CC56CF">
        <w:t>.</w:t>
      </w:r>
    </w:p>
    <w:p w14:paraId="25351621" w14:textId="6D5A27E7" w:rsidR="00F06932" w:rsidRDefault="00F06932" w:rsidP="00970D16">
      <w:pPr>
        <w:pStyle w:val="3"/>
      </w:pPr>
      <w:r w:rsidRPr="00CC56CF">
        <w:t>За допомогою вікна ОПЕРАТИВНА ДОВІДКА стежити за станом візування</w:t>
      </w:r>
    </w:p>
    <w:p w14:paraId="36B9B591" w14:textId="6882E342" w:rsidR="00AE55AC" w:rsidRPr="00AE55AC" w:rsidRDefault="00AF150D" w:rsidP="00AE55AC">
      <w:pPr>
        <w:rPr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object w:dxaOrig="1440" w:dyaOrig="1440" w14:anchorId="0C3C9160">
          <v:shape id="_x0000_s1030" type="#_x0000_t75" style="position:absolute;margin-left:105.4pt;margin-top:3.85pt;width:291.45pt;height:243.9pt;z-index:251676672;mso-position-horizontal-relative:text;mso-position-vertical-relative:text;mso-width-relative:page;mso-height-relative:page">
            <v:imagedata r:id="rId19" o:title=""/>
            <w10:wrap type="square"/>
          </v:shape>
          <o:OLEObject Type="Embed" ProgID="PBrush" ShapeID="_x0000_s1030" DrawAspect="Content" ObjectID="_1732535512" r:id="rId20"/>
        </w:object>
      </w:r>
    </w:p>
    <w:p w14:paraId="1139589F" w14:textId="591F6845" w:rsidR="00F06932" w:rsidRPr="00CC56CF" w:rsidRDefault="00F06932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4BA5B4" w14:textId="7FF4AC4C" w:rsidR="00F06932" w:rsidRPr="00CC56CF" w:rsidRDefault="00F06932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68914D" w14:textId="77777777" w:rsidR="00F06932" w:rsidRPr="00CC56CF" w:rsidRDefault="00F06932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B04674" w14:textId="77777777" w:rsidR="00F06932" w:rsidRPr="00CC56CF" w:rsidRDefault="00F06932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A5F81F" w14:textId="77777777" w:rsidR="00F06932" w:rsidRPr="00CC56CF" w:rsidRDefault="00F06932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E4ED0" w14:textId="25A67E3E" w:rsidR="00F06932" w:rsidRPr="00CC56CF" w:rsidRDefault="00F06932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45E6EA" w14:textId="76DB565A" w:rsidR="00F06932" w:rsidRPr="00CC56CF" w:rsidRDefault="00F06932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7C31EC" w14:textId="60940E16" w:rsidR="00F06932" w:rsidRPr="00CC56CF" w:rsidRDefault="00F06932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6C3A5" w14:textId="3234818E" w:rsidR="00F06932" w:rsidRDefault="00F06932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F46D90" w14:textId="441BF192" w:rsidR="00AE55AC" w:rsidRDefault="00AE55AC" w:rsidP="005E54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B62C25" w14:textId="19D739EF" w:rsidR="00F06932" w:rsidRDefault="00595EAB" w:rsidP="005E5445">
      <w:pPr>
        <w:pStyle w:val="a"/>
        <w:spacing w:line="240" w:lineRule="auto"/>
        <w:rPr>
          <w:rFonts w:ascii="Times New Roman" w:hAnsi="Times New Roman" w:cs="Times New Roman"/>
          <w:szCs w:val="24"/>
          <w:lang w:val="uk-UA"/>
        </w:rPr>
      </w:pPr>
      <w:r w:rsidRPr="00CC56CF">
        <w:rPr>
          <w:rFonts w:ascii="Times New Roman" w:hAnsi="Times New Roman" w:cs="Times New Roman"/>
          <w:szCs w:val="24"/>
          <w:lang w:val="uk-UA"/>
        </w:rPr>
        <w:t>Вікно оперативна довідка</w:t>
      </w:r>
    </w:p>
    <w:p w14:paraId="3BB914A4" w14:textId="77777777" w:rsidR="004852EE" w:rsidRPr="004852EE" w:rsidRDefault="004852EE" w:rsidP="004852EE">
      <w:pPr>
        <w:rPr>
          <w:lang w:val="uk-UA"/>
        </w:rPr>
      </w:pPr>
    </w:p>
    <w:p w14:paraId="5BAF2524" w14:textId="0FA6EF1F" w:rsidR="00595EAB" w:rsidRPr="00CC56CF" w:rsidRDefault="00AF150D" w:rsidP="00B608BA">
      <w:pPr>
        <w:pStyle w:val="3"/>
        <w:rPr>
          <w:sz w:val="24"/>
        </w:rPr>
      </w:pPr>
      <w:r>
        <w:object w:dxaOrig="1440" w:dyaOrig="1440" w14:anchorId="4CE51856">
          <v:shape id="_x0000_s1031" type="#_x0000_t75" style="position:absolute;left:0;text-align:left;margin-left:-20.35pt;margin-top:44.3pt;width:481.2pt;height:242.4pt;z-index:251678720;mso-position-horizontal-relative:text;mso-position-vertical-relative:text;mso-width-relative:page;mso-height-relative:page">
            <v:imagedata r:id="rId21" o:title=""/>
            <w10:wrap type="square"/>
          </v:shape>
          <o:OLEObject Type="Embed" ProgID="PBrush" ShapeID="_x0000_s1031" DrawAspect="Content" ObjectID="_1732535513" r:id="rId22"/>
        </w:object>
      </w:r>
      <w:r w:rsidR="00595EAB" w:rsidRPr="00CC56CF">
        <w:t>З допомогою кнопки ПЕРЕГЛЯНУТИ У КОМПАКТНІЙ ФОРМІ  вести обговорення проєкту</w:t>
      </w:r>
    </w:p>
    <w:p w14:paraId="0FF2CCD8" w14:textId="1764C359" w:rsidR="00595EAB" w:rsidRPr="00CC56CF" w:rsidRDefault="00595EAB" w:rsidP="00CC56CF">
      <w:pPr>
        <w:pStyle w:val="a"/>
        <w:spacing w:line="240" w:lineRule="auto"/>
        <w:jc w:val="both"/>
        <w:rPr>
          <w:rFonts w:ascii="Times New Roman" w:hAnsi="Times New Roman" w:cs="Times New Roman"/>
          <w:szCs w:val="24"/>
          <w:lang w:val="uk-UA"/>
        </w:rPr>
      </w:pPr>
      <w:r w:rsidRPr="00CC56CF">
        <w:rPr>
          <w:rFonts w:ascii="Times New Roman" w:hAnsi="Times New Roman" w:cs="Times New Roman"/>
          <w:szCs w:val="24"/>
          <w:lang w:val="uk-UA"/>
        </w:rPr>
        <w:t>Обговорення проєктів</w:t>
      </w:r>
    </w:p>
    <w:p w14:paraId="240F9D34" w14:textId="77777777" w:rsidR="00595EAB" w:rsidRPr="00CC56CF" w:rsidRDefault="00595EAB" w:rsidP="00CC56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88C757" w14:textId="559AC517" w:rsidR="00595EAB" w:rsidRPr="004852EE" w:rsidRDefault="00595EAB" w:rsidP="00B608BA">
      <w:pPr>
        <w:pStyle w:val="3"/>
      </w:pPr>
      <w:r w:rsidRPr="004852EE">
        <w:t xml:space="preserve">Для </w:t>
      </w:r>
      <w:r w:rsidR="004852EE" w:rsidRPr="00AE55AC">
        <w:t xml:space="preserve">врахування пропозицій до </w:t>
      </w:r>
      <w:r w:rsidRPr="00AE55AC">
        <w:t>проєкт</w:t>
      </w:r>
      <w:r w:rsidR="004852EE" w:rsidRPr="00AE55AC">
        <w:t>у</w:t>
      </w:r>
      <w:r w:rsidRPr="004852EE">
        <w:t xml:space="preserve"> згідно обговорення</w:t>
      </w:r>
      <w:r w:rsidR="004852EE">
        <w:t>,</w:t>
      </w:r>
      <w:r w:rsidRPr="004852EE">
        <w:t xml:space="preserve"> потрібно створити НОВУ ВЕРСІЮ ПРОЄКТУ</w:t>
      </w:r>
    </w:p>
    <w:p w14:paraId="42725B8E" w14:textId="798F0D9F" w:rsidR="00595EAB" w:rsidRPr="00CC56CF" w:rsidRDefault="00AF150D" w:rsidP="00CC56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object w:dxaOrig="1440" w:dyaOrig="1440" w14:anchorId="0806353A">
          <v:shape id="_x0000_s1029" type="#_x0000_t75" style="position:absolute;left:0;text-align:left;margin-left:.05pt;margin-top:.1pt;width:413.4pt;height:151.55pt;z-index:251674624;mso-position-horizontal-relative:text;mso-position-vertical-relative:text;mso-width-relative:page;mso-height-relative:page">
            <v:imagedata r:id="rId23" o:title=""/>
            <w10:wrap type="square"/>
          </v:shape>
          <o:OLEObject Type="Embed" ProgID="PBrush" ShapeID="_x0000_s1029" DrawAspect="Content" ObjectID="_1732535514" r:id="rId24"/>
        </w:object>
      </w:r>
    </w:p>
    <w:p w14:paraId="05A6942B" w14:textId="628EF8D4" w:rsidR="00595EAB" w:rsidRPr="00CC56CF" w:rsidRDefault="00595EAB" w:rsidP="00CC56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ECDA99" w14:textId="168AE38B" w:rsidR="00595EAB" w:rsidRPr="00CC56CF" w:rsidRDefault="00595EAB" w:rsidP="00CC56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481BAB" w14:textId="0E5A569A" w:rsidR="00595EAB" w:rsidRPr="00CC56CF" w:rsidRDefault="00595EAB" w:rsidP="00CC56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B8FF81" w14:textId="2F1CA913" w:rsidR="00595EAB" w:rsidRPr="00CC56CF" w:rsidRDefault="00595EAB" w:rsidP="00CC56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D0004F" w14:textId="77777777" w:rsidR="00595EAB" w:rsidRPr="00CC56CF" w:rsidRDefault="00595EAB" w:rsidP="00CC56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559FE4" w14:textId="5363D92F" w:rsidR="00595EAB" w:rsidRPr="00CC56CF" w:rsidRDefault="00595EAB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8FB186" w14:textId="1CD82367" w:rsidR="00595EAB" w:rsidRPr="00CC56CF" w:rsidRDefault="00595EAB" w:rsidP="00EC5B57">
      <w:pPr>
        <w:pStyle w:val="a"/>
        <w:spacing w:line="240" w:lineRule="auto"/>
        <w:rPr>
          <w:rFonts w:ascii="Times New Roman" w:hAnsi="Times New Roman" w:cs="Times New Roman"/>
          <w:szCs w:val="24"/>
          <w:lang w:val="uk-UA"/>
        </w:rPr>
      </w:pPr>
      <w:r w:rsidRPr="00CC56CF">
        <w:rPr>
          <w:rFonts w:ascii="Times New Roman" w:hAnsi="Times New Roman" w:cs="Times New Roman"/>
          <w:szCs w:val="24"/>
          <w:lang w:val="uk-UA"/>
        </w:rPr>
        <w:t>Створення нової версії проєкту</w:t>
      </w:r>
    </w:p>
    <w:p w14:paraId="06E90788" w14:textId="668E124D" w:rsidR="00595EAB" w:rsidRPr="004852EE" w:rsidRDefault="00595EAB" w:rsidP="00B608BA">
      <w:pPr>
        <w:pStyle w:val="3"/>
      </w:pPr>
      <w:r w:rsidRPr="004852EE">
        <w:lastRenderedPageBreak/>
        <w:t>Внісши</w:t>
      </w:r>
      <w:r w:rsidR="007C2645" w:rsidRPr="004852EE">
        <w:t xml:space="preserve"> усі зміни до проєкту потрібно направити </w:t>
      </w:r>
      <w:r w:rsidR="00B07E58">
        <w:t>проєкт</w:t>
      </w:r>
      <w:r w:rsidR="00356E3F">
        <w:t xml:space="preserve"> </w:t>
      </w:r>
      <w:r w:rsidR="007C2645" w:rsidRPr="004852EE">
        <w:t xml:space="preserve">на візування, якщо зміни були </w:t>
      </w:r>
      <w:r w:rsidR="008B5EC8">
        <w:t xml:space="preserve">не </w:t>
      </w:r>
      <w:r w:rsidR="007C2645" w:rsidRPr="004852EE">
        <w:t xml:space="preserve">істотними потрібно поставити </w:t>
      </w:r>
      <w:r w:rsidR="00E85A60" w:rsidRPr="004852EE">
        <w:t>НІ</w:t>
      </w:r>
      <w:r w:rsidR="007C2645" w:rsidRPr="004852EE">
        <w:t xml:space="preserve"> у вікні що з’явиться </w:t>
      </w:r>
      <w:r w:rsidR="00B07E58">
        <w:t>. Якщо документ створено на основі версії, яку відхилено одним з візувальників, потрібно повторно направляти на візування і обирати ТАК.</w:t>
      </w:r>
    </w:p>
    <w:p w14:paraId="108B846C" w14:textId="18E200D4" w:rsidR="00595EAB" w:rsidRPr="00CC56CF" w:rsidRDefault="00912792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56CF">
        <w:rPr>
          <w:rFonts w:ascii="Times New Roman" w:hAnsi="Times New Roman" w:cs="Times New Roman"/>
          <w:sz w:val="24"/>
          <w:szCs w:val="24"/>
          <w:lang w:val="uk-UA"/>
        </w:rPr>
        <w:object w:dxaOrig="7632" w:dyaOrig="4548" w14:anchorId="06FBAA35">
          <v:shape id="_x0000_i1029" type="#_x0000_t75" style="width:381.75pt;height:183.75pt" o:ole="">
            <v:imagedata r:id="rId25" o:title="" cropbottom="12623f"/>
          </v:shape>
          <o:OLEObject Type="Embed" ProgID="PBrush" ShapeID="_x0000_i1029" DrawAspect="Content" ObjectID="_1732535510" r:id="rId26"/>
        </w:object>
      </w:r>
    </w:p>
    <w:p w14:paraId="314686CE" w14:textId="6800D1BA" w:rsidR="00912792" w:rsidRPr="00CC56CF" w:rsidRDefault="00912792" w:rsidP="00EC5B57">
      <w:pPr>
        <w:pStyle w:val="a"/>
        <w:spacing w:line="240" w:lineRule="auto"/>
        <w:rPr>
          <w:rFonts w:ascii="Times New Roman" w:hAnsi="Times New Roman" w:cs="Times New Roman"/>
          <w:szCs w:val="24"/>
          <w:lang w:val="uk-UA"/>
        </w:rPr>
      </w:pPr>
      <w:r w:rsidRPr="00CC56CF">
        <w:rPr>
          <w:rFonts w:ascii="Times New Roman" w:hAnsi="Times New Roman" w:cs="Times New Roman"/>
          <w:szCs w:val="24"/>
          <w:lang w:val="uk-UA"/>
        </w:rPr>
        <w:t>Повторне візування</w:t>
      </w:r>
    </w:p>
    <w:p w14:paraId="4EAAD363" w14:textId="0506C2C9" w:rsidR="00F22FB3" w:rsidRPr="00CC56CF" w:rsidRDefault="004C6046" w:rsidP="00B608BA">
      <w:pPr>
        <w:pStyle w:val="3"/>
      </w:pPr>
      <w:r w:rsidRPr="00CC56CF">
        <w:t xml:space="preserve">ВАЖЛИВО: Для </w:t>
      </w:r>
      <w:r w:rsidR="00356E3F" w:rsidRPr="00B608BA">
        <w:t>самостійних підрозділів виконавчого комітету</w:t>
      </w:r>
      <w:r w:rsidR="0002779A" w:rsidRPr="00B608BA">
        <w:t xml:space="preserve"> (далі – СП)</w:t>
      </w:r>
      <w:r w:rsidRPr="00B608BA">
        <w:t xml:space="preserve"> та </w:t>
      </w:r>
      <w:r w:rsidR="00356E3F" w:rsidRPr="00B608BA">
        <w:t>комунальних підприємств ВМР</w:t>
      </w:r>
      <w:r w:rsidR="00356E3F">
        <w:t xml:space="preserve"> </w:t>
      </w:r>
      <w:r w:rsidRPr="00CC56CF">
        <w:t xml:space="preserve">потрібно слідкувати за станом </w:t>
      </w:r>
      <w:r w:rsidR="00F22FB3" w:rsidRPr="00CC56CF">
        <w:t xml:space="preserve">візування </w:t>
      </w:r>
      <w:r w:rsidRPr="00CC56CF">
        <w:t>проєкту документу</w:t>
      </w:r>
      <w:r w:rsidR="00F22FB3" w:rsidRPr="00CC56CF">
        <w:t>, як тільки проєкт буде підписано, відправити його на реєстрацію в підрозділ через контекстне меню НАПРАВИТИ ПРОЄКТ НА РЕЄСТРАЦІЮ</w:t>
      </w:r>
    </w:p>
    <w:p w14:paraId="0E0D32B2" w14:textId="65665A17" w:rsidR="00F22FB3" w:rsidRPr="00CC56CF" w:rsidRDefault="00F22FB3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67B2EE" w14:textId="6F6B5436" w:rsidR="00F22FB3" w:rsidRPr="00CC56CF" w:rsidRDefault="00B608BA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51EF3A10" wp14:editId="52995F4C">
            <wp:simplePos x="0" y="0"/>
            <wp:positionH relativeFrom="column">
              <wp:posOffset>879475</wp:posOffset>
            </wp:positionH>
            <wp:positionV relativeFrom="paragraph">
              <wp:posOffset>95250</wp:posOffset>
            </wp:positionV>
            <wp:extent cx="4233545" cy="1633855"/>
            <wp:effectExtent l="95250" t="95250" r="90805" b="99695"/>
            <wp:wrapSquare wrapText="bothSides"/>
            <wp:docPr id="4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1633855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8276E" w14:textId="72DD6DB1" w:rsidR="00F22FB3" w:rsidRPr="00CC56CF" w:rsidRDefault="00F22FB3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C60B20" w14:textId="4FA58CC9" w:rsidR="00F22FB3" w:rsidRPr="00CC56CF" w:rsidRDefault="00F22FB3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16E3C6" w14:textId="43F55F2F" w:rsidR="00F22FB3" w:rsidRPr="00CC56CF" w:rsidRDefault="00F22FB3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C869D9" w14:textId="3989F54B" w:rsidR="00F22FB3" w:rsidRPr="00CC56CF" w:rsidRDefault="00F22FB3" w:rsidP="00EC5B57">
      <w:pPr>
        <w:pStyle w:val="a"/>
        <w:spacing w:line="240" w:lineRule="auto"/>
        <w:rPr>
          <w:rFonts w:ascii="Times New Roman" w:hAnsi="Times New Roman" w:cs="Times New Roman"/>
          <w:szCs w:val="24"/>
          <w:lang w:val="uk-UA"/>
        </w:rPr>
      </w:pPr>
      <w:r w:rsidRPr="00CC56CF">
        <w:rPr>
          <w:rFonts w:ascii="Times New Roman" w:hAnsi="Times New Roman" w:cs="Times New Roman"/>
          <w:szCs w:val="24"/>
          <w:lang w:val="uk-UA"/>
        </w:rPr>
        <w:t>Направлення проєкту на реєстрацію в підрозділ</w:t>
      </w:r>
    </w:p>
    <w:p w14:paraId="0A7C5A1B" w14:textId="17ECFB42" w:rsidR="00F22FB3" w:rsidRPr="00CC56CF" w:rsidRDefault="00F22FB3" w:rsidP="004B427E">
      <w:pPr>
        <w:pStyle w:val="3"/>
      </w:pPr>
      <w:r w:rsidRPr="00CC56CF">
        <w:lastRenderedPageBreak/>
        <w:t>Вказати посадову особу, відповідального реєстратора, ввести перші літери прізвища і обрати з випадаючого списку.</w:t>
      </w:r>
    </w:p>
    <w:p w14:paraId="6971D0FF" w14:textId="18E7BFBA" w:rsidR="00F22FB3" w:rsidRPr="00CC56CF" w:rsidRDefault="00F22FB3" w:rsidP="00CC56C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0DB3027D" wp14:editId="78BDD7FE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6048375" cy="1362075"/>
            <wp:effectExtent l="0" t="0" r="9525" b="9525"/>
            <wp:wrapSquare wrapText="bothSides"/>
            <wp:docPr id="4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97FD2" w14:textId="4AA6A2CF" w:rsidR="00F22FB3" w:rsidRPr="00CC56CF" w:rsidRDefault="00AC635B" w:rsidP="00CC56CF">
      <w:pPr>
        <w:pStyle w:val="a"/>
        <w:spacing w:line="240" w:lineRule="auto"/>
        <w:jc w:val="both"/>
        <w:rPr>
          <w:rFonts w:ascii="Times New Roman" w:hAnsi="Times New Roman" w:cs="Times New Roman"/>
          <w:szCs w:val="24"/>
          <w:lang w:val="uk-UA"/>
        </w:rPr>
      </w:pPr>
      <w:r w:rsidRPr="00CC56CF">
        <w:rPr>
          <w:rFonts w:ascii="Times New Roman" w:hAnsi="Times New Roman" w:cs="Times New Roman"/>
          <w:szCs w:val="24"/>
          <w:lang w:val="uk-UA"/>
        </w:rPr>
        <w:t>Вікно для обрання особи реєстратора у підрозділі</w:t>
      </w:r>
    </w:p>
    <w:p w14:paraId="1EC9761B" w14:textId="77777777" w:rsidR="00F22FB3" w:rsidRPr="00CC56CF" w:rsidRDefault="00F22FB3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sz w:val="28"/>
          <w:szCs w:val="28"/>
          <w:lang w:val="uk-UA"/>
        </w:rPr>
        <w:t>Список відповідальних осіб реєстраторів СП:</w:t>
      </w:r>
    </w:p>
    <w:p w14:paraId="31C4A2FB" w14:textId="77777777" w:rsidR="00F22FB3" w:rsidRPr="00CC56CF" w:rsidRDefault="00F22FB3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sz w:val="28"/>
          <w:szCs w:val="28"/>
          <w:lang w:val="uk-UA"/>
        </w:rPr>
        <w:t>ДЖКГМБ – Москалик Ніна Стерпанівна</w:t>
      </w:r>
    </w:p>
    <w:p w14:paraId="5FAD415C" w14:textId="77777777" w:rsidR="00F22FB3" w:rsidRPr="00CC56CF" w:rsidRDefault="00F22FB3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sz w:val="28"/>
          <w:szCs w:val="28"/>
          <w:lang w:val="uk-UA"/>
        </w:rPr>
        <w:t xml:space="preserve">ДСЗГ – Рошук Юлія </w:t>
      </w:r>
    </w:p>
    <w:p w14:paraId="14B15FE2" w14:textId="4FD24CD9" w:rsidR="00F22FB3" w:rsidRDefault="00F22FB3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sz w:val="28"/>
          <w:szCs w:val="28"/>
          <w:lang w:val="uk-UA"/>
        </w:rPr>
        <w:t>ДАБК – П</w:t>
      </w:r>
      <w:r w:rsidR="007D50DB" w:rsidRPr="00CC56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C56CF">
        <w:rPr>
          <w:rFonts w:ascii="Times New Roman" w:hAnsi="Times New Roman" w:cs="Times New Roman"/>
          <w:sz w:val="28"/>
          <w:szCs w:val="28"/>
          <w:lang w:val="uk-UA"/>
        </w:rPr>
        <w:t>кусь Катерина</w:t>
      </w:r>
    </w:p>
    <w:p w14:paraId="51DAF0A1" w14:textId="30E84BE0" w:rsidR="005D40E8" w:rsidRDefault="005D40E8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КТМС – Чаборай Інна</w:t>
      </w:r>
    </w:p>
    <w:p w14:paraId="5AB397EE" w14:textId="2F054177" w:rsidR="005D40E8" w:rsidRDefault="005D40E8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ВМР – Тареєва Олена</w:t>
      </w:r>
    </w:p>
    <w:p w14:paraId="77AD3E5B" w14:textId="7360F91F" w:rsidR="005D40E8" w:rsidRDefault="005D40E8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архітектури та МБ </w:t>
      </w:r>
      <w:r w:rsidR="007F75B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5B9">
        <w:rPr>
          <w:rFonts w:ascii="Times New Roman" w:hAnsi="Times New Roman" w:cs="Times New Roman"/>
          <w:sz w:val="28"/>
          <w:szCs w:val="28"/>
          <w:lang w:val="uk-UA"/>
        </w:rPr>
        <w:t>Валерко Галина</w:t>
      </w:r>
    </w:p>
    <w:p w14:paraId="6A4222B4" w14:textId="69CB5413" w:rsidR="008B5EC8" w:rsidRDefault="008B5EC8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освіти – Красуля Тетяна</w:t>
      </w:r>
    </w:p>
    <w:p w14:paraId="38654C65" w14:textId="3DD3FC60" w:rsidR="008B5EC8" w:rsidRDefault="008B5EC8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е управління – Чилій Галина</w:t>
      </w:r>
    </w:p>
    <w:p w14:paraId="0885D1A2" w14:textId="0223F86B" w:rsidR="00124827" w:rsidRDefault="00124827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 ВБЛ – Сніжко Інна</w:t>
      </w:r>
    </w:p>
    <w:p w14:paraId="66B34CE8" w14:textId="526F76FA" w:rsidR="00124827" w:rsidRPr="00CC56CF" w:rsidRDefault="00124827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 ВЦПМД – Килюшик Світлана</w:t>
      </w:r>
    </w:p>
    <w:p w14:paraId="7AD4CFE5" w14:textId="0ED36DFF" w:rsidR="00401692" w:rsidRPr="00D07A8B" w:rsidRDefault="00124827" w:rsidP="00124827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i/>
          <w:iCs/>
          <w:spacing w:val="-10"/>
          <w:kern w:val="28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uk-UA"/>
        </w:rPr>
        <w:t>Сужба у справах дітей – Климук Ольга</w:t>
      </w:r>
    </w:p>
    <w:p w14:paraId="00A92387" w14:textId="7F8385E0" w:rsidR="00124827" w:rsidRDefault="00124827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uk-UA"/>
        </w:rPr>
      </w:pPr>
    </w:p>
    <w:p w14:paraId="73B3CCC5" w14:textId="53C39F12" w:rsidR="00124827" w:rsidRDefault="00124827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uk-UA"/>
        </w:rPr>
      </w:pPr>
    </w:p>
    <w:p w14:paraId="12BA58F9" w14:textId="11F3FD5C" w:rsidR="00124827" w:rsidRDefault="00124827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uk-UA"/>
        </w:rPr>
      </w:pPr>
    </w:p>
    <w:p w14:paraId="1AE186A7" w14:textId="58F76A77" w:rsidR="00124827" w:rsidRDefault="00124827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uk-UA"/>
        </w:rPr>
      </w:pPr>
    </w:p>
    <w:p w14:paraId="5A900B2B" w14:textId="6AE5F7A1" w:rsidR="00401692" w:rsidRPr="00CC56CF" w:rsidRDefault="00401692" w:rsidP="004B427E">
      <w:pPr>
        <w:pStyle w:val="3"/>
      </w:pPr>
      <w:r w:rsidRPr="00CC56CF">
        <w:lastRenderedPageBreak/>
        <w:t>Після реєстрації проєкт документу</w:t>
      </w:r>
      <w:r w:rsidR="00646CC1" w:rsidRPr="00CC56CF">
        <w:t xml:space="preserve"> потрапляє в ЗАРЕЄСТРОВАНІ ПРОЄКТИ ДОКУМЕНТІВ. Переглянути підписаний примірник можна відкривши вікно ОПЕРАТИВНА ДОВІДКА</w:t>
      </w:r>
      <w:r w:rsidR="00760C25" w:rsidRPr="00CC56CF">
        <w:t xml:space="preserve"> та натиснути кнопку ПЕРЕЛІК ДОКУМЕНТІВ ЯКІ ЗАРЕЄСТРОВАНІ НА ПІДСТАВІ ПРОЄКТУ</w:t>
      </w:r>
    </w:p>
    <w:p w14:paraId="021098F9" w14:textId="41606ED6" w:rsidR="00760C25" w:rsidRPr="00CC56CF" w:rsidRDefault="004B427E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9744" behindDoc="0" locked="0" layoutInCell="1" allowOverlap="1" wp14:anchorId="061938BC" wp14:editId="0C6D2ACF">
            <wp:simplePos x="0" y="0"/>
            <wp:positionH relativeFrom="page">
              <wp:posOffset>2091690</wp:posOffset>
            </wp:positionH>
            <wp:positionV relativeFrom="paragraph">
              <wp:posOffset>8255</wp:posOffset>
            </wp:positionV>
            <wp:extent cx="3928745" cy="29432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389AF" w14:textId="54A7B891" w:rsidR="00760C25" w:rsidRPr="00CC56CF" w:rsidRDefault="00760C25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1B0446" w14:textId="5A6A4642" w:rsidR="00401692" w:rsidRPr="00CC56CF" w:rsidRDefault="00401692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8B2F6D" w14:textId="343861BA" w:rsidR="00401692" w:rsidRPr="00CC56CF" w:rsidRDefault="00401692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09FCB3" w14:textId="727C246C" w:rsidR="00760C25" w:rsidRPr="00CC56CF" w:rsidRDefault="00760C25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8E3833" w14:textId="2E0EC4D6" w:rsidR="00760C25" w:rsidRPr="00CC56CF" w:rsidRDefault="00760C25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A20416" w14:textId="6D837843" w:rsidR="00760C25" w:rsidRPr="00CC56CF" w:rsidRDefault="00760C25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A98BFD" w14:textId="6E6C473E" w:rsidR="00760C25" w:rsidRPr="00CC56CF" w:rsidRDefault="00760C25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F609A9" w14:textId="5BDD8736" w:rsidR="00760C25" w:rsidRPr="00CC56CF" w:rsidRDefault="00760C25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991542" w14:textId="1C3E80AE" w:rsidR="00760C25" w:rsidRPr="00CC56CF" w:rsidRDefault="00760C25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DB57EC" w14:textId="3B5A84C8" w:rsidR="00760C25" w:rsidRPr="00D07A8B" w:rsidRDefault="00760C25" w:rsidP="00124827">
      <w:pPr>
        <w:pStyle w:val="a"/>
        <w:spacing w:line="240" w:lineRule="auto"/>
        <w:rPr>
          <w:rFonts w:ascii="Times New Roman" w:hAnsi="Times New Roman" w:cs="Times New Roman"/>
          <w:szCs w:val="24"/>
          <w:lang w:val="uk-UA"/>
        </w:rPr>
      </w:pPr>
      <w:r w:rsidRPr="00D07A8B">
        <w:rPr>
          <w:rFonts w:ascii="Times New Roman" w:hAnsi="Times New Roman" w:cs="Times New Roman"/>
          <w:szCs w:val="24"/>
          <w:lang w:val="uk-UA"/>
        </w:rPr>
        <w:t>Зареєстровані проєкти</w:t>
      </w:r>
    </w:p>
    <w:p w14:paraId="35AB0F8C" w14:textId="70AAB4FC" w:rsidR="00760C25" w:rsidRPr="00CC56CF" w:rsidRDefault="00760C25" w:rsidP="004B427E">
      <w:pPr>
        <w:pStyle w:val="3"/>
      </w:pPr>
      <w:r w:rsidRPr="00CC56CF">
        <w:t>У вікні, що відкриється викликати ОПЕРАТИВНУ ДОВІДКУ ДОКУМЕНТУ та переглянути електронний примірник документа</w:t>
      </w:r>
    </w:p>
    <w:p w14:paraId="227B808E" w14:textId="77777777" w:rsidR="00760C25" w:rsidRPr="00CC56CF" w:rsidRDefault="00760C25" w:rsidP="00CC56CF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5FEE0B33" w14:textId="76FF9429" w:rsidR="00760C25" w:rsidRPr="00CC56CF" w:rsidRDefault="00760C25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CF7571E" wp14:editId="6759B93C">
            <wp:extent cx="5210175" cy="1176753"/>
            <wp:effectExtent l="133350" t="114300" r="142875" b="1568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0" b="21654"/>
                    <a:stretch/>
                  </pic:blipFill>
                  <pic:spPr bwMode="auto">
                    <a:xfrm>
                      <a:off x="0" y="0"/>
                      <a:ext cx="5218721" cy="11786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3DB29" w14:textId="17CA0AC4" w:rsidR="00760C25" w:rsidRPr="00D07A8B" w:rsidRDefault="00760C25" w:rsidP="005D40E8">
      <w:pPr>
        <w:pStyle w:val="a"/>
        <w:spacing w:line="240" w:lineRule="auto"/>
        <w:rPr>
          <w:rFonts w:ascii="Times New Roman" w:eastAsiaTheme="minorHAnsi" w:hAnsi="Times New Roman" w:cs="Times New Roman"/>
          <w:szCs w:val="24"/>
          <w:lang w:val="uk-UA"/>
        </w:rPr>
      </w:pPr>
      <w:r w:rsidRPr="00D07A8B">
        <w:rPr>
          <w:rFonts w:ascii="Times New Roman" w:eastAsiaTheme="minorHAnsi" w:hAnsi="Times New Roman" w:cs="Times New Roman"/>
          <w:szCs w:val="24"/>
          <w:lang w:val="uk-UA"/>
        </w:rPr>
        <w:t>Перегляд підписаного примірника</w:t>
      </w:r>
    </w:p>
    <w:p w14:paraId="3D0BAD43" w14:textId="7882C80F" w:rsidR="00760C25" w:rsidRPr="00CC56CF" w:rsidRDefault="00760C25" w:rsidP="004B427E">
      <w:pPr>
        <w:pStyle w:val="3"/>
      </w:pPr>
      <w:r w:rsidRPr="00CC56CF">
        <w:lastRenderedPageBreak/>
        <w:t>Також можна переглянути реєстраційний номер документу  на основі даного проєкту</w:t>
      </w:r>
    </w:p>
    <w:p w14:paraId="350338D4" w14:textId="57A7E7DE" w:rsidR="004B427E" w:rsidRPr="00CC56CF" w:rsidRDefault="00760C25" w:rsidP="00CC5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38DACBD" wp14:editId="1E57CCAE">
            <wp:extent cx="6115050" cy="2143125"/>
            <wp:effectExtent l="133350" t="114300" r="133350" b="142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02AA6C" w14:textId="5F771B18" w:rsidR="00F06932" w:rsidRDefault="00330997" w:rsidP="005D40E8">
      <w:pPr>
        <w:pStyle w:val="a"/>
        <w:rPr>
          <w:lang w:val="uk-UA"/>
        </w:rPr>
      </w:pPr>
      <w:r w:rsidRPr="005D40E8">
        <w:t>Номер</w:t>
      </w:r>
      <w:r w:rsidRPr="00D07A8B">
        <w:rPr>
          <w:lang w:val="uk-UA"/>
        </w:rPr>
        <w:t xml:space="preserve"> реєстрації документу</w:t>
      </w:r>
    </w:p>
    <w:p w14:paraId="775753B0" w14:textId="6C327D52" w:rsidR="004B427E" w:rsidRDefault="004B427E">
      <w:pPr>
        <w:rPr>
          <w:lang w:val="uk-UA"/>
        </w:rPr>
      </w:pPr>
      <w:r>
        <w:rPr>
          <w:lang w:val="uk-UA"/>
        </w:rPr>
        <w:br w:type="page"/>
      </w:r>
    </w:p>
    <w:p w14:paraId="3C3EB50D" w14:textId="44DAB6DB" w:rsidR="00214568" w:rsidRDefault="00214568" w:rsidP="0047563D">
      <w:pPr>
        <w:pStyle w:val="1"/>
      </w:pPr>
      <w:bookmarkStart w:id="10" w:name="_Toc116456386"/>
      <w:r w:rsidRPr="0047563D">
        <w:lastRenderedPageBreak/>
        <w:t>Візування</w:t>
      </w:r>
      <w:r w:rsidRPr="00CC56CF">
        <w:t xml:space="preserve"> документів</w:t>
      </w:r>
      <w:bookmarkEnd w:id="10"/>
    </w:p>
    <w:p w14:paraId="47F26600" w14:textId="124C9FBC" w:rsidR="007566EC" w:rsidRPr="007566EC" w:rsidRDefault="007566EC" w:rsidP="007566EC">
      <w:pPr>
        <w:pStyle w:val="2"/>
      </w:pPr>
      <w:r>
        <w:t>ВІЗУВАННЯ проєктів документів.</w:t>
      </w:r>
    </w:p>
    <w:p w14:paraId="653DD2BA" w14:textId="73D1CA63" w:rsidR="004C1EC5" w:rsidRPr="00CC56CF" w:rsidRDefault="004C1EC5" w:rsidP="007566EC">
      <w:pPr>
        <w:pStyle w:val="3"/>
      </w:pPr>
      <w:r w:rsidRPr="00CC56CF">
        <w:t xml:space="preserve">В </w:t>
      </w:r>
      <w:r w:rsidR="005A7058" w:rsidRPr="00CC56CF">
        <w:t>теці</w:t>
      </w:r>
      <w:r w:rsidRPr="00CC56CF">
        <w:t xml:space="preserve"> ПОТОЧНА РОБОТА </w:t>
      </w:r>
      <w:r w:rsidR="005A7058" w:rsidRPr="00CC56CF">
        <w:t>те</w:t>
      </w:r>
      <w:r w:rsidRPr="00CC56CF">
        <w:t>ка ВІЗУВАННЯ ПРОЕКТІВ через кнопку на панелі інструментів ПЕРЕГЛЯНУТИ В КОМПАКТНІЙ ФОРМІ (або інший відомий спосіб) керівник підписує документ (обов’язкове налаштування КЕП з позначкою часу)</w:t>
      </w:r>
    </w:p>
    <w:p w14:paraId="71A5939B" w14:textId="2A955C65" w:rsidR="00FE5DD8" w:rsidRPr="00CC56CF" w:rsidRDefault="00AF150D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object w:dxaOrig="1440" w:dyaOrig="1440" w14:anchorId="08C80999">
          <v:shape id="_x0000_s1026" type="#_x0000_t75" style="position:absolute;left:0;text-align:left;margin-left:62.8pt;margin-top:0;width:371.1pt;height:216.95pt;z-index:251670528;mso-position-horizontal:absolute;mso-position-horizontal-relative:text;mso-position-vertical:absolute;mso-position-vertical-relative:text;mso-width-relative:page;mso-height-relative:page">
            <v:imagedata r:id="rId32" o:title="" croptop="18017f"/>
            <w10:wrap type="square"/>
          </v:shape>
          <o:OLEObject Type="Embed" ProgID="PBrush" ShapeID="_x0000_s1026" DrawAspect="Content" ObjectID="_1732535515" r:id="rId33"/>
        </w:object>
      </w:r>
    </w:p>
    <w:p w14:paraId="1EE08D7C" w14:textId="77777777" w:rsidR="0061416B" w:rsidRPr="00CC56CF" w:rsidRDefault="0061416B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A6AB8E" w14:textId="77777777" w:rsidR="0061416B" w:rsidRPr="00CC56CF" w:rsidRDefault="0061416B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CC1886" w14:textId="77777777" w:rsidR="0061416B" w:rsidRPr="00CC56CF" w:rsidRDefault="0061416B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A65CD9" w14:textId="77777777" w:rsidR="0061416B" w:rsidRPr="00CC56CF" w:rsidRDefault="0061416B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577140" w14:textId="77777777" w:rsidR="0061416B" w:rsidRPr="00CC56CF" w:rsidRDefault="0061416B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9E9018" w14:textId="082D1E90" w:rsidR="0061416B" w:rsidRPr="00CC56CF" w:rsidRDefault="0061416B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FA361B" w14:textId="2AFA81B3" w:rsidR="0061416B" w:rsidRPr="00CC56CF" w:rsidRDefault="0061416B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01BA9F" w14:textId="719B4640" w:rsidR="0061416B" w:rsidRDefault="0061416B" w:rsidP="00CC56CF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E2F677" w14:textId="5A161EC0" w:rsidR="004B427E" w:rsidRDefault="004B427E" w:rsidP="004B427E">
      <w:pPr>
        <w:rPr>
          <w:lang w:val="uk-UA"/>
        </w:rPr>
      </w:pPr>
    </w:p>
    <w:p w14:paraId="1DA69EC4" w14:textId="77777777" w:rsidR="004B427E" w:rsidRPr="004B427E" w:rsidRDefault="004B427E" w:rsidP="004B427E">
      <w:pPr>
        <w:rPr>
          <w:lang w:val="uk-UA"/>
        </w:rPr>
      </w:pPr>
    </w:p>
    <w:p w14:paraId="550A2046" w14:textId="1E612C92" w:rsidR="0061416B" w:rsidRPr="00D07A8B" w:rsidRDefault="0061416B" w:rsidP="004B427E">
      <w:pPr>
        <w:pStyle w:val="a"/>
        <w:spacing w:line="240" w:lineRule="auto"/>
        <w:rPr>
          <w:rFonts w:ascii="Times New Roman" w:hAnsi="Times New Roman" w:cs="Times New Roman"/>
          <w:szCs w:val="24"/>
          <w:lang w:val="uk-UA"/>
        </w:rPr>
      </w:pPr>
      <w:r w:rsidRPr="00D07A8B">
        <w:rPr>
          <w:rFonts w:ascii="Times New Roman" w:hAnsi="Times New Roman" w:cs="Times New Roman"/>
          <w:szCs w:val="24"/>
          <w:lang w:val="uk-UA"/>
        </w:rPr>
        <w:t>Візування проєктів документів</w:t>
      </w:r>
    </w:p>
    <w:p w14:paraId="7161491C" w14:textId="4D9EB9DA" w:rsidR="00214568" w:rsidRPr="00CC56CF" w:rsidRDefault="004C1EC5" w:rsidP="007566EC">
      <w:pPr>
        <w:pStyle w:val="3"/>
      </w:pPr>
      <w:r w:rsidRPr="00CC56CF">
        <w:t>Якщо документ, що прийшов на візування потребує доопрацювання, можна створити обговорення проєкту не візуючи проєкт. Виконавець врахувавши всі пропозиції створить новий проєкт, який потім можна погодити в новій редакції</w:t>
      </w:r>
    </w:p>
    <w:p w14:paraId="5D4CC340" w14:textId="66BD354A" w:rsidR="0061416B" w:rsidRPr="00CC56CF" w:rsidRDefault="0061416B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sz w:val="28"/>
          <w:szCs w:val="28"/>
          <w:lang w:val="uk-UA"/>
        </w:rPr>
        <w:object w:dxaOrig="17448" w:dyaOrig="6672" w14:anchorId="2F0666E4">
          <v:shape id="_x0000_i1031" type="#_x0000_t75" style="width:481.5pt;height:184.5pt" o:ole="">
            <v:imagedata r:id="rId34" o:title=""/>
          </v:shape>
          <o:OLEObject Type="Embed" ProgID="PBrush" ShapeID="_x0000_i1031" DrawAspect="Content" ObjectID="_1732535511" r:id="rId35"/>
        </w:object>
      </w:r>
    </w:p>
    <w:p w14:paraId="12D7BD50" w14:textId="77777777" w:rsidR="00804377" w:rsidRPr="00804377" w:rsidRDefault="0061416B" w:rsidP="00804377">
      <w:pPr>
        <w:pStyle w:val="a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377">
        <w:rPr>
          <w:rFonts w:ascii="Times New Roman" w:hAnsi="Times New Roman" w:cs="Times New Roman"/>
          <w:szCs w:val="24"/>
          <w:lang w:val="uk-UA"/>
        </w:rPr>
        <w:t>Обговорення проєктів</w:t>
      </w:r>
    </w:p>
    <w:p w14:paraId="32498031" w14:textId="3E5BC76E" w:rsidR="00E85A60" w:rsidRDefault="00871CB0" w:rsidP="00367F66">
      <w:pPr>
        <w:pStyle w:val="1"/>
        <w:rPr>
          <w:rFonts w:eastAsiaTheme="minorHAnsi"/>
        </w:rPr>
      </w:pPr>
      <w:bookmarkStart w:id="11" w:name="_Toc116456387"/>
      <w:r w:rsidRPr="00CC56CF">
        <w:rPr>
          <w:rFonts w:eastAsiaTheme="minorHAnsi"/>
        </w:rPr>
        <w:lastRenderedPageBreak/>
        <w:t>Накладе</w:t>
      </w:r>
      <w:r w:rsidR="00E85A60" w:rsidRPr="00CC56CF">
        <w:rPr>
          <w:rFonts w:eastAsiaTheme="minorHAnsi"/>
        </w:rPr>
        <w:t>ння резолюцій</w:t>
      </w:r>
      <w:bookmarkEnd w:id="11"/>
    </w:p>
    <w:p w14:paraId="6046F4A7" w14:textId="35434791" w:rsidR="007566EC" w:rsidRPr="007566EC" w:rsidRDefault="007566EC" w:rsidP="007566EC">
      <w:pPr>
        <w:pStyle w:val="2"/>
      </w:pPr>
      <w:r>
        <w:t>РЕЗОЛЮЦІЇ.</w:t>
      </w:r>
    </w:p>
    <w:p w14:paraId="6B9252E5" w14:textId="136418EB" w:rsidR="00330997" w:rsidRPr="00CC56CF" w:rsidRDefault="00330997" w:rsidP="007566EC">
      <w:pPr>
        <w:pStyle w:val="3"/>
      </w:pPr>
      <w:r w:rsidRPr="00CC56CF">
        <w:t xml:space="preserve">На прийнятий документ до опрацювання накласти резолюцію на відповідальних виконавців підрозділу, визначивши головного виконавця через контекстне меню </w:t>
      </w:r>
      <w:r w:rsidR="00724393" w:rsidRPr="00CC56CF">
        <w:t>ВВЕСТИ РЕЗОЛЮЦІЮ</w:t>
      </w:r>
      <w:r w:rsidRPr="00CC56CF">
        <w:t>.</w:t>
      </w:r>
    </w:p>
    <w:p w14:paraId="021CB283" w14:textId="242F8C47" w:rsidR="00C00A1B" w:rsidRPr="00CC56CF" w:rsidRDefault="004B427E" w:rsidP="007566EC">
      <w:pPr>
        <w:pStyle w:val="3"/>
      </w:pPr>
      <w:r w:rsidRPr="00CC56CF">
        <w:rPr>
          <w:rFonts w:cs="Times New Roman"/>
          <w:noProof/>
          <w:szCs w:val="28"/>
        </w:rPr>
        <w:drawing>
          <wp:anchor distT="0" distB="0" distL="114300" distR="114300" simplePos="0" relativeHeight="251681792" behindDoc="0" locked="0" layoutInCell="1" allowOverlap="1" wp14:anchorId="2279DFB4" wp14:editId="4F2540AE">
            <wp:simplePos x="0" y="0"/>
            <wp:positionH relativeFrom="margin">
              <wp:align>left</wp:align>
            </wp:positionH>
            <wp:positionV relativeFrom="paragraph">
              <wp:posOffset>862965</wp:posOffset>
            </wp:positionV>
            <wp:extent cx="6124575" cy="195262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81"/>
                    <a:stretch/>
                  </pic:blipFill>
                  <pic:spPr bwMode="auto">
                    <a:xfrm>
                      <a:off x="0" y="0"/>
                      <a:ext cx="6124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A1B" w:rsidRPr="00CC56CF">
        <w:t xml:space="preserve">Натиснувши кнопку </w:t>
      </w:r>
      <w:r w:rsidR="00C00A1B" w:rsidRPr="00CC56CF">
        <w:rPr>
          <w:noProof/>
        </w:rPr>
        <w:drawing>
          <wp:inline distT="0" distB="0" distL="0" distR="0" wp14:anchorId="512D632B" wp14:editId="7BACF179">
            <wp:extent cx="266491" cy="3727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/>
                    <a:stretch/>
                  </pic:blipFill>
                  <pic:spPr bwMode="auto">
                    <a:xfrm>
                      <a:off x="0" y="0"/>
                      <a:ext cx="276567" cy="38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0A1B" w:rsidRPr="00CC56CF">
        <w:t xml:space="preserve"> можна створити перелік часто використовуваних резолюцій та обирати зі списку потрібну.</w:t>
      </w:r>
    </w:p>
    <w:p w14:paraId="68362D98" w14:textId="11FCA416" w:rsidR="00E61EF8" w:rsidRPr="00CC56CF" w:rsidRDefault="00E61EF8" w:rsidP="00CC56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6B7CD5A8" w14:textId="6CB95AE9" w:rsidR="00C00A1B" w:rsidRPr="00D07A8B" w:rsidRDefault="00C00A1B" w:rsidP="004B427E">
      <w:pPr>
        <w:pStyle w:val="a"/>
        <w:spacing w:line="240" w:lineRule="auto"/>
        <w:rPr>
          <w:rFonts w:ascii="Times New Roman" w:hAnsi="Times New Roman" w:cs="Times New Roman"/>
          <w:szCs w:val="24"/>
          <w:lang w:val="uk-UA"/>
        </w:rPr>
      </w:pPr>
      <w:r w:rsidRPr="00D07A8B">
        <w:rPr>
          <w:rFonts w:ascii="Times New Roman" w:hAnsi="Times New Roman" w:cs="Times New Roman"/>
          <w:szCs w:val="24"/>
          <w:lang w:val="uk-UA"/>
        </w:rPr>
        <w:t>Вікно створення резолюції</w:t>
      </w:r>
    </w:p>
    <w:p w14:paraId="5BEF55E9" w14:textId="6FFE4599" w:rsidR="00724393" w:rsidRPr="00CC56CF" w:rsidRDefault="005A7058" w:rsidP="004B427E">
      <w:pPr>
        <w:pStyle w:val="2"/>
      </w:pPr>
      <w:r w:rsidRPr="00CC56CF">
        <w:t>Створення структурованої резолюції.</w:t>
      </w:r>
    </w:p>
    <w:p w14:paraId="38A34B41" w14:textId="7A90C7B6" w:rsidR="00E61EF8" w:rsidRPr="00CC56CF" w:rsidRDefault="005A7058" w:rsidP="004B427E">
      <w:pPr>
        <w:pStyle w:val="3"/>
        <w:rPr>
          <w:noProof/>
        </w:rPr>
      </w:pPr>
      <w:r w:rsidRPr="00CC56CF">
        <w:t xml:space="preserve">Відкрити вікно створення резолюції, прогорнути полосу прокрутки у </w:t>
      </w:r>
      <w:r w:rsidR="00E61EF8" w:rsidRPr="00CC56CF">
        <w:t>Параметрах документ</w:t>
      </w:r>
      <w:r w:rsidR="00902F49">
        <w:t>у</w:t>
      </w:r>
      <w:r w:rsidR="00E61EF8" w:rsidRPr="00CC56CF">
        <w:t xml:space="preserve"> до низу та поставити галочку у рядку </w:t>
      </w:r>
      <w:r w:rsidR="00902F49">
        <w:t>СТРУКТУРОВАНА РЕЗОЛЮЦІЯ</w:t>
      </w:r>
      <w:r w:rsidR="00E61EF8" w:rsidRPr="00CC56CF">
        <w:t xml:space="preserve"> та клацнути по полю П</w:t>
      </w:r>
      <w:r w:rsidR="00902F49">
        <w:t>РИМІТКА</w:t>
      </w:r>
      <w:r w:rsidR="00E61EF8" w:rsidRPr="00CC56CF">
        <w:t xml:space="preserve">. </w:t>
      </w:r>
    </w:p>
    <w:p w14:paraId="0ECC4659" w14:textId="1F8F3063" w:rsidR="005A7058" w:rsidRPr="00CC56CF" w:rsidRDefault="00E61EF8" w:rsidP="00CC56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B1806B9" wp14:editId="0003743E">
            <wp:extent cx="5715000" cy="1857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67" t="7746" r="25303" b="49374"/>
                    <a:stretch/>
                  </pic:blipFill>
                  <pic:spPr bwMode="auto">
                    <a:xfrm>
                      <a:off x="0" y="0"/>
                      <a:ext cx="5731904" cy="186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012D8" w14:textId="487AB432" w:rsidR="00E61EF8" w:rsidRPr="00D07A8B" w:rsidRDefault="00E61EF8" w:rsidP="004B427E">
      <w:pPr>
        <w:pStyle w:val="a"/>
        <w:spacing w:line="240" w:lineRule="auto"/>
        <w:rPr>
          <w:rFonts w:ascii="Times New Roman" w:hAnsi="Times New Roman" w:cs="Times New Roman"/>
          <w:szCs w:val="24"/>
          <w:lang w:val="uk-UA"/>
        </w:rPr>
      </w:pPr>
      <w:r w:rsidRPr="00D07A8B">
        <w:rPr>
          <w:rFonts w:ascii="Times New Roman" w:hAnsi="Times New Roman" w:cs="Times New Roman"/>
          <w:szCs w:val="24"/>
          <w:lang w:val="uk-UA"/>
        </w:rPr>
        <w:t>Створення структурованої резолюції</w:t>
      </w:r>
    </w:p>
    <w:p w14:paraId="6671BDB4" w14:textId="298CEC52" w:rsidR="00E61EF8" w:rsidRPr="004B427E" w:rsidRDefault="00E61EF8" w:rsidP="004B427E">
      <w:pPr>
        <w:pStyle w:val="3"/>
      </w:pPr>
      <w:r w:rsidRPr="00CC56CF">
        <w:t>З’явиться вкладка 2. С</w:t>
      </w:r>
      <w:r w:rsidR="00902F49">
        <w:t>ТРУКТУРА РЕЗОЛЮЦІЇ</w:t>
      </w:r>
      <w:r w:rsidR="004B427E">
        <w:t xml:space="preserve">. </w:t>
      </w:r>
      <w:r w:rsidRPr="004B427E">
        <w:rPr>
          <w:rFonts w:cs="Times New Roman"/>
          <w:szCs w:val="28"/>
        </w:rPr>
        <w:t xml:space="preserve">Заповнити поля № Пункту, </w:t>
      </w:r>
      <w:r w:rsidR="00902F49">
        <w:rPr>
          <w:rFonts w:cs="Times New Roman"/>
          <w:szCs w:val="28"/>
        </w:rPr>
        <w:t>ЗМІСТ ПУНКТУ РЕЗОЛЮЦІЇ</w:t>
      </w:r>
      <w:r w:rsidRPr="004B427E">
        <w:rPr>
          <w:rFonts w:cs="Times New Roman"/>
          <w:szCs w:val="28"/>
        </w:rPr>
        <w:t xml:space="preserve"> та П</w:t>
      </w:r>
      <w:r w:rsidR="00902F49">
        <w:rPr>
          <w:rFonts w:cs="Times New Roman"/>
          <w:szCs w:val="28"/>
        </w:rPr>
        <w:t>ЕРЕЛІК</w:t>
      </w:r>
      <w:r w:rsidRPr="004B427E">
        <w:rPr>
          <w:rFonts w:cs="Times New Roman"/>
          <w:szCs w:val="28"/>
        </w:rPr>
        <w:t xml:space="preserve"> </w:t>
      </w:r>
      <w:r w:rsidR="00902F49">
        <w:rPr>
          <w:rFonts w:cs="Times New Roman"/>
          <w:szCs w:val="28"/>
        </w:rPr>
        <w:t>ВИКОНАВЦІВ</w:t>
      </w:r>
      <w:r w:rsidRPr="004B427E">
        <w:rPr>
          <w:rFonts w:cs="Times New Roman"/>
          <w:szCs w:val="28"/>
        </w:rPr>
        <w:t>.</w:t>
      </w:r>
    </w:p>
    <w:p w14:paraId="3905BED5" w14:textId="77777777" w:rsidR="00871CB0" w:rsidRPr="00CC56CF" w:rsidRDefault="00871CB0" w:rsidP="00CC56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30692E75" w14:textId="5F71C142" w:rsidR="00E61EF8" w:rsidRPr="00CC56CF" w:rsidRDefault="00E61EF8" w:rsidP="00CC56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93B9CA3" wp14:editId="2920DBF4">
            <wp:extent cx="5322545" cy="1823987"/>
            <wp:effectExtent l="133350" t="114300" r="145415" b="1574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3556" r="26393" b="39690"/>
                    <a:stretch/>
                  </pic:blipFill>
                  <pic:spPr bwMode="auto">
                    <a:xfrm>
                      <a:off x="0" y="0"/>
                      <a:ext cx="5368190" cy="1839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F9FD" w14:textId="61FE8F91" w:rsidR="00871CB0" w:rsidRPr="00D07A8B" w:rsidRDefault="00871CB0" w:rsidP="005D40E8">
      <w:pPr>
        <w:pStyle w:val="a"/>
        <w:rPr>
          <w:lang w:val="uk-UA"/>
        </w:rPr>
      </w:pPr>
      <w:r w:rsidRPr="00D07A8B">
        <w:rPr>
          <w:lang w:val="uk-UA"/>
        </w:rPr>
        <w:t xml:space="preserve">Заповнення </w:t>
      </w:r>
      <w:r w:rsidRPr="005D40E8">
        <w:t>вкладки</w:t>
      </w:r>
      <w:r w:rsidRPr="00D07A8B">
        <w:rPr>
          <w:lang w:val="uk-UA"/>
        </w:rPr>
        <w:t xml:space="preserve"> Структура документа.</w:t>
      </w:r>
    </w:p>
    <w:p w14:paraId="7DD687E3" w14:textId="04CAEAE2" w:rsidR="00871CB0" w:rsidRPr="00CC56CF" w:rsidRDefault="00871CB0" w:rsidP="004B427E">
      <w:pPr>
        <w:pStyle w:val="3"/>
      </w:pPr>
      <w:r w:rsidRPr="00CC56CF">
        <w:t>Визначити відповідального виконавця, два рази клацнувши по відповідному прізвищу виконавця. Натиснути кнопку прийняти зміни.</w:t>
      </w:r>
    </w:p>
    <w:p w14:paraId="26E14CC4" w14:textId="362B3845" w:rsidR="00330997" w:rsidRPr="00CC56CF" w:rsidRDefault="007566EC" w:rsidP="00C912EF">
      <w:pPr>
        <w:pStyle w:val="2"/>
      </w:pPr>
      <w:r>
        <w:t>Редагування</w:t>
      </w:r>
      <w:r w:rsidR="00330997" w:rsidRPr="00CC56CF">
        <w:t xml:space="preserve"> власн</w:t>
      </w:r>
      <w:r>
        <w:t>ої резолюції</w:t>
      </w:r>
      <w:r w:rsidR="00330997" w:rsidRPr="00CC56CF">
        <w:t>.</w:t>
      </w:r>
    </w:p>
    <w:p w14:paraId="1DBF3C18" w14:textId="607416B9" w:rsidR="005A7058" w:rsidRPr="00CC56CF" w:rsidRDefault="00330997" w:rsidP="00C912EF">
      <w:pPr>
        <w:pStyle w:val="3"/>
      </w:pPr>
      <w:r w:rsidRPr="00CC56CF">
        <w:t xml:space="preserve">В підсистемі ДОКУМЕНТИ В РОБОТІ </w:t>
      </w:r>
      <w:r w:rsidR="006F0FA0" w:rsidRPr="00CC56CF">
        <w:t>тек</w:t>
      </w:r>
      <w:r w:rsidRPr="00CC56CF">
        <w:t xml:space="preserve">а ОПРАЦЬОВАНІ ПЕРЕХІДНІ ДОКУМЕНТИ містить документи, на які накладено резолюції. Обрати документ, для якого потрібно внести і викликати по ньому </w:t>
      </w:r>
      <w:r w:rsidR="00C00A1B" w:rsidRPr="00CC56CF">
        <w:t>ОПЕРАТИВНУ ДОВІДКУ</w:t>
      </w:r>
      <w:r w:rsidRPr="00CC56CF">
        <w:t>, з дерева резолюцій обрати свою та натиснути кнопку Відображення РМК, натиснути F2 та  внести зміни резолюції.</w:t>
      </w:r>
    </w:p>
    <w:p w14:paraId="67831566" w14:textId="6A39A016" w:rsidR="00330997" w:rsidRPr="00CC56CF" w:rsidRDefault="005A7058" w:rsidP="004B427E">
      <w:pPr>
        <w:spacing w:before="120" w:after="120" w:line="240" w:lineRule="auto"/>
        <w:ind w:left="851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sz w:val="28"/>
          <w:szCs w:val="28"/>
          <w:lang w:val="uk-UA"/>
        </w:rPr>
        <w:t xml:space="preserve">Примітка: </w:t>
      </w:r>
      <w:r w:rsidR="00330997" w:rsidRPr="00CC56CF">
        <w:rPr>
          <w:rFonts w:ascii="Times New Roman" w:hAnsi="Times New Roman" w:cs="Times New Roman"/>
          <w:i/>
          <w:sz w:val="28"/>
          <w:szCs w:val="28"/>
          <w:lang w:val="uk-UA"/>
        </w:rPr>
        <w:t>Дана функція доступна для керівників в налаштуваннях Структури організації яких внес</w:t>
      </w:r>
      <w:r w:rsidRPr="00CC56CF">
        <w:rPr>
          <w:rFonts w:ascii="Times New Roman" w:hAnsi="Times New Roman" w:cs="Times New Roman"/>
          <w:i/>
          <w:sz w:val="28"/>
          <w:szCs w:val="28"/>
          <w:lang w:val="uk-UA"/>
        </w:rPr>
        <w:t>ено 2 рівень доступу Резолюції.</w:t>
      </w:r>
    </w:p>
    <w:p w14:paraId="25EE032B" w14:textId="5265F0C7" w:rsidR="00330997" w:rsidRPr="00CC56CF" w:rsidRDefault="00902F49" w:rsidP="00CC56CF">
      <w:pPr>
        <w:pStyle w:val="a"/>
        <w:numPr>
          <w:ilvl w:val="0"/>
          <w:numId w:val="0"/>
        </w:numPr>
        <w:spacing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0768" behindDoc="0" locked="0" layoutInCell="1" allowOverlap="1" wp14:anchorId="48E3D056" wp14:editId="6BE9BD7B">
            <wp:simplePos x="0" y="0"/>
            <wp:positionH relativeFrom="column">
              <wp:posOffset>1490980</wp:posOffset>
            </wp:positionH>
            <wp:positionV relativeFrom="paragraph">
              <wp:posOffset>124460</wp:posOffset>
            </wp:positionV>
            <wp:extent cx="3000375" cy="2609850"/>
            <wp:effectExtent l="114300" t="114300" r="104775" b="15240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0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F02A2" w14:textId="1C5F6223" w:rsidR="00330997" w:rsidRPr="00CC56CF" w:rsidRDefault="00330997" w:rsidP="00CC56CF">
      <w:pPr>
        <w:pStyle w:val="a"/>
        <w:numPr>
          <w:ilvl w:val="0"/>
          <w:numId w:val="0"/>
        </w:numPr>
        <w:spacing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8FE68F" w14:textId="0DFA323C" w:rsidR="00330997" w:rsidRPr="00CC56CF" w:rsidRDefault="00330997" w:rsidP="00CC5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C2721" w14:textId="07D5FA47" w:rsidR="00330997" w:rsidRPr="00CC56CF" w:rsidRDefault="00330997" w:rsidP="00CC5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EF2EBD" w14:textId="10E0E44D" w:rsidR="00330997" w:rsidRPr="00CC56CF" w:rsidRDefault="00330997" w:rsidP="00CC5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A31712" w14:textId="71B8D0BF" w:rsidR="00330997" w:rsidRPr="00CC56CF" w:rsidRDefault="00330997" w:rsidP="00CC5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2D2CF7" w14:textId="37B2C734" w:rsidR="00330997" w:rsidRPr="00CC56CF" w:rsidRDefault="00330997" w:rsidP="00CC5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4E6E66" w14:textId="1FEDF66E" w:rsidR="00724393" w:rsidRPr="00CC56CF" w:rsidRDefault="00724393" w:rsidP="00CC5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13965B" w14:textId="01170FF3" w:rsidR="00724393" w:rsidRDefault="00724393" w:rsidP="00CC5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CB7EEB" w14:textId="77777777" w:rsidR="00902F49" w:rsidRPr="00CC56CF" w:rsidRDefault="00902F49" w:rsidP="00CC56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8CDC9" w14:textId="2AC723B4" w:rsidR="00330997" w:rsidRPr="00D07A8B" w:rsidRDefault="00724393" w:rsidP="004B427E">
      <w:pPr>
        <w:pStyle w:val="a"/>
        <w:spacing w:line="240" w:lineRule="auto"/>
        <w:rPr>
          <w:rFonts w:ascii="Times New Roman" w:hAnsi="Times New Roman" w:cs="Times New Roman"/>
          <w:szCs w:val="24"/>
          <w:lang w:val="uk-UA"/>
        </w:rPr>
      </w:pPr>
      <w:r w:rsidRPr="00D07A8B">
        <w:rPr>
          <w:rFonts w:ascii="Times New Roman" w:hAnsi="Times New Roman" w:cs="Times New Roman"/>
          <w:szCs w:val="24"/>
          <w:lang w:val="uk-UA"/>
        </w:rPr>
        <w:t>Вікно ОПЕРАТИВНА ДОВІДКА</w:t>
      </w:r>
    </w:p>
    <w:p w14:paraId="3FE92AF6" w14:textId="00AFA76D" w:rsidR="004B427E" w:rsidRDefault="004B42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4BBE570" w14:textId="4B6CA537" w:rsidR="00976E0B" w:rsidRDefault="00976E0B" w:rsidP="00367F66">
      <w:pPr>
        <w:pStyle w:val="1"/>
      </w:pPr>
      <w:bookmarkStart w:id="12" w:name="_Toc116456388"/>
      <w:r w:rsidRPr="00CC56CF">
        <w:lastRenderedPageBreak/>
        <w:t>Опрацювання документів виконавцями</w:t>
      </w:r>
      <w:bookmarkEnd w:id="12"/>
    </w:p>
    <w:p w14:paraId="220B1231" w14:textId="5C1722B1" w:rsidR="00C912EF" w:rsidRPr="00C912EF" w:rsidRDefault="00C912EF" w:rsidP="00C912EF">
      <w:pPr>
        <w:pStyle w:val="2"/>
      </w:pPr>
      <w:r>
        <w:t>Надходження документів.</w:t>
      </w:r>
    </w:p>
    <w:p w14:paraId="0F65E0F4" w14:textId="33F5DE84" w:rsidR="00706D4A" w:rsidRPr="00CC56CF" w:rsidRDefault="00706D4A" w:rsidP="00C912EF">
      <w:pPr>
        <w:pStyle w:val="3"/>
      </w:pPr>
      <w:r w:rsidRPr="00CC56CF">
        <w:t>Про надходження документів до виконання</w:t>
      </w:r>
      <w:r w:rsidR="006106D4" w:rsidRPr="00CC56CF">
        <w:t xml:space="preserve"> свідчитиме наявність документів сірого кольору в підсистемі ДОКУМЕНТИ В РОБОТІ. Через контекстне меню потрібно ПРИЙНЯТИ ДОКУМЕНТ ДО ОПРАЦЮВАННЯ</w:t>
      </w:r>
      <w:r w:rsidR="00C206F1" w:rsidRPr="00CC56CF">
        <w:t>.</w:t>
      </w:r>
    </w:p>
    <w:p w14:paraId="64FDB771" w14:textId="1214CAC3" w:rsidR="00C206F1" w:rsidRDefault="00C206F1" w:rsidP="00C912EF">
      <w:pPr>
        <w:pStyle w:val="3"/>
      </w:pPr>
      <w:r w:rsidRPr="00CC56CF">
        <w:t xml:space="preserve">Налаштувати режим перегляду документів можна через кнопку ПЕРЕКЛЮЧЕННЯ РЕЖИМУ ПОШУКУ </w:t>
      </w:r>
    </w:p>
    <w:p w14:paraId="622DFB12" w14:textId="42B34C11" w:rsidR="00BE01A4" w:rsidRDefault="00BE01A4" w:rsidP="00BE01A4">
      <w:pPr>
        <w:rPr>
          <w:lang w:val="uk-UA" w:eastAsia="uk-UA"/>
        </w:rPr>
      </w:pPr>
      <w:r w:rsidRPr="00CC56CF">
        <w:rPr>
          <w:noProof/>
          <w:lang w:val="uk-UA" w:eastAsia="uk-UA"/>
        </w:rPr>
        <w:drawing>
          <wp:anchor distT="0" distB="0" distL="114300" distR="114300" simplePos="0" relativeHeight="251689984" behindDoc="0" locked="0" layoutInCell="1" allowOverlap="1" wp14:anchorId="3AE9FDAA" wp14:editId="1580CA0A">
            <wp:simplePos x="0" y="0"/>
            <wp:positionH relativeFrom="page">
              <wp:align>center</wp:align>
            </wp:positionH>
            <wp:positionV relativeFrom="paragraph">
              <wp:posOffset>37465</wp:posOffset>
            </wp:positionV>
            <wp:extent cx="5038725" cy="1899256"/>
            <wp:effectExtent l="133350" t="114300" r="142875" b="1587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99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125A5" w14:textId="4DBDB244" w:rsidR="00BE01A4" w:rsidRDefault="00BE01A4" w:rsidP="00BE01A4">
      <w:pPr>
        <w:rPr>
          <w:lang w:val="uk-UA" w:eastAsia="uk-UA"/>
        </w:rPr>
      </w:pPr>
    </w:p>
    <w:p w14:paraId="37770330" w14:textId="24465344" w:rsidR="00BE01A4" w:rsidRDefault="00BE01A4" w:rsidP="00BE01A4">
      <w:pPr>
        <w:rPr>
          <w:lang w:val="uk-UA" w:eastAsia="uk-UA"/>
        </w:rPr>
      </w:pPr>
    </w:p>
    <w:p w14:paraId="0F6249B9" w14:textId="4E2E4F05" w:rsidR="00BE01A4" w:rsidRDefault="00BE01A4" w:rsidP="00BE01A4">
      <w:pPr>
        <w:rPr>
          <w:lang w:val="uk-UA" w:eastAsia="uk-UA"/>
        </w:rPr>
      </w:pPr>
    </w:p>
    <w:p w14:paraId="12C3A5B3" w14:textId="7A2249AC" w:rsidR="00BE01A4" w:rsidRDefault="00BE01A4" w:rsidP="00BE01A4">
      <w:pPr>
        <w:rPr>
          <w:lang w:val="uk-UA" w:eastAsia="uk-UA"/>
        </w:rPr>
      </w:pPr>
    </w:p>
    <w:p w14:paraId="1EB916EF" w14:textId="5D6ED81A" w:rsidR="00BE01A4" w:rsidRDefault="00BE01A4" w:rsidP="00BE01A4">
      <w:pPr>
        <w:rPr>
          <w:lang w:val="uk-UA" w:eastAsia="uk-UA"/>
        </w:rPr>
      </w:pPr>
    </w:p>
    <w:p w14:paraId="3A50D132" w14:textId="77777777" w:rsidR="00BE01A4" w:rsidRPr="00BE01A4" w:rsidRDefault="00BE01A4" w:rsidP="00BE01A4">
      <w:pPr>
        <w:rPr>
          <w:lang w:val="uk-UA" w:eastAsia="uk-UA"/>
        </w:rPr>
      </w:pPr>
    </w:p>
    <w:p w14:paraId="7BBFAEF6" w14:textId="278FDCC0" w:rsidR="00BE01A4" w:rsidRDefault="00C206F1" w:rsidP="00BE01A4">
      <w:pPr>
        <w:pStyle w:val="a"/>
        <w:rPr>
          <w:lang w:val="uk-UA"/>
        </w:rPr>
      </w:pPr>
      <w:r w:rsidRPr="00CC56CF">
        <w:rPr>
          <w:lang w:val="uk-UA"/>
        </w:rPr>
        <w:t>Переключення режиму пошуку</w:t>
      </w:r>
    </w:p>
    <w:p w14:paraId="24032FFF" w14:textId="77777777" w:rsidR="00804377" w:rsidRPr="00CC56CF" w:rsidRDefault="00804377" w:rsidP="00804377">
      <w:pPr>
        <w:pStyle w:val="3"/>
      </w:pPr>
      <w:r w:rsidRPr="00CC56CF">
        <w:t>Прийнятий в роботу</w:t>
      </w:r>
      <w:r>
        <w:t xml:space="preserve"> </w:t>
      </w:r>
      <w:r w:rsidRPr="00687706">
        <w:t>та</w:t>
      </w:r>
      <w:r w:rsidRPr="00CC56CF">
        <w:t xml:space="preserve"> опрацьований документ ГОЛОВНИЙ ВИКОНАВЕЦЬ закриває через контекстне меню ЗАКРИТИ ДОКУМЕНТ увівши у вікно повідомлення про опрацювання та дату.</w:t>
      </w:r>
    </w:p>
    <w:p w14:paraId="2954FC4A" w14:textId="77777777" w:rsidR="00804377" w:rsidRPr="00CC56CF" w:rsidRDefault="00804377" w:rsidP="00804377">
      <w:pPr>
        <w:pStyle w:val="3"/>
      </w:pPr>
      <w:r w:rsidRPr="00CC56CF">
        <w:t>Якщо отримано документ, що передбачає відповідь потрібно  створити проєкт на основі даного документу</w:t>
      </w:r>
      <w:r>
        <w:t>.</w:t>
      </w:r>
    </w:p>
    <w:p w14:paraId="3C5F74A1" w14:textId="77777777" w:rsidR="00804377" w:rsidRPr="00CC56CF" w:rsidRDefault="00804377" w:rsidP="00804377">
      <w:pPr>
        <w:pStyle w:val="3"/>
      </w:pPr>
      <w:r w:rsidRPr="00CC56CF">
        <w:t>Через контекстне меню СТВОРИТИ ПРОЄКТ ДОКУМЕНТУ створити проєкт – відповідь на документ згідно резолюції. Обрати відповідний шаблон, заповнити його, зазначити список погодження у вкладці ВІЗУВАННЯ ПРОЄКТУ та вказати адресата у вкладці КОМУ НАПРАВИТИ. Після успішного візування проєкт потрапить на автоматичну реєстрацію.</w:t>
      </w:r>
    </w:p>
    <w:p w14:paraId="350A24D9" w14:textId="77777777" w:rsidR="00804377" w:rsidRPr="00CC56CF" w:rsidRDefault="00804377" w:rsidP="00804377">
      <w:pPr>
        <w:pStyle w:val="3"/>
      </w:pPr>
      <w:r w:rsidRPr="00CC56CF">
        <w:t xml:space="preserve">Прийнятий в роботу, опрацьований документ </w:t>
      </w:r>
      <w:r>
        <w:t>СПІВВИКАВЕЦЬ</w:t>
      </w:r>
      <w:r w:rsidRPr="00CC56CF">
        <w:t xml:space="preserve"> через контекстне меню ПОІНФОРМУВАТИ ПРО ВИКОНАННЯ заповнює вікно про стан виконання документу та дату.</w:t>
      </w:r>
    </w:p>
    <w:p w14:paraId="44ACAA6D" w14:textId="2A9159EF" w:rsidR="00804377" w:rsidRDefault="00804377" w:rsidP="00804377">
      <w:pPr>
        <w:pStyle w:val="2"/>
      </w:pPr>
      <w:r w:rsidRPr="00CC56CF">
        <w:t>Створення проєкту- відповіді на лист</w:t>
      </w:r>
    </w:p>
    <w:p w14:paraId="2533F34D" w14:textId="5509A3C4" w:rsidR="00804377" w:rsidRDefault="00804377" w:rsidP="00804377">
      <w:pPr>
        <w:rPr>
          <w:lang w:val="uk-UA" w:eastAsia="uk-UA"/>
        </w:rPr>
      </w:pPr>
    </w:p>
    <w:p w14:paraId="72D9B040" w14:textId="77777777" w:rsidR="00804377" w:rsidRPr="00804377" w:rsidRDefault="00804377" w:rsidP="00804377">
      <w:pPr>
        <w:rPr>
          <w:lang w:val="uk-UA" w:eastAsia="uk-UA"/>
        </w:rPr>
      </w:pPr>
    </w:p>
    <w:p w14:paraId="551477A8" w14:textId="3134459A" w:rsidR="00804377" w:rsidRDefault="00804377" w:rsidP="00804377">
      <w:pPr>
        <w:pStyle w:val="3"/>
      </w:pPr>
      <w:r w:rsidRPr="00CC56CF">
        <w:lastRenderedPageBreak/>
        <w:t>Якщо співвиконавцю потрібно надати інформацію згідно резолюції головному виконавцю , тоді використовуючи шаблон СЛУЖБОВАВ ЗАПИСКА створити проєкт документа, зазначити  у вкладці ВІЗУВАННЯ ПРОЄКТУ керівника свого підрозділу (підпис) та вказати адресатом у вкладці КОМУ НАПРАВИТИ головного виконавця. Після успішного візування проєкт потрапить на автоматичну реєстрацію та до головного виконавця проєкту, який в свою чергу скориставшись інформацією створить проєкт-відповідь на лист згідно резолюції</w:t>
      </w:r>
    </w:p>
    <w:p w14:paraId="2EE3EC33" w14:textId="36D67E05" w:rsidR="00BE01A4" w:rsidRPr="00804377" w:rsidRDefault="00804377" w:rsidP="00BE01A4">
      <w:pPr>
        <w:rPr>
          <w:rFonts w:ascii="Times New Roman" w:eastAsiaTheme="majorEastAsia" w:hAnsi="Times New Roman" w:cstheme="majorBidi"/>
          <w:color w:val="000000" w:themeColor="text1"/>
          <w:sz w:val="28"/>
          <w:szCs w:val="24"/>
          <w:lang w:val="uk-UA" w:eastAsia="uk-UA"/>
        </w:rPr>
      </w:pPr>
      <w:r>
        <w:br w:type="page"/>
      </w:r>
    </w:p>
    <w:p w14:paraId="4AA28B29" w14:textId="247B6DD5" w:rsidR="00976E0B" w:rsidRDefault="00367F66" w:rsidP="00367F66">
      <w:pPr>
        <w:pStyle w:val="1"/>
      </w:pPr>
      <w:bookmarkStart w:id="13" w:name="_Toc116456389"/>
      <w:r>
        <w:lastRenderedPageBreak/>
        <w:t xml:space="preserve">Створення </w:t>
      </w:r>
      <w:r w:rsidR="002C3663">
        <w:t xml:space="preserve">та опрацювання </w:t>
      </w:r>
      <w:r>
        <w:t>завдань</w:t>
      </w:r>
      <w:bookmarkEnd w:id="13"/>
      <w:r w:rsidR="002C3663">
        <w:t xml:space="preserve"> </w:t>
      </w:r>
    </w:p>
    <w:p w14:paraId="16930B23" w14:textId="21B73E4A" w:rsidR="002C3663" w:rsidRPr="002C3663" w:rsidRDefault="007566EC" w:rsidP="002C3663">
      <w:pPr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uk-UA" w:eastAsia="uk-UA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uk-UA" w:eastAsia="uk-UA"/>
        </w:rPr>
        <w:t>З метою створення завдань, зафіксованих в системі використовуєм теку ЗАВДАННЯ.</w:t>
      </w:r>
    </w:p>
    <w:p w14:paraId="34073DE6" w14:textId="6684FAB6" w:rsidR="002C3663" w:rsidRDefault="002C3663" w:rsidP="002C3663">
      <w:pPr>
        <w:pStyle w:val="2"/>
      </w:pPr>
      <w:r>
        <w:t>Створення завдання</w:t>
      </w:r>
    </w:p>
    <w:p w14:paraId="42E43B25" w14:textId="00AA6C12" w:rsidR="002C3663" w:rsidRDefault="002C3663" w:rsidP="002C3663">
      <w:pPr>
        <w:pStyle w:val="3"/>
      </w:pPr>
      <w:r>
        <w:t>У теці «ПОТОЧНА РОБОТА» обрати теку «ЗАВДАННЯ» та перейти у теку «М</w:t>
      </w:r>
      <w:r w:rsidR="008C41A8">
        <w:t>ОЇ ЗАВДАННЯ</w:t>
      </w:r>
      <w:r>
        <w:t>»</w:t>
      </w:r>
      <w:r w:rsidR="008C41A8">
        <w:t>. Натиснувши кнопку + створити  та заповнити РМК завднання.</w:t>
      </w:r>
    </w:p>
    <w:p w14:paraId="35077AC3" w14:textId="67900EA6" w:rsidR="00D04281" w:rsidRDefault="00D04281" w:rsidP="00D04281">
      <w:pPr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6912" behindDoc="0" locked="0" layoutInCell="1" allowOverlap="1" wp14:anchorId="26306210" wp14:editId="31B6805E">
            <wp:simplePos x="0" y="0"/>
            <wp:positionH relativeFrom="column">
              <wp:posOffset>490855</wp:posOffset>
            </wp:positionH>
            <wp:positionV relativeFrom="paragraph">
              <wp:posOffset>179070</wp:posOffset>
            </wp:positionV>
            <wp:extent cx="5381625" cy="2238375"/>
            <wp:effectExtent l="133350" t="114300" r="142875" b="1428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57" b="34903"/>
                    <a:stretch/>
                  </pic:blipFill>
                  <pic:spPr bwMode="auto">
                    <a:xfrm>
                      <a:off x="0" y="0"/>
                      <a:ext cx="5381625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00B007" w14:textId="06D4468C" w:rsidR="00D04281" w:rsidRPr="00D04281" w:rsidRDefault="00D04281" w:rsidP="00D04281">
      <w:pPr>
        <w:pStyle w:val="a"/>
        <w:rPr>
          <w:lang w:val="uk-UA" w:eastAsia="uk-UA"/>
        </w:rPr>
      </w:pPr>
      <w:r>
        <w:rPr>
          <w:lang w:val="uk-UA" w:eastAsia="uk-UA"/>
        </w:rPr>
        <w:t>РМК завдання</w:t>
      </w:r>
    </w:p>
    <w:p w14:paraId="7A0B2B9F" w14:textId="1F70FFE5" w:rsidR="008C41A8" w:rsidRDefault="00D04281" w:rsidP="008C41A8">
      <w:pPr>
        <w:pStyle w:val="3"/>
      </w:pPr>
      <w:r>
        <w:t>Заповнити вкладки 1,2 РМК завдання. Обрати ОЗНАКУ завдання, ввести ЗМІСТ завдання, ТЕРМІН ВИКОНАННЯ, КОМУ НАПРАВИТИ .</w:t>
      </w:r>
    </w:p>
    <w:p w14:paraId="4D15C45D" w14:textId="084D9EC5" w:rsidR="00D04281" w:rsidRDefault="00D04281" w:rsidP="00D04281">
      <w:pPr>
        <w:pStyle w:val="3"/>
      </w:pPr>
      <w:r>
        <w:t>У вкладці 3 МАТЕРІАЛИ можна завантажити файли, що стосуються завдання, приєднати РМК проєкту документу, увівши у поле № номер проєкту. Наприклад: П12456/0/2022.</w:t>
      </w:r>
    </w:p>
    <w:p w14:paraId="24D0AAF5" w14:textId="0809ACFB" w:rsidR="00D04281" w:rsidRDefault="00D04281" w:rsidP="0009110D">
      <w:pPr>
        <w:pStyle w:val="3"/>
      </w:pPr>
      <w:r>
        <w:t>Опрацювання завдань.</w:t>
      </w:r>
    </w:p>
    <w:p w14:paraId="763DCD68" w14:textId="16DD4324" w:rsidR="00D04281" w:rsidRDefault="00D04281" w:rsidP="00D04281">
      <w:pPr>
        <w:pStyle w:val="3"/>
      </w:pPr>
      <w:r>
        <w:t>У теці «ПОТОЧНА РОБОТА» обрати теку «ЗАВДАННЯ» та перейти у теку «ЗАВДАННЯ ДО ВИКОНАННЯ».</w:t>
      </w:r>
    </w:p>
    <w:p w14:paraId="41657E77" w14:textId="37425899" w:rsidR="00D04281" w:rsidRDefault="00D04281" w:rsidP="00D04281">
      <w:pPr>
        <w:pStyle w:val="3"/>
      </w:pPr>
      <w:r>
        <w:t>Прийняти нове завдання до виконання</w:t>
      </w:r>
      <w:r w:rsidR="00950F37">
        <w:t xml:space="preserve"> та перейти у РМК завдання. Натиснути </w:t>
      </w:r>
      <w:r w:rsidR="00950F37">
        <w:rPr>
          <w:lang w:val="en-US"/>
        </w:rPr>
        <w:t>F</w:t>
      </w:r>
      <w:r w:rsidR="00950F37" w:rsidRPr="00532FDF">
        <w:rPr>
          <w:lang w:val="ru-RU"/>
        </w:rPr>
        <w:t>2</w:t>
      </w:r>
      <w:r w:rsidR="00950F37">
        <w:t xml:space="preserve"> для можливості редагування.</w:t>
      </w:r>
    </w:p>
    <w:p w14:paraId="074DBBE8" w14:textId="134153B5" w:rsidR="00950F37" w:rsidRDefault="00950F37" w:rsidP="00950F37">
      <w:pPr>
        <w:pStyle w:val="3"/>
      </w:pPr>
      <w:r>
        <w:t>Якщо потрібно надати відповідь, через контекстне меню обрати пункт СТВОРИТИ ПРОЄКТ ДОКУМЕНТА.</w:t>
      </w:r>
    </w:p>
    <w:p w14:paraId="4C34F5E2" w14:textId="70868BB5" w:rsidR="00950F37" w:rsidRPr="00950F37" w:rsidRDefault="00950F37" w:rsidP="00950F37">
      <w:pPr>
        <w:pStyle w:val="3"/>
      </w:pPr>
      <w:r>
        <w:t>Якщо потрібно переадресувати завдання, створити нове завдання з ознакою ДО ЗАВДАННЯ та обрати зі списку завдань потрібне.</w:t>
      </w:r>
    </w:p>
    <w:p w14:paraId="07A574CA" w14:textId="3EC0CE9B" w:rsidR="00950F37" w:rsidRPr="00950F37" w:rsidRDefault="00950F37" w:rsidP="00950F37">
      <w:pPr>
        <w:pStyle w:val="3"/>
      </w:pPr>
      <w:r>
        <w:t>Опрацювавши виконавець закриває завдання, проставивши позначку ЗАКРИТИ ЗАВДАННЯ у РМК завдання.</w:t>
      </w:r>
    </w:p>
    <w:p w14:paraId="5A5D22B4" w14:textId="5DAD638D" w:rsidR="00804377" w:rsidRDefault="00804377">
      <w:pPr>
        <w:rPr>
          <w:lang w:val="uk-UA" w:eastAsia="uk-UA"/>
        </w:rPr>
      </w:pPr>
      <w:r>
        <w:rPr>
          <w:lang w:val="uk-UA" w:eastAsia="uk-UA"/>
        </w:rPr>
        <w:br w:type="page"/>
      </w:r>
    </w:p>
    <w:p w14:paraId="59D49E18" w14:textId="088EE432" w:rsidR="007D67B7" w:rsidRDefault="007D67B7" w:rsidP="00367F66">
      <w:pPr>
        <w:pStyle w:val="1"/>
        <w:rPr>
          <w:rFonts w:eastAsiaTheme="minorHAnsi"/>
        </w:rPr>
      </w:pPr>
      <w:bookmarkStart w:id="14" w:name="_Toc116456390"/>
      <w:r w:rsidRPr="00CC56CF">
        <w:rPr>
          <w:rFonts w:eastAsiaTheme="minorHAnsi"/>
        </w:rPr>
        <w:lastRenderedPageBreak/>
        <w:t>Статистика. Способи створення</w:t>
      </w:r>
      <w:bookmarkEnd w:id="14"/>
    </w:p>
    <w:p w14:paraId="2D586448" w14:textId="36EAF47E" w:rsidR="004931E4" w:rsidRPr="004931E4" w:rsidRDefault="004931E4" w:rsidP="004931E4">
      <w:pPr>
        <w:pStyle w:val="2"/>
      </w:pPr>
      <w:r>
        <w:t xml:space="preserve">Створення звітів </w:t>
      </w:r>
    </w:p>
    <w:p w14:paraId="46FB0DC7" w14:textId="77777777" w:rsidR="00950F37" w:rsidRDefault="007D67B7" w:rsidP="004931E4">
      <w:pPr>
        <w:pStyle w:val="3"/>
      </w:pPr>
      <w:r w:rsidRPr="00CC56CF">
        <w:t>З допомогою накладання фільтрів у будь-якій картотеці і будь-якому полю відфільтрувати дані для показу</w:t>
      </w:r>
      <w:r w:rsidR="00950F37">
        <w:t>.</w:t>
      </w:r>
    </w:p>
    <w:p w14:paraId="38C16B8F" w14:textId="60CB09A8" w:rsidR="007D67B7" w:rsidRPr="00CC56CF" w:rsidRDefault="007D67B7" w:rsidP="004931E4">
      <w:pPr>
        <w:pStyle w:val="3"/>
      </w:pPr>
      <w:r w:rsidRPr="00CC56CF">
        <w:t>Натисн</w:t>
      </w:r>
      <w:r w:rsidR="00CC508E">
        <w:t>іть</w:t>
      </w:r>
      <w:r w:rsidRPr="00CC56CF">
        <w:t xml:space="preserve"> кнопку статистика та обрати необхідні поля для відображення даних.</w:t>
      </w:r>
    </w:p>
    <w:p w14:paraId="78B8E344" w14:textId="74716AFD" w:rsidR="007D67B7" w:rsidRPr="00CC56CF" w:rsidRDefault="007D67B7" w:rsidP="00CC56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ADF353" w14:textId="4210ADDA" w:rsidR="007D67B7" w:rsidRPr="00CC56CF" w:rsidRDefault="00950F37" w:rsidP="00CC56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 wp14:anchorId="102B8C7B" wp14:editId="7AFE9547">
            <wp:simplePos x="0" y="0"/>
            <wp:positionH relativeFrom="column">
              <wp:posOffset>1443355</wp:posOffset>
            </wp:positionH>
            <wp:positionV relativeFrom="paragraph">
              <wp:posOffset>124460</wp:posOffset>
            </wp:positionV>
            <wp:extent cx="2700655" cy="1228725"/>
            <wp:effectExtent l="133350" t="114300" r="137795" b="161925"/>
            <wp:wrapSquare wrapText="bothSides"/>
            <wp:docPr id="4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22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46284" w14:textId="1665B662" w:rsidR="007D67B7" w:rsidRPr="00CC56CF" w:rsidRDefault="007D67B7" w:rsidP="00CC56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E5523E" w14:textId="3FF0F86A" w:rsidR="007D67B7" w:rsidRPr="00CC56CF" w:rsidRDefault="007D67B7" w:rsidP="00CC56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FECB80" w14:textId="41854C43" w:rsidR="00272AB9" w:rsidRPr="00CC56CF" w:rsidRDefault="00272AB9" w:rsidP="00CC56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6CF15A" w14:textId="2D455F4A" w:rsidR="007D67B7" w:rsidRPr="00CC56CF" w:rsidRDefault="007D67B7" w:rsidP="00CC56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D1A03F" w14:textId="3E225B1B" w:rsidR="00272AB9" w:rsidRPr="00CC56CF" w:rsidRDefault="00950F37" w:rsidP="00CC56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1" locked="0" layoutInCell="1" hidden="0" allowOverlap="1" wp14:anchorId="3BFF7C55" wp14:editId="470DE390">
            <wp:simplePos x="0" y="0"/>
            <wp:positionH relativeFrom="page">
              <wp:align>center</wp:align>
            </wp:positionH>
            <wp:positionV relativeFrom="paragraph">
              <wp:posOffset>121920</wp:posOffset>
            </wp:positionV>
            <wp:extent cx="3154680" cy="1520825"/>
            <wp:effectExtent l="133350" t="114300" r="102870" b="136525"/>
            <wp:wrapSquare wrapText="bothSides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52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20546F6" w14:textId="2F8232F8" w:rsidR="00272AB9" w:rsidRPr="00CC56CF" w:rsidRDefault="00272AB9" w:rsidP="00CC56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216480" w14:textId="13E148E2" w:rsidR="00272AB9" w:rsidRPr="00CC56CF" w:rsidRDefault="00272AB9" w:rsidP="00CC56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51976C" w14:textId="371C0BEF" w:rsidR="007D67B7" w:rsidRPr="00CC56CF" w:rsidRDefault="007D67B7" w:rsidP="00CC56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02A578" w14:textId="25D51BD3" w:rsidR="00272AB9" w:rsidRPr="00CC56CF" w:rsidRDefault="00272AB9" w:rsidP="00CC56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993CB3" w14:textId="40BA9112" w:rsidR="00272AB9" w:rsidRPr="00CC56CF" w:rsidRDefault="00272AB9" w:rsidP="00CC56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7D8FE2" w14:textId="77777777" w:rsidR="00950F37" w:rsidRDefault="00950F37" w:rsidP="00CC56C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5C24B2" w14:textId="283E2132" w:rsidR="00272AB9" w:rsidRPr="00532FDF" w:rsidRDefault="00272AB9" w:rsidP="004931E4">
      <w:pPr>
        <w:pStyle w:val="3"/>
        <w:rPr>
          <w:lang w:val="ru-RU"/>
        </w:rPr>
      </w:pPr>
      <w:r w:rsidRPr="00CC56CF">
        <w:t xml:space="preserve">Отримаємо статистичні дані, які можна відобразити у вигляді графіка (вкладка ГРАФІК), роздрукувати та </w:t>
      </w:r>
      <w:r w:rsidR="007D50DB" w:rsidRPr="00CC56CF">
        <w:t>і</w:t>
      </w:r>
      <w:r w:rsidRPr="00CC56CF">
        <w:t>мпортувати</w:t>
      </w:r>
      <w:r w:rsidR="00950F37">
        <w:t>.</w:t>
      </w:r>
    </w:p>
    <w:p w14:paraId="6B17BBD2" w14:textId="22E3765F" w:rsidR="00132EEA" w:rsidRPr="00CC56CF" w:rsidRDefault="00DA5A75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C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8480" behindDoc="0" locked="0" layoutInCell="1" hidden="0" allowOverlap="1" wp14:anchorId="43AE0A49" wp14:editId="37BD2D48">
            <wp:simplePos x="0" y="0"/>
            <wp:positionH relativeFrom="column">
              <wp:posOffset>1414780</wp:posOffset>
            </wp:positionH>
            <wp:positionV relativeFrom="paragraph">
              <wp:posOffset>119380</wp:posOffset>
            </wp:positionV>
            <wp:extent cx="3549650" cy="2277745"/>
            <wp:effectExtent l="133350" t="114300" r="146050" b="141605"/>
            <wp:wrapSquare wrapText="bothSides"/>
            <wp:docPr id="4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277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EDFF71D" w14:textId="495E0B29" w:rsidR="00132EEA" w:rsidRPr="00CC56CF" w:rsidRDefault="00132EEA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EC9C3B" w14:textId="29F03943" w:rsidR="00132EEA" w:rsidRPr="00CC56CF" w:rsidRDefault="00132EEA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9AC546" w14:textId="66CD6ED2" w:rsidR="00132EEA" w:rsidRPr="00CC56CF" w:rsidRDefault="00132EEA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E0DDCD" w14:textId="2210F4CE" w:rsidR="00132EEA" w:rsidRDefault="00132EEA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8C510F" w14:textId="450E9E91" w:rsidR="0009110D" w:rsidRDefault="0009110D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E5ECBA" w14:textId="7BB7836B" w:rsidR="0009110D" w:rsidRDefault="0009110D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3996A2" w14:textId="1E549AF2" w:rsidR="0009110D" w:rsidRDefault="0009110D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C90471" w14:textId="70BC2450" w:rsidR="0009110D" w:rsidRDefault="0009110D" w:rsidP="00CC56C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C9F2EA" w14:textId="6A7903E6" w:rsidR="0009110D" w:rsidRDefault="000911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F97895D" w14:textId="4A84E8A7" w:rsidR="0009110D" w:rsidRDefault="0009110D" w:rsidP="0009110D">
      <w:pPr>
        <w:pStyle w:val="1"/>
      </w:pPr>
      <w:bookmarkStart w:id="15" w:name="_Toc116456391"/>
      <w:r>
        <w:lastRenderedPageBreak/>
        <w:t>Реєстрація документів</w:t>
      </w:r>
      <w:bookmarkEnd w:id="15"/>
    </w:p>
    <w:p w14:paraId="67DE262F" w14:textId="7D418CE6" w:rsidR="002C220A" w:rsidRDefault="002C220A" w:rsidP="002C220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220A">
        <w:rPr>
          <w:rFonts w:ascii="Times New Roman" w:hAnsi="Times New Roman" w:cs="Times New Roman"/>
          <w:sz w:val="28"/>
          <w:szCs w:val="28"/>
        </w:rPr>
        <w:t>Для користувача з роллю «Реєстратор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C74E96" w14:textId="54C8BADF" w:rsidR="002C220A" w:rsidRDefault="002C220A" w:rsidP="002C220A">
      <w:pPr>
        <w:pStyle w:val="2"/>
      </w:pPr>
      <w:r>
        <w:t xml:space="preserve">Реєстрація вхідного документу </w:t>
      </w:r>
    </w:p>
    <w:p w14:paraId="0B9552C4" w14:textId="04A9F973" w:rsidR="002C220A" w:rsidRDefault="002C220A" w:rsidP="002C220A">
      <w:pPr>
        <w:pStyle w:val="3"/>
      </w:pPr>
      <w:r>
        <w:t xml:space="preserve">Відкрийте </w:t>
      </w:r>
      <w:r w:rsidR="001B4DAE">
        <w:t>теку</w:t>
      </w:r>
      <w:r>
        <w:t xml:space="preserve"> «Реєстрація документів». </w:t>
      </w:r>
    </w:p>
    <w:p w14:paraId="4A58968A" w14:textId="77777777" w:rsidR="002C220A" w:rsidRDefault="002C220A" w:rsidP="002C220A">
      <w:pPr>
        <w:pStyle w:val="3"/>
      </w:pPr>
      <w:r>
        <w:t xml:space="preserve"> Оберіть необхідний журнал реєстрації. </w:t>
      </w:r>
    </w:p>
    <w:p w14:paraId="7C115211" w14:textId="54917996" w:rsidR="002C220A" w:rsidRDefault="002C220A" w:rsidP="002C220A">
      <w:pPr>
        <w:pStyle w:val="3"/>
      </w:pPr>
      <w:r>
        <w:t xml:space="preserve">Натисніть кнопку </w:t>
      </w:r>
      <w:r w:rsidR="001B4DAE" w:rsidRPr="001B4DAE">
        <w:rPr>
          <w:b/>
          <w:bCs/>
          <w:sz w:val="36"/>
          <w:szCs w:val="36"/>
        </w:rPr>
        <w:t>+</w:t>
      </w:r>
      <w:r w:rsidR="001B4DAE" w:rsidRPr="001B4DAE">
        <w:t xml:space="preserve"> </w:t>
      </w:r>
      <w:r>
        <w:t>[Зареєструвати документ (F2)].</w:t>
      </w:r>
    </w:p>
    <w:p w14:paraId="16780999" w14:textId="314EC3BA" w:rsidR="002C220A" w:rsidRDefault="001B4DAE" w:rsidP="002C220A">
      <w:pPr>
        <w:pStyle w:val="3"/>
      </w:pPr>
      <w:r w:rsidRPr="001B4DAE">
        <w:rPr>
          <w:lang w:val="ru-RU"/>
        </w:rPr>
        <w:t xml:space="preserve">Заповніть послідовно поля </w:t>
      </w:r>
      <w:r w:rsidR="00A75EB4">
        <w:rPr>
          <w:lang w:val="ru-RU"/>
        </w:rPr>
        <w:t xml:space="preserve"> закладки </w:t>
      </w:r>
      <w:r w:rsidR="002C220A">
        <w:t>«1. Атрибути документа».</w:t>
      </w:r>
    </w:p>
    <w:p w14:paraId="67A61042" w14:textId="47FF77B6" w:rsidR="00CC508E" w:rsidRDefault="002C220A" w:rsidP="003E626A">
      <w:pPr>
        <w:pStyle w:val="3"/>
      </w:pPr>
      <w:r>
        <w:t>Оберіть закладку «4. Кому направлено». Введіть прізвище виконавця в поле «Прізвище» з довідник</w:t>
      </w:r>
      <w:r w:rsidR="00CC508E">
        <w:t>а</w:t>
      </w:r>
      <w:r w:rsidR="00A75EB4">
        <w:t xml:space="preserve">. </w:t>
      </w:r>
      <w:r>
        <w:t>Оберіть Відповідального виконавця</w:t>
      </w:r>
      <w:r w:rsidR="00CC508E">
        <w:t>, якщо виконавців декілька.</w:t>
      </w:r>
    </w:p>
    <w:p w14:paraId="71D59DB4" w14:textId="5F42D5B5" w:rsidR="002C220A" w:rsidRDefault="004B6DB4" w:rsidP="003E626A">
      <w:pPr>
        <w:pStyle w:val="3"/>
      </w:pPr>
      <w:r>
        <w:t>Якщо документ надійшов у паперовому вигляді н</w:t>
      </w:r>
      <w:r w:rsidR="00CC508E">
        <w:t>атисніть кнопку [F8] для нанесення штрих-коду та сканування документу.</w:t>
      </w:r>
      <w:r w:rsidR="002C220A">
        <w:t xml:space="preserve"> </w:t>
      </w:r>
    </w:p>
    <w:p w14:paraId="0366EA6D" w14:textId="6A9CEDF4" w:rsidR="00CC508E" w:rsidRDefault="00CC508E" w:rsidP="00CC508E">
      <w:pPr>
        <w:pStyle w:val="3"/>
      </w:pPr>
      <w:r>
        <w:t>Відскануйте документ</w:t>
      </w:r>
    </w:p>
    <w:p w14:paraId="772DD5CF" w14:textId="77777777" w:rsidR="004B6DB4" w:rsidRDefault="00CC508E" w:rsidP="00CC508E">
      <w:pPr>
        <w:pStyle w:val="3"/>
      </w:pPr>
      <w:r>
        <w:t>Натисніть кнопку [Прийняти зміни (Shift+Enter)]. (закладка «6. Електронний примірник документа»).</w:t>
      </w:r>
    </w:p>
    <w:p w14:paraId="578D6EEE" w14:textId="7595F1E3" w:rsidR="009A146A" w:rsidRDefault="004B6DB4" w:rsidP="009A146A">
      <w:pPr>
        <w:pStyle w:val="3"/>
      </w:pPr>
      <w:r>
        <w:t>Якщо документ надіслано в електронному вигляді</w:t>
      </w:r>
      <w:r w:rsidR="009A146A">
        <w:t xml:space="preserve"> завантажити електронний примірник документа у форматі </w:t>
      </w:r>
      <w:r w:rsidR="009A146A">
        <w:rPr>
          <w:lang w:val="en-US"/>
        </w:rPr>
        <w:t>PDF</w:t>
      </w:r>
      <w:r w:rsidR="009A146A">
        <w:t xml:space="preserve"> разом з додатками (фото, скани документів, тощо), сформований одним файлом.</w:t>
      </w:r>
    </w:p>
    <w:p w14:paraId="762974E5" w14:textId="67E58BD5" w:rsidR="00CC508E" w:rsidRDefault="00CC508E" w:rsidP="004B6DB4">
      <w:pPr>
        <w:pStyle w:val="3"/>
      </w:pPr>
    </w:p>
    <w:p w14:paraId="2161A6D9" w14:textId="2C07B82C" w:rsidR="00CC508E" w:rsidRPr="00CC508E" w:rsidRDefault="00CC508E" w:rsidP="00CC508E">
      <w:pPr>
        <w:pStyle w:val="3"/>
      </w:pPr>
      <w:r>
        <w:t>Натисніть кнопку [Зберегти зміни (F2)] для збереження змін в РМК</w:t>
      </w:r>
    </w:p>
    <w:p w14:paraId="5A94663E" w14:textId="7EF0A735" w:rsidR="00CC508E" w:rsidRDefault="00CC508E" w:rsidP="00CC508E">
      <w:pPr>
        <w:pStyle w:val="2"/>
      </w:pPr>
      <w:r>
        <w:t xml:space="preserve">Реєстрація вхідного документу з теки ДО РЕЄСРАЦІЇ </w:t>
      </w:r>
    </w:p>
    <w:p w14:paraId="714B85FA" w14:textId="146D8BD3" w:rsidR="00CC508E" w:rsidRDefault="00CC508E" w:rsidP="00CC508E">
      <w:pPr>
        <w:pStyle w:val="3"/>
      </w:pPr>
      <w:r>
        <w:t>Відкрийте</w:t>
      </w:r>
      <w:r w:rsidR="004B6DB4">
        <w:t xml:space="preserve"> теку ПОТОЧНА РОБОТА, РОЗРОБКА</w:t>
      </w:r>
      <w:r w:rsidR="009A146A">
        <w:t xml:space="preserve"> </w:t>
      </w:r>
      <w:r w:rsidR="004B6DB4">
        <w:t>ПРОЕКТІВ ДОКУМЕНТІВ.</w:t>
      </w:r>
    </w:p>
    <w:p w14:paraId="1D0791CA" w14:textId="30432FE0" w:rsidR="004B6DB4" w:rsidRDefault="004B6DB4" w:rsidP="00E017C3">
      <w:pPr>
        <w:pStyle w:val="3"/>
      </w:pPr>
      <w:r>
        <w:t>Перевірте теку ДО РЕЄСТРАЦІЇ</w:t>
      </w:r>
      <w:r w:rsidR="009A146A">
        <w:t>. За навності</w:t>
      </w:r>
      <w:r w:rsidR="00E017C3" w:rsidRPr="00532FDF">
        <w:rPr>
          <w:lang w:val="ru-RU"/>
        </w:rPr>
        <w:t xml:space="preserve"> </w:t>
      </w:r>
      <w:r w:rsidR="00E017C3">
        <w:t>проєктів документів направте проєкти на реєстрацію у відповідну картотеку через контекстне меню.</w:t>
      </w:r>
    </w:p>
    <w:p w14:paraId="1C907F0A" w14:textId="6C264428" w:rsidR="00E017C3" w:rsidRDefault="00E017C3" w:rsidP="00E017C3">
      <w:pPr>
        <w:pStyle w:val="2"/>
      </w:pPr>
      <w:r>
        <w:t>СЕВ ОВВ</w:t>
      </w:r>
    </w:p>
    <w:p w14:paraId="1311A9BF" w14:textId="64955D1F" w:rsidR="00E017C3" w:rsidRDefault="00E017C3" w:rsidP="00E017C3">
      <w:pPr>
        <w:pStyle w:val="3"/>
      </w:pPr>
      <w:r>
        <w:t>Відповідальний реєстратор моніторить картотеку ВХІДНІ ЕЛЕКТРОННІ ДОКУМЕНТИ та реєструє за наявності вхідні листи у відповідних картотеках.</w:t>
      </w:r>
    </w:p>
    <w:p w14:paraId="3A685591" w14:textId="77777777" w:rsidR="00E017C3" w:rsidRDefault="00E017C3" w:rsidP="00E017C3">
      <w:pPr>
        <w:pStyle w:val="2"/>
      </w:pPr>
      <w:r>
        <w:t>Реєстрація вихідного документу</w:t>
      </w:r>
    </w:p>
    <w:p w14:paraId="4DD38786" w14:textId="77777777" w:rsidR="00E017C3" w:rsidRDefault="00E017C3" w:rsidP="00EA72C1">
      <w:pPr>
        <w:pStyle w:val="3"/>
      </w:pPr>
      <w:r>
        <w:t>Згідно обраного шаблону проєкт потрапляє у відповідну картотеку на автоматичну реєстрацію. Відповідальний реєстратор реєструє документ та направляє адресату відповідно обраному способу:</w:t>
      </w:r>
    </w:p>
    <w:p w14:paraId="470307E8" w14:textId="77777777" w:rsidR="00E017C3" w:rsidRPr="00EA72C1" w:rsidRDefault="00E017C3" w:rsidP="00E017C3">
      <w:pPr>
        <w:pStyle w:val="a7"/>
        <w:numPr>
          <w:ilvl w:val="0"/>
          <w:numId w:val="13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2C1">
        <w:rPr>
          <w:rFonts w:ascii="Times New Roman" w:hAnsi="Times New Roman" w:cs="Times New Roman"/>
          <w:sz w:val="28"/>
          <w:szCs w:val="28"/>
        </w:rPr>
        <w:t>Адресат є в системі ДОКПРОФ – через заповнення вкладки КОМУ НАПРАВЛЕНО (якщо не була заповнена виколнавцем)</w:t>
      </w:r>
    </w:p>
    <w:p w14:paraId="5A531C28" w14:textId="5BCC89B4" w:rsidR="00E017C3" w:rsidRPr="00EA72C1" w:rsidRDefault="00E017C3" w:rsidP="00E017C3">
      <w:pPr>
        <w:pStyle w:val="a7"/>
        <w:numPr>
          <w:ilvl w:val="0"/>
          <w:numId w:val="13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2C1">
        <w:rPr>
          <w:rFonts w:ascii="Times New Roman" w:hAnsi="Times New Roman" w:cs="Times New Roman"/>
          <w:sz w:val="28"/>
          <w:szCs w:val="28"/>
        </w:rPr>
        <w:lastRenderedPageBreak/>
        <w:t>Через систему СЕВ ОВВ – ка</w:t>
      </w:r>
      <w:r w:rsidR="00EA72C1">
        <w:rPr>
          <w:rFonts w:ascii="Times New Roman" w:hAnsi="Times New Roman" w:cs="Times New Roman"/>
          <w:sz w:val="28"/>
          <w:szCs w:val="28"/>
          <w:lang w:val="uk-UA"/>
        </w:rPr>
        <w:t>ртотека</w:t>
      </w:r>
      <w:r w:rsidRPr="00EA72C1">
        <w:rPr>
          <w:rFonts w:ascii="Times New Roman" w:hAnsi="Times New Roman" w:cs="Times New Roman"/>
          <w:sz w:val="28"/>
          <w:szCs w:val="28"/>
        </w:rPr>
        <w:t xml:space="preserve"> ВІДПРАВЛЕННЯ ЕЛЕКТРОННИХ ДОКУМЕНТІВ</w:t>
      </w:r>
    </w:p>
    <w:p w14:paraId="416C124F" w14:textId="77777777" w:rsidR="00E017C3" w:rsidRPr="00EA72C1" w:rsidRDefault="00E017C3" w:rsidP="00E017C3">
      <w:pPr>
        <w:pStyle w:val="a7"/>
        <w:numPr>
          <w:ilvl w:val="0"/>
          <w:numId w:val="13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2C1">
        <w:rPr>
          <w:rFonts w:ascii="Times New Roman" w:hAnsi="Times New Roman" w:cs="Times New Roman"/>
          <w:sz w:val="28"/>
          <w:szCs w:val="28"/>
        </w:rPr>
        <w:t>Елктронною поштою - скориставшись кнопкою  ВІДПРАВИТИ ПРИМІРНИК ЕЛЕКТРОННОЮ ПОШТОЮ на вкладці РМК ЕЛЕКТРОННИЙ ПРИМІРНИК</w:t>
      </w:r>
    </w:p>
    <w:p w14:paraId="6A072A20" w14:textId="77777777" w:rsidR="00E017C3" w:rsidRPr="00EA72C1" w:rsidRDefault="00E017C3" w:rsidP="00E017C3">
      <w:pPr>
        <w:pStyle w:val="a7"/>
        <w:numPr>
          <w:ilvl w:val="0"/>
          <w:numId w:val="13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2C1">
        <w:rPr>
          <w:rFonts w:ascii="Times New Roman" w:hAnsi="Times New Roman" w:cs="Times New Roman"/>
          <w:sz w:val="28"/>
          <w:szCs w:val="28"/>
        </w:rPr>
        <w:t>Поштовим відправленням – роздрукувати лист з нанесенню маркувальною інформацією.</w:t>
      </w:r>
    </w:p>
    <w:p w14:paraId="2FE80E21" w14:textId="77777777" w:rsidR="00E017C3" w:rsidRDefault="00E017C3" w:rsidP="00E017C3">
      <w:pPr>
        <w:pStyle w:val="a7"/>
        <w:spacing w:before="120" w:after="120" w:line="240" w:lineRule="auto"/>
        <w:ind w:left="567"/>
      </w:pPr>
    </w:p>
    <w:p w14:paraId="738293E3" w14:textId="56C48BAB" w:rsidR="00E017C3" w:rsidRDefault="00EA1629" w:rsidP="00EA1629">
      <w:pPr>
        <w:pStyle w:val="2"/>
      </w:pPr>
      <w:r>
        <w:t>Реєстрація п</w:t>
      </w:r>
      <w:r w:rsidR="00E017C3">
        <w:t>роєкт</w:t>
      </w:r>
      <w:r>
        <w:t>ів</w:t>
      </w:r>
      <w:r w:rsidR="00E017C3">
        <w:t xml:space="preserve"> рішень, рішен</w:t>
      </w:r>
      <w:r>
        <w:t xml:space="preserve">ь </w:t>
      </w:r>
      <w:r w:rsidR="00E017C3">
        <w:t>ради</w:t>
      </w:r>
      <w:r>
        <w:t>.</w:t>
      </w:r>
    </w:p>
    <w:p w14:paraId="5CD76E8B" w14:textId="77777777" w:rsidR="00EA1629" w:rsidRDefault="00E017C3" w:rsidP="00EA1629">
      <w:pPr>
        <w:pStyle w:val="3"/>
      </w:pPr>
      <w:r>
        <w:t xml:space="preserve">У </w:t>
      </w:r>
      <w:r w:rsidR="00EA72C1">
        <w:t>теці</w:t>
      </w:r>
      <w:r>
        <w:t xml:space="preserve"> ДІЛОВОДСТВО</w:t>
      </w:r>
      <w:r w:rsidR="00EA1629">
        <w:t>,</w:t>
      </w:r>
      <w:r>
        <w:t xml:space="preserve"> РЕЄСТРАЦІЯ ДОКУМЕНТІВ, </w:t>
      </w:r>
      <w:r w:rsidR="00EA1629">
        <w:t>тека</w:t>
      </w:r>
      <w:r>
        <w:t xml:space="preserve"> ПРОЄКТИ ДОКУМЕНТІВ НА РЕЄСТРАЦІЇ містить проєкти рішень та рішення ради. </w:t>
      </w:r>
    </w:p>
    <w:p w14:paraId="737061A0" w14:textId="4FB8A3F6" w:rsidR="00E017C3" w:rsidRDefault="00E017C3" w:rsidP="00EA1629">
      <w:pPr>
        <w:pStyle w:val="3"/>
      </w:pPr>
      <w:r>
        <w:t>Для відображення усіх РМК обрати на панелі інструментів ПЕРЕКЛЮЧЕННЯ РЕЖИМУ ВІДОБРАЖЕННЯ налаштування УСІ ПРОЄКТИ</w:t>
      </w:r>
    </w:p>
    <w:p w14:paraId="41F8F612" w14:textId="0D50A1F6" w:rsidR="00804377" w:rsidRDefault="00804377" w:rsidP="00804377">
      <w:pPr>
        <w:pStyle w:val="a"/>
        <w:numPr>
          <w:ilvl w:val="0"/>
          <w:numId w:val="0"/>
        </w:numPr>
        <w:ind w:left="720"/>
        <w:jc w:val="left"/>
      </w:pPr>
      <w:r>
        <w:rPr>
          <w:noProof/>
          <w:lang w:val="uk-UA" w:eastAsia="uk-UA"/>
        </w:rPr>
        <w:drawing>
          <wp:anchor distT="0" distB="0" distL="114300" distR="114300" simplePos="0" relativeHeight="251691008" behindDoc="0" locked="0" layoutInCell="1" allowOverlap="1" wp14:anchorId="05F8D4DD" wp14:editId="20747785">
            <wp:simplePos x="0" y="0"/>
            <wp:positionH relativeFrom="column">
              <wp:posOffset>2033905</wp:posOffset>
            </wp:positionH>
            <wp:positionV relativeFrom="paragraph">
              <wp:posOffset>121920</wp:posOffset>
            </wp:positionV>
            <wp:extent cx="1516960" cy="619005"/>
            <wp:effectExtent l="133350" t="114300" r="121920" b="14351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60" cy="61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C2B2C08" w14:textId="065A815E" w:rsidR="00EA1629" w:rsidRDefault="00EA1629" w:rsidP="00EA1629">
      <w:pPr>
        <w:pStyle w:val="a"/>
      </w:pPr>
    </w:p>
    <w:p w14:paraId="1D626EEE" w14:textId="77777777" w:rsidR="00EA1629" w:rsidRPr="00EA1629" w:rsidRDefault="00EA1629" w:rsidP="00EA1629"/>
    <w:p w14:paraId="61C53C87" w14:textId="21979C01" w:rsidR="00E017C3" w:rsidRDefault="00E017C3" w:rsidP="00EA1629">
      <w:pPr>
        <w:pStyle w:val="2"/>
      </w:pPr>
      <w:r w:rsidRPr="005E4611">
        <w:t>РЕЄСТРАЦІЯ</w:t>
      </w:r>
      <w:r>
        <w:t xml:space="preserve"> СП та КП</w:t>
      </w:r>
    </w:p>
    <w:p w14:paraId="66B000F3" w14:textId="77777777" w:rsidR="00E017C3" w:rsidRDefault="00E017C3" w:rsidP="00EA1629">
      <w:pPr>
        <w:pStyle w:val="3"/>
      </w:pPr>
      <w:r>
        <w:t>Вхідні та вихідні документи з зовнішніх організацій та підприємств реєстратор реєструє у відповідних картотеках за прикладом загальної реєстрації ВК ВМР в залежності від форми надходження листів</w:t>
      </w:r>
    </w:p>
    <w:p w14:paraId="0921586D" w14:textId="77777777" w:rsidR="00E017C3" w:rsidRDefault="00E017C3" w:rsidP="008D7220">
      <w:pPr>
        <w:pStyle w:val="2"/>
      </w:pPr>
      <w:r>
        <w:t xml:space="preserve">Вхідні з ВК ВМР, СП та КП міста </w:t>
      </w:r>
    </w:p>
    <w:p w14:paraId="43D1224D" w14:textId="77777777" w:rsidR="00EA1629" w:rsidRDefault="00E017C3" w:rsidP="00EA1629">
      <w:pPr>
        <w:pStyle w:val="3"/>
      </w:pPr>
      <w:r>
        <w:t>Вхідні  з ВК ВМР, СП та КП</w:t>
      </w:r>
      <w:r w:rsidRPr="00BA1969">
        <w:t xml:space="preserve"> </w:t>
      </w:r>
      <w:r>
        <w:t>згідно резолюцій   або вказаного адресата, потрапляють керівнику структурного підрозділу, який при накладанні власної резолюції вказує одним з виконавців діловода.</w:t>
      </w:r>
    </w:p>
    <w:p w14:paraId="62B8409F" w14:textId="416D535A" w:rsidR="00EA1629" w:rsidRDefault="00E017C3" w:rsidP="00EA1629">
      <w:pPr>
        <w:pStyle w:val="3"/>
      </w:pPr>
      <w:r>
        <w:t xml:space="preserve"> В </w:t>
      </w:r>
      <w:r w:rsidR="00EA1629">
        <w:t>теці</w:t>
      </w:r>
      <w:r>
        <w:t xml:space="preserve"> ДОКУМЕНТИ В РОБОТІ діловод </w:t>
      </w:r>
      <w:r w:rsidR="00EA1629">
        <w:t xml:space="preserve">приймає </w:t>
      </w:r>
      <w:r>
        <w:t xml:space="preserve"> в роботу документ, в </w:t>
      </w:r>
      <w:r w:rsidR="00EA1629">
        <w:t xml:space="preserve">теці </w:t>
      </w:r>
      <w:r>
        <w:t xml:space="preserve"> УПРАВЛІННЯ КОНТЕНТОМ діловод створює картку в реєстрі та заповнює поля.</w:t>
      </w:r>
    </w:p>
    <w:p w14:paraId="5F4A0185" w14:textId="2B2FC57E" w:rsidR="00E017C3" w:rsidRDefault="00E017C3" w:rsidP="00EA1629">
      <w:pPr>
        <w:pStyle w:val="3"/>
      </w:pPr>
      <w:r>
        <w:t xml:space="preserve"> У вкладці 2.ДОКУМЕНТИ через кнопку +  команда ПРИЄДНАТИ ДОКУМЕНТ вказує системний номер отриманого документа.</w:t>
      </w:r>
    </w:p>
    <w:p w14:paraId="352946CD" w14:textId="77777777" w:rsidR="00E017C3" w:rsidRDefault="00E017C3" w:rsidP="001D5B4D">
      <w:pPr>
        <w:pStyle w:val="2"/>
      </w:pPr>
      <w:r>
        <w:t>Вихідні Лист на ВК ВМР</w:t>
      </w:r>
    </w:p>
    <w:p w14:paraId="0B8DE724" w14:textId="5D4E304E" w:rsidR="00E017C3" w:rsidRDefault="00E017C3" w:rsidP="001D5B4D">
      <w:pPr>
        <w:pStyle w:val="3"/>
      </w:pPr>
      <w:r>
        <w:t xml:space="preserve">У </w:t>
      </w:r>
      <w:r w:rsidR="00533416">
        <w:t>теці</w:t>
      </w:r>
      <w:r>
        <w:t xml:space="preserve"> ПОТОЧНА РОБОТА реєстратор приймає в роботу документ на основі проєкту виконавця СП зареєстрованого діловодом ВК ВМР, в системі УПРАВЛІННЯ КОНТЕНТОМ діловод створює картку в реєстрі та заповнює поля. У вкладці 2.ДОКУМЕНТИ через кнопку +  команда ПРИЄДНАТИ ДОКУМЕНТ вказує номер отриманого документа.</w:t>
      </w:r>
    </w:p>
    <w:p w14:paraId="512252E4" w14:textId="0A75AE95" w:rsidR="00E017C3" w:rsidRDefault="00E017C3" w:rsidP="00E017C3">
      <w:pPr>
        <w:rPr>
          <w:lang w:val="uk-UA" w:eastAsia="uk-UA"/>
        </w:rPr>
      </w:pPr>
    </w:p>
    <w:p w14:paraId="5FB7477E" w14:textId="61336A87" w:rsidR="007C492E" w:rsidRPr="00E017C3" w:rsidRDefault="007C492E" w:rsidP="00E017C3">
      <w:pPr>
        <w:rPr>
          <w:lang w:val="uk-UA" w:eastAsia="uk-UA"/>
        </w:rPr>
      </w:pPr>
      <w:r>
        <w:rPr>
          <w:lang w:val="uk-UA" w:eastAsia="uk-UA"/>
        </w:rPr>
        <w:t>__________________________________________________________________________________</w:t>
      </w:r>
    </w:p>
    <w:sectPr w:rsidR="007C492E" w:rsidRPr="00E017C3" w:rsidSect="004141E1">
      <w:headerReference w:type="default" r:id="rId47"/>
      <w:pgSz w:w="11906" w:h="16838"/>
      <w:pgMar w:top="850" w:right="850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6F210" w14:textId="77777777" w:rsidR="004834A6" w:rsidRDefault="004834A6" w:rsidP="00CC56CF">
      <w:pPr>
        <w:spacing w:after="0" w:line="240" w:lineRule="auto"/>
      </w:pPr>
      <w:r>
        <w:separator/>
      </w:r>
    </w:p>
  </w:endnote>
  <w:endnote w:type="continuationSeparator" w:id="0">
    <w:p w14:paraId="1C37A263" w14:textId="77777777" w:rsidR="004834A6" w:rsidRDefault="004834A6" w:rsidP="00CC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2A3F5" w14:textId="77777777" w:rsidR="004834A6" w:rsidRDefault="004834A6" w:rsidP="00CC56CF">
      <w:pPr>
        <w:spacing w:after="0" w:line="240" w:lineRule="auto"/>
      </w:pPr>
      <w:r>
        <w:separator/>
      </w:r>
    </w:p>
  </w:footnote>
  <w:footnote w:type="continuationSeparator" w:id="0">
    <w:p w14:paraId="48962D43" w14:textId="77777777" w:rsidR="004834A6" w:rsidRDefault="004834A6" w:rsidP="00CC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2891612"/>
      <w:docPartObj>
        <w:docPartGallery w:val="Page Numbers (Top of Page)"/>
        <w:docPartUnique/>
      </w:docPartObj>
    </w:sdtPr>
    <w:sdtEndPr/>
    <w:sdtContent>
      <w:p w14:paraId="546D7F23" w14:textId="5ACB7D5C" w:rsidR="00CC56CF" w:rsidRDefault="00CC56CF" w:rsidP="00CC56CF">
        <w:pPr>
          <w:pStyle w:val="a9"/>
          <w:ind w:firstLine="2124"/>
          <w:jc w:val="center"/>
        </w:pPr>
        <w:r>
          <w:rPr>
            <w:lang w:val="uk-UA"/>
          </w:rPr>
          <w:t xml:space="preserve">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725C9" w:rsidRPr="00D725C9">
          <w:rPr>
            <w:noProof/>
            <w:lang w:val="uk-UA"/>
          </w:rPr>
          <w:t>25</w:t>
        </w:r>
        <w:r>
          <w:fldChar w:fldCharType="end"/>
        </w:r>
        <w:r>
          <w:rPr>
            <w:lang w:val="uk-UA"/>
          </w:rPr>
          <w:t xml:space="preserve"> </w:t>
        </w:r>
        <w:r w:rsidR="00772810">
          <w:rPr>
            <w:lang w:val="uk-UA"/>
          </w:rPr>
          <w:tab/>
        </w:r>
        <w:r>
          <w:rPr>
            <w:lang w:val="uk-UA"/>
          </w:rPr>
          <w:tab/>
          <w:t>Продовження Регламенту 3400-Р-01</w:t>
        </w:r>
      </w:p>
    </w:sdtContent>
  </w:sdt>
  <w:p w14:paraId="43873554" w14:textId="77777777" w:rsidR="00CC56CF" w:rsidRDefault="00CC56C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4C6"/>
    <w:multiLevelType w:val="hybridMultilevel"/>
    <w:tmpl w:val="DE16AA74"/>
    <w:lvl w:ilvl="0" w:tplc="B72A6ACC">
      <w:start w:val="1"/>
      <w:numFmt w:val="decimal"/>
      <w:lvlText w:val="%1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CF45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A26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29AD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4CB9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C493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0B65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E68C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811F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54287"/>
    <w:multiLevelType w:val="multilevel"/>
    <w:tmpl w:val="B5DC3122"/>
    <w:lvl w:ilvl="0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pStyle w:val="2"/>
      <w:lvlText w:val="%1.%2"/>
      <w:lvlJc w:val="left"/>
      <w:pPr>
        <w:ind w:left="121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4363C2"/>
    <w:multiLevelType w:val="hybridMultilevel"/>
    <w:tmpl w:val="BF36F89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593659"/>
    <w:multiLevelType w:val="hybridMultilevel"/>
    <w:tmpl w:val="744AA8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437"/>
    <w:multiLevelType w:val="multilevel"/>
    <w:tmpl w:val="ED04360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3733D0"/>
    <w:multiLevelType w:val="multilevel"/>
    <w:tmpl w:val="3146C2B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7E40A8"/>
    <w:multiLevelType w:val="hybridMultilevel"/>
    <w:tmpl w:val="4330EF9C"/>
    <w:lvl w:ilvl="0" w:tplc="EF38F468">
      <w:start w:val="1"/>
      <w:numFmt w:val="decimal"/>
      <w:pStyle w:val="a"/>
      <w:lvlText w:val="рис %1."/>
      <w:lvlJc w:val="left"/>
      <w:pPr>
        <w:ind w:left="305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45E6C"/>
    <w:multiLevelType w:val="multilevel"/>
    <w:tmpl w:val="F5DEDB8C"/>
    <w:lvl w:ilvl="0">
      <w:start w:val="1"/>
      <w:numFmt w:val="upperRoman"/>
      <w:lvlText w:val="%1."/>
      <w:lvlJc w:val="righ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D9F5F0D"/>
    <w:multiLevelType w:val="multilevel"/>
    <w:tmpl w:val="423679E0"/>
    <w:lvl w:ilvl="0">
      <w:start w:val="1"/>
      <w:numFmt w:val="bullet"/>
      <w:lvlText w:val="✔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5E13D7"/>
    <w:multiLevelType w:val="hybridMultilevel"/>
    <w:tmpl w:val="22E8846C"/>
    <w:lvl w:ilvl="0" w:tplc="96D63F5E">
      <w:start w:val="1"/>
      <w:numFmt w:val="upperRoman"/>
      <w:pStyle w:val="a0"/>
      <w:lvlText w:val="%1."/>
      <w:lvlJc w:val="righ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4508A"/>
    <w:multiLevelType w:val="hybridMultilevel"/>
    <w:tmpl w:val="1C449F36"/>
    <w:lvl w:ilvl="0" w:tplc="8146CFD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4E464">
      <w:start w:val="1"/>
      <w:numFmt w:val="bullet"/>
      <w:lvlText w:val="o"/>
      <w:lvlJc w:val="left"/>
      <w:pPr>
        <w:ind w:left="1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F06A3C">
      <w:start w:val="1"/>
      <w:numFmt w:val="bullet"/>
      <w:lvlText w:val="▪"/>
      <w:lvlJc w:val="left"/>
      <w:pPr>
        <w:ind w:left="2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3A70B0">
      <w:start w:val="1"/>
      <w:numFmt w:val="bullet"/>
      <w:lvlText w:val="•"/>
      <w:lvlJc w:val="left"/>
      <w:pPr>
        <w:ind w:left="3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C16B6">
      <w:start w:val="1"/>
      <w:numFmt w:val="bullet"/>
      <w:lvlText w:val="o"/>
      <w:lvlJc w:val="left"/>
      <w:pPr>
        <w:ind w:left="3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14B848">
      <w:start w:val="1"/>
      <w:numFmt w:val="bullet"/>
      <w:lvlText w:val="▪"/>
      <w:lvlJc w:val="left"/>
      <w:pPr>
        <w:ind w:left="4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A1FF0">
      <w:start w:val="1"/>
      <w:numFmt w:val="bullet"/>
      <w:lvlText w:val="•"/>
      <w:lvlJc w:val="left"/>
      <w:pPr>
        <w:ind w:left="5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A9BE0">
      <w:start w:val="1"/>
      <w:numFmt w:val="bullet"/>
      <w:lvlText w:val="o"/>
      <w:lvlJc w:val="left"/>
      <w:pPr>
        <w:ind w:left="5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2190A">
      <w:start w:val="1"/>
      <w:numFmt w:val="bullet"/>
      <w:lvlText w:val="▪"/>
      <w:lvlJc w:val="left"/>
      <w:pPr>
        <w:ind w:left="6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7CE"/>
    <w:rsid w:val="000247F3"/>
    <w:rsid w:val="0002779A"/>
    <w:rsid w:val="00032D93"/>
    <w:rsid w:val="000646BB"/>
    <w:rsid w:val="00077418"/>
    <w:rsid w:val="00086E5B"/>
    <w:rsid w:val="0009110D"/>
    <w:rsid w:val="000C4D07"/>
    <w:rsid w:val="00124827"/>
    <w:rsid w:val="00132EEA"/>
    <w:rsid w:val="0014399A"/>
    <w:rsid w:val="0014494A"/>
    <w:rsid w:val="001B4DAE"/>
    <w:rsid w:val="001D5B4D"/>
    <w:rsid w:val="001F2E80"/>
    <w:rsid w:val="00206E3D"/>
    <w:rsid w:val="00214568"/>
    <w:rsid w:val="00222D78"/>
    <w:rsid w:val="00243BDA"/>
    <w:rsid w:val="00246A84"/>
    <w:rsid w:val="00263F20"/>
    <w:rsid w:val="0027112D"/>
    <w:rsid w:val="00272AB9"/>
    <w:rsid w:val="00287728"/>
    <w:rsid w:val="002C220A"/>
    <w:rsid w:val="002C3663"/>
    <w:rsid w:val="00330997"/>
    <w:rsid w:val="003467CE"/>
    <w:rsid w:val="00356E3F"/>
    <w:rsid w:val="003613B3"/>
    <w:rsid w:val="00367F66"/>
    <w:rsid w:val="003B2668"/>
    <w:rsid w:val="00401692"/>
    <w:rsid w:val="00413D15"/>
    <w:rsid w:val="004141E1"/>
    <w:rsid w:val="00440A74"/>
    <w:rsid w:val="00457ED7"/>
    <w:rsid w:val="0047563D"/>
    <w:rsid w:val="004834A6"/>
    <w:rsid w:val="004852EE"/>
    <w:rsid w:val="004931E4"/>
    <w:rsid w:val="004B427E"/>
    <w:rsid w:val="004B6DB4"/>
    <w:rsid w:val="004C1EC5"/>
    <w:rsid w:val="004C6046"/>
    <w:rsid w:val="004F7730"/>
    <w:rsid w:val="0051078C"/>
    <w:rsid w:val="00532FDF"/>
    <w:rsid w:val="00533416"/>
    <w:rsid w:val="0054773E"/>
    <w:rsid w:val="005477F5"/>
    <w:rsid w:val="0055507B"/>
    <w:rsid w:val="005613FE"/>
    <w:rsid w:val="005640DE"/>
    <w:rsid w:val="00572BC5"/>
    <w:rsid w:val="00595EAB"/>
    <w:rsid w:val="005A7058"/>
    <w:rsid w:val="005D40E8"/>
    <w:rsid w:val="005E0342"/>
    <w:rsid w:val="005E5445"/>
    <w:rsid w:val="006106D4"/>
    <w:rsid w:val="0061416B"/>
    <w:rsid w:val="006232EB"/>
    <w:rsid w:val="00627752"/>
    <w:rsid w:val="00646CC1"/>
    <w:rsid w:val="006609E7"/>
    <w:rsid w:val="00661602"/>
    <w:rsid w:val="00687706"/>
    <w:rsid w:val="006A11BC"/>
    <w:rsid w:val="006B10E9"/>
    <w:rsid w:val="006E22DC"/>
    <w:rsid w:val="006E6877"/>
    <w:rsid w:val="006F0FA0"/>
    <w:rsid w:val="007020AF"/>
    <w:rsid w:val="00706D4A"/>
    <w:rsid w:val="00723560"/>
    <w:rsid w:val="00724393"/>
    <w:rsid w:val="00726975"/>
    <w:rsid w:val="00742AC6"/>
    <w:rsid w:val="00745498"/>
    <w:rsid w:val="007566EC"/>
    <w:rsid w:val="00760C25"/>
    <w:rsid w:val="007651FA"/>
    <w:rsid w:val="00772810"/>
    <w:rsid w:val="007A5BCE"/>
    <w:rsid w:val="007C2645"/>
    <w:rsid w:val="007C492E"/>
    <w:rsid w:val="007D50DB"/>
    <w:rsid w:val="007D67B7"/>
    <w:rsid w:val="007F75B9"/>
    <w:rsid w:val="00804377"/>
    <w:rsid w:val="00854E4C"/>
    <w:rsid w:val="00871CB0"/>
    <w:rsid w:val="00882C42"/>
    <w:rsid w:val="008A25B2"/>
    <w:rsid w:val="008B5EC8"/>
    <w:rsid w:val="008C41A8"/>
    <w:rsid w:val="008D7220"/>
    <w:rsid w:val="00902F49"/>
    <w:rsid w:val="00912792"/>
    <w:rsid w:val="009214E3"/>
    <w:rsid w:val="00950F37"/>
    <w:rsid w:val="00970D16"/>
    <w:rsid w:val="00976E0B"/>
    <w:rsid w:val="0099268C"/>
    <w:rsid w:val="009A146A"/>
    <w:rsid w:val="009A4370"/>
    <w:rsid w:val="009E6997"/>
    <w:rsid w:val="00A24584"/>
    <w:rsid w:val="00A36397"/>
    <w:rsid w:val="00A75EB4"/>
    <w:rsid w:val="00AC635B"/>
    <w:rsid w:val="00AE55AC"/>
    <w:rsid w:val="00AF07A4"/>
    <w:rsid w:val="00AF150D"/>
    <w:rsid w:val="00B07E58"/>
    <w:rsid w:val="00B11016"/>
    <w:rsid w:val="00B17F23"/>
    <w:rsid w:val="00B608BA"/>
    <w:rsid w:val="00B61035"/>
    <w:rsid w:val="00BD198E"/>
    <w:rsid w:val="00BE01A4"/>
    <w:rsid w:val="00BE1718"/>
    <w:rsid w:val="00C00A1B"/>
    <w:rsid w:val="00C206F1"/>
    <w:rsid w:val="00C44A92"/>
    <w:rsid w:val="00C51D18"/>
    <w:rsid w:val="00C8716D"/>
    <w:rsid w:val="00C912EF"/>
    <w:rsid w:val="00CC508E"/>
    <w:rsid w:val="00CC56CF"/>
    <w:rsid w:val="00CD24EF"/>
    <w:rsid w:val="00CD7B3C"/>
    <w:rsid w:val="00CE292D"/>
    <w:rsid w:val="00CF3188"/>
    <w:rsid w:val="00D04281"/>
    <w:rsid w:val="00D07A8B"/>
    <w:rsid w:val="00D14778"/>
    <w:rsid w:val="00D207F1"/>
    <w:rsid w:val="00D425A9"/>
    <w:rsid w:val="00D725C9"/>
    <w:rsid w:val="00D93055"/>
    <w:rsid w:val="00DA5A75"/>
    <w:rsid w:val="00DA70CA"/>
    <w:rsid w:val="00DC067C"/>
    <w:rsid w:val="00DF1CBA"/>
    <w:rsid w:val="00E017C3"/>
    <w:rsid w:val="00E306A9"/>
    <w:rsid w:val="00E5575E"/>
    <w:rsid w:val="00E61EF8"/>
    <w:rsid w:val="00E85A60"/>
    <w:rsid w:val="00EA1629"/>
    <w:rsid w:val="00EA72C1"/>
    <w:rsid w:val="00EC5B57"/>
    <w:rsid w:val="00EE038F"/>
    <w:rsid w:val="00EE5A9B"/>
    <w:rsid w:val="00F06932"/>
    <w:rsid w:val="00F22FB3"/>
    <w:rsid w:val="00F27BD8"/>
    <w:rsid w:val="00FD0303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D78E0C1"/>
  <w15:chartTrackingRefBased/>
  <w15:docId w15:val="{D33397E4-638B-47C6-9AE5-36D10ACF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5A9B"/>
    <w:rPr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367F66"/>
    <w:pPr>
      <w:keepNext/>
      <w:keepLines/>
      <w:numPr>
        <w:numId w:val="5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uk-UA" w:eastAsia="uk-UA"/>
    </w:rPr>
  </w:style>
  <w:style w:type="paragraph" w:styleId="2">
    <w:name w:val="heading 2"/>
    <w:basedOn w:val="a1"/>
    <w:next w:val="a1"/>
    <w:link w:val="20"/>
    <w:uiPriority w:val="9"/>
    <w:unhideWhenUsed/>
    <w:qFormat/>
    <w:rsid w:val="009214E3"/>
    <w:pPr>
      <w:keepNext/>
      <w:keepLines/>
      <w:numPr>
        <w:ilvl w:val="1"/>
        <w:numId w:val="5"/>
      </w:numPr>
      <w:spacing w:before="40" w:after="0"/>
      <w:ind w:left="0" w:firstLine="709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  <w:lang w:val="uk-UA" w:eastAsia="uk-UA"/>
    </w:rPr>
  </w:style>
  <w:style w:type="paragraph" w:styleId="3">
    <w:name w:val="heading 3"/>
    <w:basedOn w:val="a1"/>
    <w:next w:val="a1"/>
    <w:link w:val="30"/>
    <w:uiPriority w:val="9"/>
    <w:unhideWhenUsed/>
    <w:qFormat/>
    <w:rsid w:val="0009110D"/>
    <w:pPr>
      <w:keepNext/>
      <w:keepLines/>
      <w:numPr>
        <w:ilvl w:val="2"/>
        <w:numId w:val="5"/>
      </w:numPr>
      <w:spacing w:before="40" w:after="0"/>
      <w:ind w:left="0" w:firstLine="181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  <w:lang w:val="uk-UA"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67F66"/>
    <w:rPr>
      <w:rFonts w:ascii="Times New Roman" w:eastAsiaTheme="majorEastAsia" w:hAnsi="Times New Roman" w:cstheme="majorBidi"/>
      <w:b/>
      <w:sz w:val="28"/>
      <w:szCs w:val="32"/>
      <w:lang w:eastAsia="uk-UA"/>
    </w:rPr>
  </w:style>
  <w:style w:type="character" w:customStyle="1" w:styleId="30">
    <w:name w:val="Заголовок 3 Знак"/>
    <w:basedOn w:val="a2"/>
    <w:link w:val="3"/>
    <w:uiPriority w:val="9"/>
    <w:rsid w:val="0009110D"/>
    <w:rPr>
      <w:rFonts w:ascii="Times New Roman" w:eastAsiaTheme="majorEastAsia" w:hAnsi="Times New Roman" w:cstheme="majorBidi"/>
      <w:color w:val="000000" w:themeColor="text1"/>
      <w:sz w:val="28"/>
      <w:szCs w:val="24"/>
      <w:lang w:eastAsia="uk-UA"/>
    </w:rPr>
  </w:style>
  <w:style w:type="paragraph" w:styleId="a">
    <w:name w:val="Subtitle"/>
    <w:basedOn w:val="a1"/>
    <w:next w:val="a1"/>
    <w:link w:val="a5"/>
    <w:uiPriority w:val="11"/>
    <w:qFormat/>
    <w:rsid w:val="005D40E8"/>
    <w:pPr>
      <w:numPr>
        <w:numId w:val="3"/>
      </w:numPr>
      <w:ind w:left="720"/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a5">
    <w:name w:val="Підзаголовок Знак"/>
    <w:basedOn w:val="a2"/>
    <w:link w:val="a"/>
    <w:uiPriority w:val="11"/>
    <w:rsid w:val="005D40E8"/>
    <w:rPr>
      <w:rFonts w:eastAsiaTheme="minorEastAsia"/>
      <w:color w:val="5A5A5A" w:themeColor="text1" w:themeTint="A5"/>
      <w:spacing w:val="15"/>
      <w:sz w:val="24"/>
      <w:lang w:val="ru-RU"/>
    </w:rPr>
  </w:style>
  <w:style w:type="paragraph" w:styleId="a0">
    <w:name w:val="Title"/>
    <w:basedOn w:val="a1"/>
    <w:next w:val="a1"/>
    <w:link w:val="a6"/>
    <w:uiPriority w:val="10"/>
    <w:qFormat/>
    <w:rsid w:val="00AF07A4"/>
    <w:pPr>
      <w:numPr>
        <w:numId w:val="4"/>
      </w:num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6">
    <w:name w:val="Назва Знак"/>
    <w:basedOn w:val="a2"/>
    <w:link w:val="a0"/>
    <w:uiPriority w:val="10"/>
    <w:rsid w:val="00AF07A4"/>
    <w:rPr>
      <w:rFonts w:asciiTheme="majorHAnsi" w:eastAsiaTheme="majorEastAsia" w:hAnsiTheme="majorHAnsi" w:cstheme="majorBidi"/>
      <w:spacing w:val="-10"/>
      <w:kern w:val="28"/>
      <w:sz w:val="36"/>
      <w:szCs w:val="56"/>
      <w:lang w:val="ru-RU"/>
    </w:rPr>
  </w:style>
  <w:style w:type="paragraph" w:styleId="a7">
    <w:name w:val="List Paragraph"/>
    <w:basedOn w:val="a1"/>
    <w:uiPriority w:val="34"/>
    <w:qFormat/>
    <w:rsid w:val="00742AC6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9214E3"/>
    <w:rPr>
      <w:rFonts w:ascii="Times New Roman" w:eastAsiaTheme="majorEastAsia" w:hAnsi="Times New Roman" w:cstheme="majorBidi"/>
      <w:color w:val="000000" w:themeColor="text1"/>
      <w:sz w:val="28"/>
      <w:szCs w:val="26"/>
      <w:lang w:eastAsia="uk-UA"/>
    </w:rPr>
  </w:style>
  <w:style w:type="character" w:styleId="a8">
    <w:name w:val="Hyperlink"/>
    <w:basedOn w:val="a2"/>
    <w:uiPriority w:val="99"/>
    <w:unhideWhenUsed/>
    <w:rsid w:val="0061416B"/>
    <w:rPr>
      <w:color w:val="0563C1" w:themeColor="hyperlink"/>
      <w:u w:val="single"/>
    </w:rPr>
  </w:style>
  <w:style w:type="character" w:customStyle="1" w:styleId="11">
    <w:name w:val="Незакрита згадка1"/>
    <w:basedOn w:val="a2"/>
    <w:uiPriority w:val="99"/>
    <w:semiHidden/>
    <w:unhideWhenUsed/>
    <w:rsid w:val="0061416B"/>
    <w:rPr>
      <w:color w:val="605E5C"/>
      <w:shd w:val="clear" w:color="auto" w:fill="E1DFDD"/>
    </w:rPr>
  </w:style>
  <w:style w:type="paragraph" w:styleId="12">
    <w:name w:val="toc 1"/>
    <w:basedOn w:val="a1"/>
    <w:next w:val="a1"/>
    <w:autoRedefine/>
    <w:uiPriority w:val="39"/>
    <w:unhideWhenUsed/>
    <w:rsid w:val="00243BDA"/>
    <w:pPr>
      <w:spacing w:after="100"/>
    </w:pPr>
  </w:style>
  <w:style w:type="paragraph" w:styleId="a9">
    <w:name w:val="header"/>
    <w:basedOn w:val="a1"/>
    <w:link w:val="aa"/>
    <w:uiPriority w:val="99"/>
    <w:unhideWhenUsed/>
    <w:rsid w:val="00CC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2"/>
    <w:link w:val="a9"/>
    <w:uiPriority w:val="99"/>
    <w:rsid w:val="00CC56CF"/>
    <w:rPr>
      <w:lang w:val="ru-RU"/>
    </w:rPr>
  </w:style>
  <w:style w:type="paragraph" w:styleId="ab">
    <w:name w:val="footer"/>
    <w:basedOn w:val="a1"/>
    <w:link w:val="ac"/>
    <w:uiPriority w:val="99"/>
    <w:unhideWhenUsed/>
    <w:rsid w:val="00CC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2"/>
    <w:link w:val="ab"/>
    <w:uiPriority w:val="99"/>
    <w:rsid w:val="00CC56CF"/>
    <w:rPr>
      <w:lang w:val="ru-RU"/>
    </w:rPr>
  </w:style>
  <w:style w:type="character" w:styleId="ad">
    <w:name w:val="Strong"/>
    <w:basedOn w:val="a2"/>
    <w:uiPriority w:val="22"/>
    <w:qFormat/>
    <w:rsid w:val="00CC56CF"/>
    <w:rPr>
      <w:rFonts w:ascii="Times New Roman" w:hAnsi="Times New Roman"/>
      <w:b/>
      <w:bCs/>
      <w:sz w:val="28"/>
    </w:rPr>
  </w:style>
  <w:style w:type="character" w:styleId="ae">
    <w:name w:val="annotation reference"/>
    <w:basedOn w:val="a2"/>
    <w:uiPriority w:val="99"/>
    <w:semiHidden/>
    <w:unhideWhenUsed/>
    <w:rsid w:val="00627752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627752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2"/>
    <w:link w:val="af"/>
    <w:uiPriority w:val="99"/>
    <w:semiHidden/>
    <w:rsid w:val="00627752"/>
    <w:rPr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7752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627752"/>
    <w:rPr>
      <w:b/>
      <w:bCs/>
      <w:sz w:val="20"/>
      <w:szCs w:val="20"/>
      <w:lang w:val="ru-RU"/>
    </w:rPr>
  </w:style>
  <w:style w:type="paragraph" w:styleId="af3">
    <w:name w:val="Balloon Text"/>
    <w:basedOn w:val="a1"/>
    <w:link w:val="af4"/>
    <w:uiPriority w:val="99"/>
    <w:semiHidden/>
    <w:unhideWhenUsed/>
    <w:rsid w:val="00627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2"/>
    <w:link w:val="af3"/>
    <w:uiPriority w:val="99"/>
    <w:semiHidden/>
    <w:rsid w:val="00627752"/>
    <w:rPr>
      <w:rFonts w:ascii="Segoe UI" w:hAnsi="Segoe UI" w:cs="Segoe UI"/>
      <w:sz w:val="18"/>
      <w:szCs w:val="18"/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09110D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0911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oleObject" Target="embeddings/oleObject5.bin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oleObject" Target="embeddings/oleObject7.bin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dir.gov.ua/projects/sev-ovv/koristuvach-sev-ovv" TargetMode="External"/><Relationship Id="rId25" Type="http://schemas.openxmlformats.org/officeDocument/2006/relationships/image" Target="media/image12.png"/><Relationship Id="rId33" Type="http://schemas.openxmlformats.org/officeDocument/2006/relationships/oleObject" Target="embeddings/oleObject6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oleObject" Target="embeddings/oleObject2.bin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E6F8-0F0B-498E-9D4E-E699D88B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531</Words>
  <Characters>7143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Жуковская</dc:creator>
  <cp:keywords/>
  <dc:description/>
  <cp:lastModifiedBy>Оксана Базелюк</cp:lastModifiedBy>
  <cp:revision>9</cp:revision>
  <cp:lastPrinted>2022-12-14T13:05:00Z</cp:lastPrinted>
  <dcterms:created xsi:type="dcterms:W3CDTF">2022-10-12T05:54:00Z</dcterms:created>
  <dcterms:modified xsi:type="dcterms:W3CDTF">2022-12-14T13:05:00Z</dcterms:modified>
</cp:coreProperties>
</file>